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6EFF2B" w14:textId="1414D21A" w:rsidR="00DF3029" w:rsidRPr="00597522" w:rsidRDefault="00DF3029" w:rsidP="007617A2">
      <w:pPr>
        <w:rPr>
          <w:lang w:val="cs-CZ"/>
        </w:rPr>
      </w:pPr>
      <w:r w:rsidRPr="00597522">
        <w:rPr>
          <w:noProof/>
          <w:lang w:val="cs-CZ" w:eastAsia="cs-CZ" w:bidi="ar-SA"/>
        </w:rPr>
        <w:drawing>
          <wp:inline distT="0" distB="0" distL="0" distR="0" wp14:anchorId="7C487E81" wp14:editId="042A20EA">
            <wp:extent cx="5760720" cy="97980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-Game strip document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FE77E" w14:textId="0FA6C712" w:rsidR="00DF3029" w:rsidRPr="005A51A1" w:rsidRDefault="00597522" w:rsidP="00377FBB">
      <w:pPr>
        <w:pStyle w:val="Nadpis3"/>
        <w:numPr>
          <w:ilvl w:val="0"/>
          <w:numId w:val="0"/>
        </w:numPr>
        <w:rPr>
          <w:lang w:val="en-GB"/>
        </w:rPr>
      </w:pPr>
      <w:bookmarkStart w:id="0" w:name="_Toc85360191"/>
      <w:r w:rsidRPr="005A51A1">
        <w:rPr>
          <w:lang w:val="en-GB"/>
        </w:rPr>
        <w:t>Form</w:t>
      </w:r>
      <w:r w:rsidR="00377FBB" w:rsidRPr="005A51A1">
        <w:rPr>
          <w:lang w:val="en-GB"/>
        </w:rPr>
        <w:t xml:space="preserve"> No</w:t>
      </w:r>
      <w:r w:rsidRPr="005A51A1">
        <w:rPr>
          <w:lang w:val="en-GB"/>
        </w:rPr>
        <w:t xml:space="preserve">. 1: </w:t>
      </w:r>
      <w:bookmarkEnd w:id="0"/>
      <w:r w:rsidR="00377FBB" w:rsidRPr="005A51A1">
        <w:rPr>
          <w:lang w:val="en-GB"/>
        </w:rPr>
        <w:t>C-Game pilot report</w:t>
      </w:r>
    </w:p>
    <w:p w14:paraId="60A0A291" w14:textId="77777777" w:rsidR="00B961BB" w:rsidRPr="00597522" w:rsidRDefault="00B961BB" w:rsidP="00DF3029">
      <w:pPr>
        <w:rPr>
          <w:lang w:val="cs-CZ"/>
        </w:rPr>
      </w:pPr>
    </w:p>
    <w:tbl>
      <w:tblPr>
        <w:tblStyle w:val="Mkatabulky"/>
        <w:tblW w:w="9889" w:type="dxa"/>
        <w:tblLook w:val="04A0" w:firstRow="1" w:lastRow="0" w:firstColumn="1" w:lastColumn="0" w:noHBand="0" w:noVBand="1"/>
      </w:tblPr>
      <w:tblGrid>
        <w:gridCol w:w="568"/>
        <w:gridCol w:w="5103"/>
        <w:gridCol w:w="4218"/>
      </w:tblGrid>
      <w:tr w:rsidR="00DF3029" w:rsidRPr="00EA3517" w14:paraId="1AB8121A" w14:textId="77777777" w:rsidTr="006E6EFC">
        <w:trPr>
          <w:cantSplit/>
        </w:trPr>
        <w:tc>
          <w:tcPr>
            <w:tcW w:w="568" w:type="dxa"/>
            <w:shd w:val="clear" w:color="auto" w:fill="C6D9F1" w:themeFill="text2" w:themeFillTint="33"/>
            <w:vAlign w:val="center"/>
          </w:tcPr>
          <w:p w14:paraId="0D896DB2" w14:textId="5EAD58D5" w:rsidR="00DF3029" w:rsidRPr="00E40BBA" w:rsidRDefault="00377FBB" w:rsidP="006E6EFC">
            <w:pPr>
              <w:jc w:val="center"/>
              <w:rPr>
                <w:b/>
              </w:rPr>
            </w:pPr>
            <w:r w:rsidRPr="00E40BBA">
              <w:rPr>
                <w:b/>
              </w:rPr>
              <w:t>No</w:t>
            </w:r>
            <w:r w:rsidR="00DF3029" w:rsidRPr="00E40BBA">
              <w:rPr>
                <w:b/>
              </w:rPr>
              <w:t>.</w:t>
            </w:r>
          </w:p>
        </w:tc>
        <w:tc>
          <w:tcPr>
            <w:tcW w:w="5103" w:type="dxa"/>
            <w:shd w:val="clear" w:color="auto" w:fill="C6D9F1" w:themeFill="text2" w:themeFillTint="33"/>
            <w:vAlign w:val="center"/>
          </w:tcPr>
          <w:p w14:paraId="6C41F10C" w14:textId="1B398054" w:rsidR="00DF3029" w:rsidRPr="00E40BBA" w:rsidRDefault="00377FBB" w:rsidP="00377FBB">
            <w:pPr>
              <w:jc w:val="left"/>
              <w:rPr>
                <w:b/>
              </w:rPr>
            </w:pPr>
            <w:r w:rsidRPr="00E40BBA">
              <w:rPr>
                <w:b/>
              </w:rPr>
              <w:t>Item</w:t>
            </w:r>
          </w:p>
        </w:tc>
        <w:tc>
          <w:tcPr>
            <w:tcW w:w="4218" w:type="dxa"/>
            <w:shd w:val="clear" w:color="auto" w:fill="C6D9F1" w:themeFill="text2" w:themeFillTint="33"/>
            <w:vAlign w:val="center"/>
          </w:tcPr>
          <w:p w14:paraId="38C939B8" w14:textId="3250FE89" w:rsidR="00DF3029" w:rsidRPr="00E40BBA" w:rsidRDefault="00377FBB" w:rsidP="00377FBB">
            <w:pPr>
              <w:ind w:left="175" w:hanging="175"/>
              <w:jc w:val="center"/>
              <w:rPr>
                <w:b/>
              </w:rPr>
            </w:pPr>
            <w:r w:rsidRPr="00E40BBA">
              <w:rPr>
                <w:b/>
              </w:rPr>
              <w:t>Fill in verbally or numerically, or circle the answer</w:t>
            </w:r>
          </w:p>
        </w:tc>
      </w:tr>
      <w:tr w:rsidR="00DF3029" w:rsidRPr="00597522" w14:paraId="18E63AD2" w14:textId="77777777" w:rsidTr="006E6EFC">
        <w:trPr>
          <w:cantSplit/>
        </w:trPr>
        <w:tc>
          <w:tcPr>
            <w:tcW w:w="568" w:type="dxa"/>
            <w:vAlign w:val="center"/>
          </w:tcPr>
          <w:p w14:paraId="229B2326" w14:textId="77777777" w:rsidR="00DF3029" w:rsidRPr="00E40BBA" w:rsidRDefault="00DF3029" w:rsidP="006E6EFC">
            <w:pPr>
              <w:jc w:val="center"/>
              <w:rPr>
                <w:b/>
              </w:rPr>
            </w:pPr>
            <w:r w:rsidRPr="00E40BBA">
              <w:rPr>
                <w:b/>
              </w:rPr>
              <w:t>1</w:t>
            </w:r>
          </w:p>
        </w:tc>
        <w:tc>
          <w:tcPr>
            <w:tcW w:w="5103" w:type="dxa"/>
            <w:vAlign w:val="center"/>
          </w:tcPr>
          <w:p w14:paraId="34A02905" w14:textId="31672DF6" w:rsidR="00DF3029" w:rsidRPr="00E40BBA" w:rsidRDefault="00377FBB" w:rsidP="00377FBB">
            <w:pPr>
              <w:jc w:val="left"/>
              <w:rPr>
                <w:b/>
              </w:rPr>
            </w:pPr>
            <w:r w:rsidRPr="00E40BBA">
              <w:rPr>
                <w:b/>
              </w:rPr>
              <w:t>Country</w:t>
            </w:r>
          </w:p>
        </w:tc>
        <w:tc>
          <w:tcPr>
            <w:tcW w:w="4218" w:type="dxa"/>
            <w:vAlign w:val="center"/>
          </w:tcPr>
          <w:p w14:paraId="7F5271D7" w14:textId="77777777" w:rsidR="00DF3029" w:rsidRPr="00E40BBA" w:rsidRDefault="00DF3029" w:rsidP="00481F1A">
            <w:pPr>
              <w:ind w:left="175" w:hanging="175"/>
              <w:jc w:val="left"/>
              <w:rPr>
                <w:b/>
              </w:rPr>
            </w:pPr>
          </w:p>
        </w:tc>
      </w:tr>
      <w:tr w:rsidR="00DF3029" w:rsidRPr="00597522" w14:paraId="36EC35BD" w14:textId="77777777" w:rsidTr="006E6EFC">
        <w:trPr>
          <w:cantSplit/>
        </w:trPr>
        <w:tc>
          <w:tcPr>
            <w:tcW w:w="568" w:type="dxa"/>
            <w:vAlign w:val="center"/>
          </w:tcPr>
          <w:p w14:paraId="536B4B8D" w14:textId="77777777" w:rsidR="00DF3029" w:rsidRPr="00E40BBA" w:rsidRDefault="00DF3029" w:rsidP="006E6EFC">
            <w:pPr>
              <w:jc w:val="center"/>
              <w:rPr>
                <w:sz w:val="16"/>
                <w:szCs w:val="16"/>
              </w:rPr>
            </w:pPr>
            <w:r w:rsidRPr="00E40BBA">
              <w:rPr>
                <w:sz w:val="16"/>
                <w:szCs w:val="16"/>
              </w:rPr>
              <w:t>1.1</w:t>
            </w:r>
          </w:p>
        </w:tc>
        <w:tc>
          <w:tcPr>
            <w:tcW w:w="5103" w:type="dxa"/>
            <w:vAlign w:val="center"/>
          </w:tcPr>
          <w:p w14:paraId="563E4214" w14:textId="4AE48A21" w:rsidR="00DF3029" w:rsidRPr="00E40BBA" w:rsidRDefault="00377FBB" w:rsidP="00651357">
            <w:pPr>
              <w:jc w:val="left"/>
            </w:pPr>
            <w:r w:rsidRPr="00E40BBA">
              <w:t>City</w:t>
            </w:r>
          </w:p>
        </w:tc>
        <w:tc>
          <w:tcPr>
            <w:tcW w:w="4218" w:type="dxa"/>
            <w:vAlign w:val="center"/>
          </w:tcPr>
          <w:p w14:paraId="2D79DBA6" w14:textId="77777777" w:rsidR="00DF3029" w:rsidRPr="00E40BBA" w:rsidRDefault="00DF3029" w:rsidP="00481F1A">
            <w:pPr>
              <w:ind w:left="175" w:hanging="175"/>
              <w:jc w:val="left"/>
            </w:pPr>
          </w:p>
        </w:tc>
      </w:tr>
      <w:tr w:rsidR="00060C7B" w:rsidRPr="00597522" w14:paraId="03100457" w14:textId="77777777" w:rsidTr="006E6EFC">
        <w:trPr>
          <w:cantSplit/>
        </w:trPr>
        <w:tc>
          <w:tcPr>
            <w:tcW w:w="568" w:type="dxa"/>
            <w:vAlign w:val="center"/>
          </w:tcPr>
          <w:p w14:paraId="1ED6639C" w14:textId="77777777" w:rsidR="00060C7B" w:rsidRPr="00E40BBA" w:rsidRDefault="00060C7B" w:rsidP="006E6EFC">
            <w:pPr>
              <w:jc w:val="center"/>
              <w:rPr>
                <w:sz w:val="16"/>
                <w:szCs w:val="16"/>
              </w:rPr>
            </w:pPr>
            <w:r w:rsidRPr="00E40BBA">
              <w:rPr>
                <w:sz w:val="16"/>
                <w:szCs w:val="16"/>
              </w:rPr>
              <w:t>1.2</w:t>
            </w:r>
          </w:p>
        </w:tc>
        <w:tc>
          <w:tcPr>
            <w:tcW w:w="5103" w:type="dxa"/>
            <w:vAlign w:val="center"/>
          </w:tcPr>
          <w:p w14:paraId="21B82A3F" w14:textId="730C95AD" w:rsidR="00060C7B" w:rsidRPr="00E40BBA" w:rsidRDefault="00060C7B" w:rsidP="00377FBB">
            <w:pPr>
              <w:jc w:val="left"/>
            </w:pPr>
            <w:r w:rsidRPr="00E40BBA">
              <w:t>Dat</w:t>
            </w:r>
            <w:r w:rsidR="00377FBB" w:rsidRPr="00E40BBA">
              <w:t>e</w:t>
            </w:r>
          </w:p>
        </w:tc>
        <w:tc>
          <w:tcPr>
            <w:tcW w:w="4218" w:type="dxa"/>
            <w:vAlign w:val="center"/>
          </w:tcPr>
          <w:p w14:paraId="31396CCF" w14:textId="77777777" w:rsidR="00060C7B" w:rsidRPr="00E40BBA" w:rsidRDefault="00060C7B" w:rsidP="00481F1A">
            <w:pPr>
              <w:ind w:left="175" w:hanging="175"/>
              <w:jc w:val="left"/>
            </w:pPr>
          </w:p>
        </w:tc>
      </w:tr>
      <w:tr w:rsidR="00DF3029" w:rsidRPr="00597522" w14:paraId="1CAEF75B" w14:textId="77777777" w:rsidTr="006E6EFC">
        <w:trPr>
          <w:cantSplit/>
        </w:trPr>
        <w:tc>
          <w:tcPr>
            <w:tcW w:w="568" w:type="dxa"/>
            <w:shd w:val="clear" w:color="auto" w:fill="C6D9F1" w:themeFill="text2" w:themeFillTint="33"/>
            <w:vAlign w:val="center"/>
          </w:tcPr>
          <w:p w14:paraId="1883277E" w14:textId="77777777" w:rsidR="00DF3029" w:rsidRPr="00E40BBA" w:rsidRDefault="00DF3029" w:rsidP="006E6EFC">
            <w:pPr>
              <w:jc w:val="center"/>
              <w:rPr>
                <w:b/>
              </w:rPr>
            </w:pPr>
            <w:r w:rsidRPr="00E40BBA">
              <w:rPr>
                <w:b/>
              </w:rPr>
              <w:t>2</w:t>
            </w:r>
          </w:p>
        </w:tc>
        <w:tc>
          <w:tcPr>
            <w:tcW w:w="5103" w:type="dxa"/>
            <w:shd w:val="clear" w:color="auto" w:fill="C6D9F1" w:themeFill="text2" w:themeFillTint="33"/>
            <w:vAlign w:val="center"/>
          </w:tcPr>
          <w:p w14:paraId="7A8ED4DB" w14:textId="34D8CBA5" w:rsidR="00DF3029" w:rsidRPr="00E40BBA" w:rsidRDefault="00377FBB" w:rsidP="005A51A1">
            <w:pPr>
              <w:jc w:val="left"/>
              <w:rPr>
                <w:b/>
              </w:rPr>
            </w:pPr>
            <w:r w:rsidRPr="00E40BBA">
              <w:rPr>
                <w:b/>
              </w:rPr>
              <w:t>Pilot group verification a</w:t>
            </w:r>
            <w:r w:rsidR="005A51A1">
              <w:rPr>
                <w:b/>
              </w:rPr>
              <w:t>c</w:t>
            </w:r>
            <w:r w:rsidRPr="00E40BBA">
              <w:rPr>
                <w:b/>
              </w:rPr>
              <w:t>tivity was held in:</w:t>
            </w:r>
          </w:p>
        </w:tc>
        <w:tc>
          <w:tcPr>
            <w:tcW w:w="4218" w:type="dxa"/>
            <w:shd w:val="clear" w:color="auto" w:fill="C6D9F1" w:themeFill="text2" w:themeFillTint="33"/>
            <w:vAlign w:val="center"/>
          </w:tcPr>
          <w:p w14:paraId="5488BC5C" w14:textId="16BA8DC8" w:rsidR="00DF3029" w:rsidRPr="00E40BBA" w:rsidRDefault="006E6EFC" w:rsidP="006E6EFC">
            <w:pPr>
              <w:ind w:left="175" w:hanging="175"/>
              <w:jc w:val="center"/>
              <w:rPr>
                <w:b/>
              </w:rPr>
            </w:pPr>
            <w:r w:rsidRPr="00E40BBA">
              <w:rPr>
                <w:b/>
              </w:rPr>
              <w:t>---</w:t>
            </w:r>
          </w:p>
        </w:tc>
      </w:tr>
      <w:tr w:rsidR="00377FBB" w:rsidRPr="00597522" w14:paraId="0B27551F" w14:textId="77777777" w:rsidTr="006E6EFC">
        <w:trPr>
          <w:cantSplit/>
        </w:trPr>
        <w:tc>
          <w:tcPr>
            <w:tcW w:w="568" w:type="dxa"/>
            <w:vAlign w:val="center"/>
          </w:tcPr>
          <w:p w14:paraId="7F54210A" w14:textId="77777777" w:rsidR="00377FBB" w:rsidRPr="00E40BBA" w:rsidRDefault="00377FBB" w:rsidP="006E6EFC">
            <w:pPr>
              <w:jc w:val="center"/>
              <w:rPr>
                <w:sz w:val="16"/>
              </w:rPr>
            </w:pPr>
            <w:r w:rsidRPr="00E40BBA">
              <w:rPr>
                <w:sz w:val="16"/>
              </w:rPr>
              <w:t>2.1</w:t>
            </w:r>
          </w:p>
        </w:tc>
        <w:tc>
          <w:tcPr>
            <w:tcW w:w="5103" w:type="dxa"/>
            <w:vAlign w:val="center"/>
          </w:tcPr>
          <w:p w14:paraId="59848BAB" w14:textId="4025AB1B" w:rsidR="00377FBB" w:rsidRPr="00E40BBA" w:rsidRDefault="00377FBB" w:rsidP="00E40BBA">
            <w:pPr>
              <w:pStyle w:val="Odstavecseseznamem"/>
              <w:numPr>
                <w:ilvl w:val="0"/>
                <w:numId w:val="22"/>
              </w:numPr>
              <w:ind w:left="283" w:hanging="283"/>
              <w:jc w:val="left"/>
            </w:pPr>
            <w:r w:rsidRPr="00E40BBA">
              <w:t>basic school</w:t>
            </w:r>
          </w:p>
        </w:tc>
        <w:tc>
          <w:tcPr>
            <w:tcW w:w="4218" w:type="dxa"/>
            <w:vAlign w:val="center"/>
          </w:tcPr>
          <w:p w14:paraId="4CEF15E2" w14:textId="0F993C4D" w:rsidR="00377FBB" w:rsidRPr="00E40BBA" w:rsidRDefault="00377FBB" w:rsidP="00377FBB">
            <w:pPr>
              <w:ind w:left="175" w:hanging="175"/>
              <w:jc w:val="center"/>
            </w:pPr>
            <w:r w:rsidRPr="00E40BBA">
              <w:t>Yes / No</w:t>
            </w:r>
          </w:p>
        </w:tc>
      </w:tr>
      <w:tr w:rsidR="00377FBB" w:rsidRPr="00597522" w14:paraId="6CD7BA5F" w14:textId="77777777" w:rsidTr="006E6EFC">
        <w:trPr>
          <w:cantSplit/>
        </w:trPr>
        <w:tc>
          <w:tcPr>
            <w:tcW w:w="568" w:type="dxa"/>
            <w:vAlign w:val="center"/>
          </w:tcPr>
          <w:p w14:paraId="7EF94DD1" w14:textId="77777777" w:rsidR="00377FBB" w:rsidRPr="00E40BBA" w:rsidRDefault="00377FBB" w:rsidP="006E6EFC">
            <w:pPr>
              <w:jc w:val="center"/>
              <w:rPr>
                <w:sz w:val="16"/>
              </w:rPr>
            </w:pPr>
            <w:r w:rsidRPr="00E40BBA">
              <w:rPr>
                <w:sz w:val="16"/>
              </w:rPr>
              <w:t>2.2</w:t>
            </w:r>
          </w:p>
        </w:tc>
        <w:tc>
          <w:tcPr>
            <w:tcW w:w="5103" w:type="dxa"/>
            <w:vAlign w:val="center"/>
          </w:tcPr>
          <w:p w14:paraId="3D2B36AC" w14:textId="4348ECC9" w:rsidR="00377FBB" w:rsidRPr="00E40BBA" w:rsidRDefault="00377FBB" w:rsidP="00E40BBA">
            <w:pPr>
              <w:pStyle w:val="Odstavecseseznamem"/>
              <w:numPr>
                <w:ilvl w:val="0"/>
                <w:numId w:val="4"/>
              </w:numPr>
              <w:ind w:left="283" w:hanging="283"/>
              <w:jc w:val="left"/>
            </w:pPr>
            <w:r w:rsidRPr="00E40BBA">
              <w:t>secondary school</w:t>
            </w:r>
          </w:p>
        </w:tc>
        <w:tc>
          <w:tcPr>
            <w:tcW w:w="4218" w:type="dxa"/>
            <w:vAlign w:val="center"/>
          </w:tcPr>
          <w:p w14:paraId="3DDD461E" w14:textId="0A3A2F28" w:rsidR="00377FBB" w:rsidRPr="00E40BBA" w:rsidRDefault="00377FBB" w:rsidP="00377FBB">
            <w:pPr>
              <w:ind w:left="175" w:hanging="175"/>
              <w:jc w:val="center"/>
            </w:pPr>
            <w:r w:rsidRPr="00E40BBA">
              <w:t>Yes / No</w:t>
            </w:r>
          </w:p>
        </w:tc>
      </w:tr>
      <w:tr w:rsidR="00377FBB" w:rsidRPr="00597522" w14:paraId="642F3401" w14:textId="77777777" w:rsidTr="006E6EFC">
        <w:trPr>
          <w:cantSplit/>
        </w:trPr>
        <w:tc>
          <w:tcPr>
            <w:tcW w:w="568" w:type="dxa"/>
            <w:vAlign w:val="center"/>
          </w:tcPr>
          <w:p w14:paraId="2B15C7AC" w14:textId="77777777" w:rsidR="00377FBB" w:rsidRPr="00E40BBA" w:rsidRDefault="00377FBB" w:rsidP="006E6EFC">
            <w:pPr>
              <w:jc w:val="center"/>
              <w:rPr>
                <w:sz w:val="16"/>
              </w:rPr>
            </w:pPr>
            <w:r w:rsidRPr="00E40BBA">
              <w:rPr>
                <w:sz w:val="16"/>
              </w:rPr>
              <w:t>2.3</w:t>
            </w:r>
          </w:p>
        </w:tc>
        <w:tc>
          <w:tcPr>
            <w:tcW w:w="5103" w:type="dxa"/>
          </w:tcPr>
          <w:p w14:paraId="7D99E061" w14:textId="5BAEC73E" w:rsidR="00377FBB" w:rsidRPr="00E40BBA" w:rsidRDefault="00377FBB" w:rsidP="00E40BBA">
            <w:pPr>
              <w:pStyle w:val="Odstavecseseznamem"/>
              <w:numPr>
                <w:ilvl w:val="0"/>
                <w:numId w:val="4"/>
              </w:numPr>
              <w:ind w:left="283" w:hanging="283"/>
              <w:jc w:val="left"/>
            </w:pPr>
            <w:r w:rsidRPr="00E40BBA">
              <w:t>in a children's / youth organization, institution, club</w:t>
            </w:r>
          </w:p>
        </w:tc>
        <w:tc>
          <w:tcPr>
            <w:tcW w:w="4218" w:type="dxa"/>
            <w:vAlign w:val="center"/>
          </w:tcPr>
          <w:p w14:paraId="1341F3B5" w14:textId="752FCC32" w:rsidR="00377FBB" w:rsidRPr="00E40BBA" w:rsidRDefault="00377FBB" w:rsidP="00377FBB">
            <w:pPr>
              <w:ind w:left="175" w:hanging="175"/>
              <w:jc w:val="center"/>
            </w:pPr>
            <w:r w:rsidRPr="00E40BBA">
              <w:t>Yes / No</w:t>
            </w:r>
          </w:p>
        </w:tc>
      </w:tr>
      <w:tr w:rsidR="00377FBB" w:rsidRPr="00EA3517" w14:paraId="3357F3CE" w14:textId="77777777" w:rsidTr="006E6EFC">
        <w:trPr>
          <w:cantSplit/>
        </w:trPr>
        <w:tc>
          <w:tcPr>
            <w:tcW w:w="568" w:type="dxa"/>
            <w:vAlign w:val="center"/>
          </w:tcPr>
          <w:p w14:paraId="01EAEE9F" w14:textId="77777777" w:rsidR="00377FBB" w:rsidRPr="00E40BBA" w:rsidRDefault="00377FBB" w:rsidP="006E6EFC">
            <w:pPr>
              <w:jc w:val="center"/>
              <w:rPr>
                <w:sz w:val="16"/>
              </w:rPr>
            </w:pPr>
            <w:r w:rsidRPr="00E40BBA">
              <w:rPr>
                <w:sz w:val="16"/>
              </w:rPr>
              <w:t>2.4</w:t>
            </w:r>
          </w:p>
        </w:tc>
        <w:tc>
          <w:tcPr>
            <w:tcW w:w="5103" w:type="dxa"/>
          </w:tcPr>
          <w:p w14:paraId="2CD0FE96" w14:textId="108AD13F" w:rsidR="00377FBB" w:rsidRPr="00E40BBA" w:rsidRDefault="00377FBB" w:rsidP="00E40BBA">
            <w:pPr>
              <w:pStyle w:val="Odstavecseseznamem"/>
              <w:numPr>
                <w:ilvl w:val="0"/>
                <w:numId w:val="4"/>
              </w:numPr>
              <w:ind w:left="283" w:hanging="283"/>
              <w:jc w:val="left"/>
            </w:pPr>
            <w:r w:rsidRPr="00E40BBA">
              <w:t>in another organization (specify):</w:t>
            </w:r>
          </w:p>
        </w:tc>
        <w:tc>
          <w:tcPr>
            <w:tcW w:w="4218" w:type="dxa"/>
            <w:vAlign w:val="center"/>
          </w:tcPr>
          <w:p w14:paraId="68C39C81" w14:textId="7DAE6AF2" w:rsidR="00377FBB" w:rsidRPr="00E40BBA" w:rsidRDefault="00377FBB" w:rsidP="00377FBB">
            <w:pPr>
              <w:ind w:left="175" w:hanging="175"/>
              <w:jc w:val="center"/>
            </w:pPr>
          </w:p>
        </w:tc>
      </w:tr>
      <w:tr w:rsidR="00377FBB" w:rsidRPr="00597522" w14:paraId="21061C45" w14:textId="77777777" w:rsidTr="006E6EFC">
        <w:trPr>
          <w:cantSplit/>
        </w:trPr>
        <w:tc>
          <w:tcPr>
            <w:tcW w:w="568" w:type="dxa"/>
            <w:shd w:val="clear" w:color="auto" w:fill="C6D9F1" w:themeFill="text2" w:themeFillTint="33"/>
            <w:vAlign w:val="center"/>
          </w:tcPr>
          <w:p w14:paraId="5030F1BD" w14:textId="5CE027EB" w:rsidR="00377FBB" w:rsidRPr="00E40BBA" w:rsidRDefault="00377FBB" w:rsidP="006E6EFC">
            <w:pPr>
              <w:jc w:val="center"/>
              <w:rPr>
                <w:sz w:val="16"/>
              </w:rPr>
            </w:pPr>
            <w:r w:rsidRPr="00E40BBA">
              <w:rPr>
                <w:b/>
              </w:rPr>
              <w:t>3</w:t>
            </w:r>
          </w:p>
        </w:tc>
        <w:tc>
          <w:tcPr>
            <w:tcW w:w="5103" w:type="dxa"/>
            <w:shd w:val="clear" w:color="auto" w:fill="C6D9F1" w:themeFill="text2" w:themeFillTint="33"/>
            <w:vAlign w:val="center"/>
          </w:tcPr>
          <w:p w14:paraId="00B6B994" w14:textId="05322272" w:rsidR="00377FBB" w:rsidRPr="00E40BBA" w:rsidRDefault="00377FBB" w:rsidP="00377FBB">
            <w:pPr>
              <w:jc w:val="left"/>
            </w:pPr>
            <w:r w:rsidRPr="00E40BBA">
              <w:rPr>
                <w:b/>
              </w:rPr>
              <w:t>Number</w:t>
            </w:r>
            <w:r w:rsidR="00811AF0">
              <w:rPr>
                <w:b/>
              </w:rPr>
              <w:t>s</w:t>
            </w:r>
            <w:r w:rsidRPr="00E40BBA">
              <w:rPr>
                <w:b/>
              </w:rPr>
              <w:t xml:space="preserve"> of pupils</w:t>
            </w:r>
          </w:p>
        </w:tc>
        <w:tc>
          <w:tcPr>
            <w:tcW w:w="4218" w:type="dxa"/>
            <w:shd w:val="clear" w:color="auto" w:fill="C6D9F1" w:themeFill="text2" w:themeFillTint="33"/>
            <w:vAlign w:val="center"/>
          </w:tcPr>
          <w:p w14:paraId="7CFA150A" w14:textId="0DDDFF23" w:rsidR="00377FBB" w:rsidRPr="00E40BBA" w:rsidRDefault="006E6EFC" w:rsidP="006E6EFC">
            <w:pPr>
              <w:ind w:left="175" w:hanging="175"/>
              <w:jc w:val="center"/>
              <w:rPr>
                <w:b/>
              </w:rPr>
            </w:pPr>
            <w:r w:rsidRPr="00E40BBA">
              <w:rPr>
                <w:b/>
              </w:rPr>
              <w:t>---</w:t>
            </w:r>
          </w:p>
        </w:tc>
      </w:tr>
      <w:tr w:rsidR="00377FBB" w:rsidRPr="00597522" w14:paraId="0AE03C22" w14:textId="77777777" w:rsidTr="006E6EFC">
        <w:trPr>
          <w:cantSplit/>
        </w:trPr>
        <w:tc>
          <w:tcPr>
            <w:tcW w:w="568" w:type="dxa"/>
            <w:vAlign w:val="center"/>
          </w:tcPr>
          <w:p w14:paraId="027736D9" w14:textId="22617831" w:rsidR="00377FBB" w:rsidRPr="00E40BBA" w:rsidRDefault="00377FBB" w:rsidP="006E6EFC">
            <w:pPr>
              <w:jc w:val="center"/>
              <w:rPr>
                <w:b/>
              </w:rPr>
            </w:pPr>
            <w:r w:rsidRPr="00E40BBA">
              <w:rPr>
                <w:sz w:val="16"/>
              </w:rPr>
              <w:t>3.1</w:t>
            </w:r>
          </w:p>
        </w:tc>
        <w:tc>
          <w:tcPr>
            <w:tcW w:w="5103" w:type="dxa"/>
            <w:vAlign w:val="center"/>
          </w:tcPr>
          <w:p w14:paraId="327FC3A7" w14:textId="6F60341F" w:rsidR="00377FBB" w:rsidRPr="00E40BBA" w:rsidRDefault="00377FBB" w:rsidP="00651357">
            <w:pPr>
              <w:jc w:val="left"/>
              <w:rPr>
                <w:b/>
              </w:rPr>
            </w:pPr>
            <w:r w:rsidRPr="00E40BBA">
              <w:t>Number</w:t>
            </w:r>
            <w:r w:rsidR="00811AF0">
              <w:t>s</w:t>
            </w:r>
            <w:r w:rsidRPr="00E40BBA">
              <w:t xml:space="preserve"> of pupils in age groups</w:t>
            </w:r>
          </w:p>
        </w:tc>
        <w:tc>
          <w:tcPr>
            <w:tcW w:w="4218" w:type="dxa"/>
            <w:vAlign w:val="center"/>
          </w:tcPr>
          <w:p w14:paraId="764462F6" w14:textId="40E6CBB9" w:rsidR="00377FBB" w:rsidRPr="00E40BBA" w:rsidRDefault="00041B76" w:rsidP="00481F1A">
            <w:pPr>
              <w:pStyle w:val="Odstavecseseznamem"/>
              <w:numPr>
                <w:ilvl w:val="0"/>
                <w:numId w:val="1"/>
              </w:numPr>
              <w:ind w:left="175" w:hanging="175"/>
              <w:jc w:val="left"/>
            </w:pPr>
            <w:r w:rsidRPr="00E40BBA">
              <w:t xml:space="preserve">aged </w:t>
            </w:r>
            <w:r w:rsidR="00377FBB" w:rsidRPr="00E40BBA">
              <w:t>less than 9 years:</w:t>
            </w:r>
            <w:r w:rsidR="00E40BBA" w:rsidRPr="00E40BBA">
              <w:t xml:space="preserve"> </w:t>
            </w:r>
          </w:p>
          <w:p w14:paraId="389579F8" w14:textId="1923EAAC" w:rsidR="00377FBB" w:rsidRPr="00E40BBA" w:rsidRDefault="00377FBB" w:rsidP="00481F1A">
            <w:pPr>
              <w:pStyle w:val="Odstavecseseznamem"/>
              <w:numPr>
                <w:ilvl w:val="0"/>
                <w:numId w:val="1"/>
              </w:numPr>
              <w:ind w:left="175" w:hanging="175"/>
              <w:jc w:val="left"/>
            </w:pPr>
            <w:r w:rsidRPr="00E40BBA">
              <w:t>aged 10-11:</w:t>
            </w:r>
          </w:p>
          <w:p w14:paraId="5974F509" w14:textId="508863EF" w:rsidR="00377FBB" w:rsidRPr="00E40BBA" w:rsidRDefault="00377FBB" w:rsidP="00481F1A">
            <w:pPr>
              <w:pStyle w:val="Odstavecseseznamem"/>
              <w:numPr>
                <w:ilvl w:val="0"/>
                <w:numId w:val="1"/>
              </w:numPr>
              <w:ind w:left="175" w:hanging="175"/>
              <w:jc w:val="left"/>
            </w:pPr>
            <w:r w:rsidRPr="00E40BBA">
              <w:t>aged 12-13:</w:t>
            </w:r>
          </w:p>
          <w:p w14:paraId="76E94138" w14:textId="0A38516F" w:rsidR="00377FBB" w:rsidRPr="00E40BBA" w:rsidRDefault="00377FBB" w:rsidP="00481F1A">
            <w:pPr>
              <w:pStyle w:val="Odstavecseseznamem"/>
              <w:numPr>
                <w:ilvl w:val="0"/>
                <w:numId w:val="1"/>
              </w:numPr>
              <w:ind w:left="175" w:hanging="175"/>
              <w:jc w:val="left"/>
            </w:pPr>
            <w:r w:rsidRPr="00E40BBA">
              <w:t>aged 14-15:</w:t>
            </w:r>
          </w:p>
          <w:p w14:paraId="6D77F136" w14:textId="410964E4" w:rsidR="00377FBB" w:rsidRPr="00E40BBA" w:rsidRDefault="00377FBB" w:rsidP="00481F1A">
            <w:pPr>
              <w:pStyle w:val="Odstavecseseznamem"/>
              <w:numPr>
                <w:ilvl w:val="0"/>
                <w:numId w:val="1"/>
              </w:numPr>
              <w:ind w:left="175" w:hanging="175"/>
              <w:jc w:val="left"/>
            </w:pPr>
            <w:r w:rsidRPr="00E40BBA">
              <w:t>aged 16-17:</w:t>
            </w:r>
          </w:p>
          <w:p w14:paraId="6A81A693" w14:textId="0A326E33" w:rsidR="00377FBB" w:rsidRPr="00E40BBA" w:rsidRDefault="00E40BBA" w:rsidP="00E40BBA">
            <w:pPr>
              <w:ind w:left="175" w:hanging="175"/>
              <w:jc w:val="left"/>
              <w:rPr>
                <w:b/>
              </w:rPr>
            </w:pPr>
            <w:r w:rsidRPr="00E40BBA">
              <w:t>-  m</w:t>
            </w:r>
            <w:r w:rsidR="00377FBB" w:rsidRPr="00E40BBA">
              <w:t>ore than 18:</w:t>
            </w:r>
          </w:p>
        </w:tc>
      </w:tr>
      <w:tr w:rsidR="00377FBB" w:rsidRPr="00597522" w14:paraId="7C12381F" w14:textId="77777777" w:rsidTr="006E6EFC">
        <w:trPr>
          <w:cantSplit/>
        </w:trPr>
        <w:tc>
          <w:tcPr>
            <w:tcW w:w="568" w:type="dxa"/>
            <w:vAlign w:val="center"/>
          </w:tcPr>
          <w:p w14:paraId="576F98F3" w14:textId="6BD51646" w:rsidR="00377FBB" w:rsidRPr="00E40BBA" w:rsidRDefault="00377FBB" w:rsidP="006E6EFC">
            <w:pPr>
              <w:jc w:val="center"/>
              <w:rPr>
                <w:sz w:val="16"/>
              </w:rPr>
            </w:pPr>
            <w:r w:rsidRPr="00E40BBA">
              <w:rPr>
                <w:sz w:val="16"/>
              </w:rPr>
              <w:t>3.2</w:t>
            </w:r>
          </w:p>
        </w:tc>
        <w:tc>
          <w:tcPr>
            <w:tcW w:w="5103" w:type="dxa"/>
            <w:vAlign w:val="center"/>
          </w:tcPr>
          <w:p w14:paraId="6F4B8FBF" w14:textId="58BC78C1" w:rsidR="00377FBB" w:rsidRPr="00E40BBA" w:rsidRDefault="00377FBB" w:rsidP="00651357">
            <w:pPr>
              <w:jc w:val="left"/>
            </w:pPr>
            <w:r w:rsidRPr="00E40BBA">
              <w:t>Number</w:t>
            </w:r>
            <w:r w:rsidR="00811AF0">
              <w:t>s</w:t>
            </w:r>
            <w:r w:rsidRPr="00E40BBA">
              <w:t xml:space="preserve"> of pupils </w:t>
            </w:r>
            <w:r w:rsidR="00E40BBA">
              <w:t>according their sex</w:t>
            </w:r>
          </w:p>
        </w:tc>
        <w:tc>
          <w:tcPr>
            <w:tcW w:w="4218" w:type="dxa"/>
            <w:vAlign w:val="center"/>
          </w:tcPr>
          <w:p w14:paraId="52986195" w14:textId="190365EB" w:rsidR="00377FBB" w:rsidRPr="00E40BBA" w:rsidRDefault="00377FBB" w:rsidP="00481F1A">
            <w:pPr>
              <w:pStyle w:val="Odstavecseseznamem"/>
              <w:numPr>
                <w:ilvl w:val="0"/>
                <w:numId w:val="1"/>
              </w:numPr>
              <w:ind w:left="175" w:hanging="175"/>
              <w:jc w:val="left"/>
            </w:pPr>
            <w:r w:rsidRPr="00E40BBA">
              <w:t>males:</w:t>
            </w:r>
          </w:p>
          <w:p w14:paraId="166A036D" w14:textId="1C891798" w:rsidR="00377FBB" w:rsidRPr="00E40BBA" w:rsidRDefault="00377FBB" w:rsidP="00377FBB">
            <w:pPr>
              <w:pStyle w:val="Odstavecseseznamem"/>
              <w:numPr>
                <w:ilvl w:val="0"/>
                <w:numId w:val="1"/>
              </w:numPr>
              <w:ind w:left="175" w:hanging="175"/>
              <w:jc w:val="left"/>
            </w:pPr>
            <w:r w:rsidRPr="00E40BBA">
              <w:t>females:</w:t>
            </w:r>
          </w:p>
        </w:tc>
      </w:tr>
      <w:tr w:rsidR="00377FBB" w:rsidRPr="00597522" w14:paraId="7521CFC3" w14:textId="77777777" w:rsidTr="006E6EFC">
        <w:trPr>
          <w:cantSplit/>
        </w:trPr>
        <w:tc>
          <w:tcPr>
            <w:tcW w:w="568" w:type="dxa"/>
            <w:shd w:val="clear" w:color="auto" w:fill="C6D9F1" w:themeFill="text2" w:themeFillTint="33"/>
            <w:vAlign w:val="center"/>
          </w:tcPr>
          <w:p w14:paraId="6200010F" w14:textId="54A828F2" w:rsidR="00377FBB" w:rsidRPr="00E40BBA" w:rsidRDefault="00377FBB" w:rsidP="006E6EFC">
            <w:pPr>
              <w:jc w:val="center"/>
              <w:rPr>
                <w:sz w:val="16"/>
              </w:rPr>
            </w:pPr>
            <w:r w:rsidRPr="00E40BBA">
              <w:rPr>
                <w:b/>
              </w:rPr>
              <w:t>4</w:t>
            </w:r>
          </w:p>
        </w:tc>
        <w:tc>
          <w:tcPr>
            <w:tcW w:w="5103" w:type="dxa"/>
            <w:shd w:val="clear" w:color="auto" w:fill="C6D9F1" w:themeFill="text2" w:themeFillTint="33"/>
            <w:vAlign w:val="center"/>
          </w:tcPr>
          <w:p w14:paraId="353589C5" w14:textId="18779C16" w:rsidR="00377FBB" w:rsidRPr="00E40BBA" w:rsidRDefault="006E6EFC" w:rsidP="00651357">
            <w:pPr>
              <w:jc w:val="left"/>
            </w:pPr>
            <w:r w:rsidRPr="00E40BBA">
              <w:rPr>
                <w:b/>
              </w:rPr>
              <w:t>Facilitators</w:t>
            </w:r>
          </w:p>
        </w:tc>
        <w:tc>
          <w:tcPr>
            <w:tcW w:w="4218" w:type="dxa"/>
            <w:shd w:val="clear" w:color="auto" w:fill="C6D9F1" w:themeFill="text2" w:themeFillTint="33"/>
            <w:vAlign w:val="center"/>
          </w:tcPr>
          <w:p w14:paraId="47DC9A8C" w14:textId="48747E2A" w:rsidR="00377FBB" w:rsidRPr="00E40BBA" w:rsidRDefault="006E6EFC" w:rsidP="006E6EFC">
            <w:pPr>
              <w:jc w:val="center"/>
              <w:rPr>
                <w:b/>
              </w:rPr>
            </w:pPr>
            <w:r w:rsidRPr="00E40BBA">
              <w:rPr>
                <w:b/>
              </w:rPr>
              <w:t>---</w:t>
            </w:r>
          </w:p>
        </w:tc>
      </w:tr>
      <w:tr w:rsidR="00377FBB" w:rsidRPr="00597522" w14:paraId="6005C15F" w14:textId="77777777" w:rsidTr="006E6EFC">
        <w:trPr>
          <w:cantSplit/>
        </w:trPr>
        <w:tc>
          <w:tcPr>
            <w:tcW w:w="568" w:type="dxa"/>
            <w:vAlign w:val="center"/>
          </w:tcPr>
          <w:p w14:paraId="2D2C630D" w14:textId="3CD8C389" w:rsidR="00377FBB" w:rsidRPr="00E40BBA" w:rsidRDefault="00377FBB" w:rsidP="006E6EFC">
            <w:pPr>
              <w:jc w:val="center"/>
              <w:rPr>
                <w:b/>
              </w:rPr>
            </w:pPr>
            <w:r w:rsidRPr="00E40BBA">
              <w:rPr>
                <w:sz w:val="16"/>
              </w:rPr>
              <w:t>4.1</w:t>
            </w:r>
          </w:p>
        </w:tc>
        <w:tc>
          <w:tcPr>
            <w:tcW w:w="5103" w:type="dxa"/>
            <w:vAlign w:val="center"/>
          </w:tcPr>
          <w:p w14:paraId="1A28FB2E" w14:textId="6A388E5E" w:rsidR="006E6EFC" w:rsidRPr="00E40BBA" w:rsidRDefault="006E6EFC" w:rsidP="006E6EFC">
            <w:pPr>
              <w:jc w:val="left"/>
            </w:pPr>
            <w:r w:rsidRPr="00E40BBA">
              <w:t>Total number of facilitators involved:</w:t>
            </w:r>
          </w:p>
          <w:p w14:paraId="1AE0C344" w14:textId="3138C70A" w:rsidR="00377FBB" w:rsidRPr="00E40BBA" w:rsidRDefault="006E6EFC" w:rsidP="006E6EFC">
            <w:pPr>
              <w:jc w:val="left"/>
              <w:rPr>
                <w:b/>
              </w:rPr>
            </w:pPr>
            <w:r w:rsidRPr="00E40BBA">
              <w:t>- of which acting:</w:t>
            </w:r>
          </w:p>
        </w:tc>
        <w:tc>
          <w:tcPr>
            <w:tcW w:w="4218" w:type="dxa"/>
            <w:vAlign w:val="center"/>
          </w:tcPr>
          <w:p w14:paraId="3BAFBD81" w14:textId="77777777" w:rsidR="00377FBB" w:rsidRPr="00E40BBA" w:rsidRDefault="00377FBB" w:rsidP="00481F1A">
            <w:pPr>
              <w:ind w:left="175" w:hanging="175"/>
              <w:jc w:val="left"/>
              <w:rPr>
                <w:b/>
              </w:rPr>
            </w:pPr>
          </w:p>
        </w:tc>
      </w:tr>
      <w:tr w:rsidR="00E40BBA" w:rsidRPr="00597522" w14:paraId="167AF487" w14:textId="77777777" w:rsidTr="006E6EFC">
        <w:trPr>
          <w:cantSplit/>
        </w:trPr>
        <w:tc>
          <w:tcPr>
            <w:tcW w:w="568" w:type="dxa"/>
            <w:vAlign w:val="center"/>
          </w:tcPr>
          <w:p w14:paraId="57D84C9A" w14:textId="33C48203" w:rsidR="00E40BBA" w:rsidRPr="00E40BBA" w:rsidRDefault="00E40BBA" w:rsidP="006E6EFC">
            <w:pPr>
              <w:jc w:val="center"/>
              <w:rPr>
                <w:sz w:val="16"/>
              </w:rPr>
            </w:pPr>
            <w:r w:rsidRPr="00E40BBA">
              <w:rPr>
                <w:sz w:val="16"/>
              </w:rPr>
              <w:t>4.2</w:t>
            </w:r>
          </w:p>
        </w:tc>
        <w:tc>
          <w:tcPr>
            <w:tcW w:w="5103" w:type="dxa"/>
            <w:vAlign w:val="center"/>
          </w:tcPr>
          <w:p w14:paraId="2955B5B1" w14:textId="47323055" w:rsidR="00E40BBA" w:rsidRPr="00E40BBA" w:rsidRDefault="00E40BBA" w:rsidP="00E40BBA">
            <w:pPr>
              <w:pStyle w:val="Odstavecseseznamem"/>
              <w:numPr>
                <w:ilvl w:val="0"/>
                <w:numId w:val="24"/>
              </w:numPr>
              <w:jc w:val="left"/>
            </w:pPr>
            <w:r>
              <w:t xml:space="preserve">in </w:t>
            </w:r>
            <w:r w:rsidRPr="00E40BBA">
              <w:t>basic school</w:t>
            </w:r>
          </w:p>
        </w:tc>
        <w:tc>
          <w:tcPr>
            <w:tcW w:w="4218" w:type="dxa"/>
            <w:vAlign w:val="center"/>
          </w:tcPr>
          <w:p w14:paraId="582820B0" w14:textId="2A449E59" w:rsidR="00E40BBA" w:rsidRPr="00E40BBA" w:rsidRDefault="00E40BBA" w:rsidP="00E40BBA">
            <w:pPr>
              <w:ind w:left="175" w:hanging="175"/>
              <w:jc w:val="center"/>
            </w:pPr>
          </w:p>
        </w:tc>
      </w:tr>
      <w:tr w:rsidR="00E40BBA" w:rsidRPr="00597522" w14:paraId="6AEB81E4" w14:textId="77777777" w:rsidTr="006E6EFC">
        <w:trPr>
          <w:cantSplit/>
        </w:trPr>
        <w:tc>
          <w:tcPr>
            <w:tcW w:w="568" w:type="dxa"/>
            <w:vAlign w:val="center"/>
          </w:tcPr>
          <w:p w14:paraId="0603AACD" w14:textId="1D88E18B" w:rsidR="00E40BBA" w:rsidRPr="00E40BBA" w:rsidRDefault="00E40BBA" w:rsidP="006E6EFC">
            <w:pPr>
              <w:jc w:val="center"/>
              <w:rPr>
                <w:sz w:val="16"/>
              </w:rPr>
            </w:pPr>
            <w:r w:rsidRPr="00E40BBA">
              <w:rPr>
                <w:sz w:val="16"/>
              </w:rPr>
              <w:t>4.3</w:t>
            </w:r>
          </w:p>
        </w:tc>
        <w:tc>
          <w:tcPr>
            <w:tcW w:w="5103" w:type="dxa"/>
            <w:vAlign w:val="center"/>
          </w:tcPr>
          <w:p w14:paraId="55BC2016" w14:textId="6B750584" w:rsidR="00E40BBA" w:rsidRPr="00E40BBA" w:rsidRDefault="00E40BBA" w:rsidP="00E40BBA">
            <w:pPr>
              <w:pStyle w:val="Odstavecseseznamem"/>
              <w:numPr>
                <w:ilvl w:val="0"/>
                <w:numId w:val="24"/>
              </w:numPr>
              <w:jc w:val="left"/>
            </w:pPr>
            <w:r>
              <w:t xml:space="preserve">in </w:t>
            </w:r>
            <w:r w:rsidRPr="00E40BBA">
              <w:t>secondary school</w:t>
            </w:r>
          </w:p>
        </w:tc>
        <w:tc>
          <w:tcPr>
            <w:tcW w:w="4218" w:type="dxa"/>
            <w:vAlign w:val="center"/>
          </w:tcPr>
          <w:p w14:paraId="2D27CCE0" w14:textId="257B7C3F" w:rsidR="00E40BBA" w:rsidRPr="00E40BBA" w:rsidRDefault="00E40BBA" w:rsidP="00E40BBA">
            <w:pPr>
              <w:ind w:left="175" w:hanging="175"/>
              <w:jc w:val="center"/>
            </w:pPr>
          </w:p>
        </w:tc>
      </w:tr>
      <w:tr w:rsidR="00E40BBA" w:rsidRPr="00597522" w14:paraId="700F824A" w14:textId="77777777" w:rsidTr="00EF564C">
        <w:trPr>
          <w:cantSplit/>
        </w:trPr>
        <w:tc>
          <w:tcPr>
            <w:tcW w:w="568" w:type="dxa"/>
            <w:vAlign w:val="center"/>
          </w:tcPr>
          <w:p w14:paraId="67E303D5" w14:textId="107B198D" w:rsidR="00E40BBA" w:rsidRPr="00E40BBA" w:rsidRDefault="00E40BBA" w:rsidP="006E6EFC">
            <w:pPr>
              <w:jc w:val="center"/>
              <w:rPr>
                <w:sz w:val="16"/>
              </w:rPr>
            </w:pPr>
            <w:r w:rsidRPr="00E40BBA">
              <w:rPr>
                <w:sz w:val="16"/>
              </w:rPr>
              <w:t>4.4</w:t>
            </w:r>
          </w:p>
        </w:tc>
        <w:tc>
          <w:tcPr>
            <w:tcW w:w="5103" w:type="dxa"/>
          </w:tcPr>
          <w:p w14:paraId="0B16F3E6" w14:textId="23EA9F88" w:rsidR="00E40BBA" w:rsidRPr="00E40BBA" w:rsidRDefault="00E40BBA" w:rsidP="00E40BBA">
            <w:pPr>
              <w:pStyle w:val="Odstavecseseznamem"/>
              <w:numPr>
                <w:ilvl w:val="0"/>
                <w:numId w:val="24"/>
              </w:numPr>
              <w:jc w:val="left"/>
            </w:pPr>
            <w:r w:rsidRPr="00E40BBA">
              <w:t>in a children's / youth organization, institution, club</w:t>
            </w:r>
          </w:p>
        </w:tc>
        <w:tc>
          <w:tcPr>
            <w:tcW w:w="4218" w:type="dxa"/>
            <w:vAlign w:val="center"/>
          </w:tcPr>
          <w:p w14:paraId="0A977927" w14:textId="0D5A5468" w:rsidR="00E40BBA" w:rsidRPr="00E40BBA" w:rsidRDefault="00E40BBA" w:rsidP="00E40BBA">
            <w:pPr>
              <w:ind w:left="175" w:hanging="175"/>
              <w:jc w:val="center"/>
            </w:pPr>
          </w:p>
        </w:tc>
      </w:tr>
      <w:tr w:rsidR="00E40BBA" w:rsidRPr="00EA3517" w14:paraId="4AB13AAC" w14:textId="77777777" w:rsidTr="00EF564C">
        <w:trPr>
          <w:cantSplit/>
        </w:trPr>
        <w:tc>
          <w:tcPr>
            <w:tcW w:w="568" w:type="dxa"/>
            <w:vAlign w:val="center"/>
          </w:tcPr>
          <w:p w14:paraId="1E0648C5" w14:textId="76725946" w:rsidR="00E40BBA" w:rsidRPr="00E40BBA" w:rsidRDefault="00E40BBA" w:rsidP="006E6EFC">
            <w:pPr>
              <w:jc w:val="center"/>
              <w:rPr>
                <w:sz w:val="16"/>
              </w:rPr>
            </w:pPr>
            <w:r w:rsidRPr="00E40BBA">
              <w:rPr>
                <w:sz w:val="16"/>
              </w:rPr>
              <w:t>4.5</w:t>
            </w:r>
          </w:p>
        </w:tc>
        <w:tc>
          <w:tcPr>
            <w:tcW w:w="5103" w:type="dxa"/>
          </w:tcPr>
          <w:p w14:paraId="72227904" w14:textId="7AF6EBBC" w:rsidR="00E40BBA" w:rsidRPr="00E40BBA" w:rsidRDefault="00E40BBA" w:rsidP="00E40BBA">
            <w:pPr>
              <w:pStyle w:val="Odstavecseseznamem"/>
              <w:numPr>
                <w:ilvl w:val="0"/>
                <w:numId w:val="24"/>
              </w:numPr>
              <w:jc w:val="left"/>
            </w:pPr>
            <w:r w:rsidRPr="00E40BBA">
              <w:t>in another organization (specify):</w:t>
            </w:r>
          </w:p>
        </w:tc>
        <w:tc>
          <w:tcPr>
            <w:tcW w:w="4218" w:type="dxa"/>
            <w:vAlign w:val="center"/>
          </w:tcPr>
          <w:p w14:paraId="2F898B49" w14:textId="77777777" w:rsidR="00E40BBA" w:rsidRPr="00E40BBA" w:rsidRDefault="00E40BBA" w:rsidP="00481F1A">
            <w:pPr>
              <w:ind w:left="175" w:hanging="175"/>
              <w:jc w:val="left"/>
            </w:pPr>
          </w:p>
        </w:tc>
      </w:tr>
      <w:tr w:rsidR="00377FBB" w:rsidRPr="00597522" w14:paraId="55F0527C" w14:textId="77777777" w:rsidTr="006E6EFC">
        <w:trPr>
          <w:cantSplit/>
        </w:trPr>
        <w:tc>
          <w:tcPr>
            <w:tcW w:w="568" w:type="dxa"/>
            <w:vAlign w:val="center"/>
          </w:tcPr>
          <w:p w14:paraId="0C24B972" w14:textId="3DF56DD9" w:rsidR="00377FBB" w:rsidRPr="00E40BBA" w:rsidRDefault="00377FBB" w:rsidP="006E6EFC">
            <w:pPr>
              <w:jc w:val="center"/>
              <w:rPr>
                <w:sz w:val="16"/>
              </w:rPr>
            </w:pPr>
            <w:r w:rsidRPr="00E40BBA">
              <w:rPr>
                <w:sz w:val="16"/>
              </w:rPr>
              <w:t>4.6</w:t>
            </w:r>
          </w:p>
        </w:tc>
        <w:tc>
          <w:tcPr>
            <w:tcW w:w="5103" w:type="dxa"/>
            <w:vAlign w:val="center"/>
          </w:tcPr>
          <w:p w14:paraId="77EAFF89" w14:textId="405E20A6" w:rsidR="00377FBB" w:rsidRPr="00E40BBA" w:rsidRDefault="00E40BBA" w:rsidP="00E40BBA">
            <w:pPr>
              <w:jc w:val="left"/>
            </w:pPr>
            <w:r>
              <w:t>Number of working positions of facilitators:</w:t>
            </w:r>
          </w:p>
        </w:tc>
        <w:tc>
          <w:tcPr>
            <w:tcW w:w="4218" w:type="dxa"/>
            <w:vAlign w:val="center"/>
          </w:tcPr>
          <w:p w14:paraId="38FCD41B" w14:textId="261BE466" w:rsidR="00E40BBA" w:rsidRDefault="00E40BBA" w:rsidP="00E40BBA">
            <w:pPr>
              <w:pStyle w:val="Odstavecseseznamem"/>
              <w:numPr>
                <w:ilvl w:val="0"/>
                <w:numId w:val="2"/>
              </w:numPr>
              <w:ind w:left="283" w:hanging="284"/>
              <w:jc w:val="left"/>
            </w:pPr>
            <w:r>
              <w:t>educational counsellors:</w:t>
            </w:r>
          </w:p>
          <w:p w14:paraId="5661E394" w14:textId="3F041401" w:rsidR="00E40BBA" w:rsidRDefault="00E40BBA" w:rsidP="00E40BBA">
            <w:pPr>
              <w:pStyle w:val="Odstavecseseznamem"/>
              <w:numPr>
                <w:ilvl w:val="0"/>
                <w:numId w:val="2"/>
              </w:numPr>
              <w:ind w:left="283" w:hanging="284"/>
              <w:jc w:val="left"/>
            </w:pPr>
            <w:r>
              <w:t>career guidance counsellors:</w:t>
            </w:r>
          </w:p>
          <w:p w14:paraId="04648175" w14:textId="38E58880" w:rsidR="00E40BBA" w:rsidRDefault="00E40BBA" w:rsidP="00E40BBA">
            <w:pPr>
              <w:pStyle w:val="Odstavecseseznamem"/>
              <w:numPr>
                <w:ilvl w:val="0"/>
                <w:numId w:val="2"/>
              </w:numPr>
              <w:ind w:left="283" w:hanging="284"/>
              <w:jc w:val="left"/>
            </w:pPr>
            <w:r>
              <w:t>teachers:</w:t>
            </w:r>
          </w:p>
          <w:p w14:paraId="1EC70D12" w14:textId="506CECB3" w:rsidR="00E40BBA" w:rsidRDefault="00E40BBA" w:rsidP="00E40BBA">
            <w:pPr>
              <w:pStyle w:val="Odstavecseseznamem"/>
              <w:numPr>
                <w:ilvl w:val="0"/>
                <w:numId w:val="2"/>
              </w:numPr>
              <w:ind w:left="283" w:hanging="284"/>
              <w:jc w:val="left"/>
            </w:pPr>
            <w:r>
              <w:t>members of a youth organization:</w:t>
            </w:r>
          </w:p>
          <w:p w14:paraId="554D1B6B" w14:textId="00DAF313" w:rsidR="00E40BBA" w:rsidRDefault="00E40BBA" w:rsidP="00E40BBA">
            <w:pPr>
              <w:pStyle w:val="Odstavecseseznamem"/>
              <w:numPr>
                <w:ilvl w:val="0"/>
                <w:numId w:val="2"/>
              </w:numPr>
              <w:ind w:left="283" w:hanging="284"/>
              <w:jc w:val="left"/>
            </w:pPr>
            <w:r>
              <w:t>external lecturers:</w:t>
            </w:r>
          </w:p>
          <w:p w14:paraId="0D5A22A9" w14:textId="5ACDD973" w:rsidR="00377FBB" w:rsidRPr="00E40BBA" w:rsidRDefault="00E40BBA" w:rsidP="00E40BBA">
            <w:pPr>
              <w:numPr>
                <w:ilvl w:val="0"/>
                <w:numId w:val="2"/>
              </w:numPr>
              <w:ind w:left="283" w:hanging="284"/>
              <w:jc w:val="left"/>
            </w:pPr>
            <w:r>
              <w:t>others:</w:t>
            </w:r>
          </w:p>
        </w:tc>
      </w:tr>
      <w:tr w:rsidR="00377FBB" w:rsidRPr="00597522" w14:paraId="6F5EBEB7" w14:textId="77777777" w:rsidTr="006E6EFC">
        <w:trPr>
          <w:cantSplit/>
        </w:trPr>
        <w:tc>
          <w:tcPr>
            <w:tcW w:w="568" w:type="dxa"/>
            <w:shd w:val="clear" w:color="auto" w:fill="C6D9F1" w:themeFill="text2" w:themeFillTint="33"/>
            <w:vAlign w:val="center"/>
          </w:tcPr>
          <w:p w14:paraId="7F993583" w14:textId="609BF4D6" w:rsidR="00377FBB" w:rsidRPr="00E40BBA" w:rsidRDefault="00377FBB" w:rsidP="006E6EFC">
            <w:pPr>
              <w:jc w:val="center"/>
              <w:rPr>
                <w:sz w:val="16"/>
              </w:rPr>
            </w:pPr>
            <w:r w:rsidRPr="00E40BBA">
              <w:rPr>
                <w:b/>
              </w:rPr>
              <w:t>5</w:t>
            </w:r>
          </w:p>
        </w:tc>
        <w:tc>
          <w:tcPr>
            <w:tcW w:w="5103" w:type="dxa"/>
            <w:shd w:val="clear" w:color="auto" w:fill="C6D9F1" w:themeFill="text2" w:themeFillTint="33"/>
            <w:vAlign w:val="center"/>
          </w:tcPr>
          <w:p w14:paraId="33A6D3F5" w14:textId="02ADFDF2" w:rsidR="00377FBB" w:rsidRPr="00E40BBA" w:rsidRDefault="00377FBB" w:rsidP="00E40BBA">
            <w:pPr>
              <w:jc w:val="left"/>
            </w:pPr>
            <w:r w:rsidRPr="00E40BBA">
              <w:rPr>
                <w:b/>
              </w:rPr>
              <w:t>P</w:t>
            </w:r>
            <w:r w:rsidR="00E40BBA">
              <w:rPr>
                <w:b/>
              </w:rPr>
              <w:t>upils´ preparation before the game</w:t>
            </w:r>
          </w:p>
        </w:tc>
        <w:tc>
          <w:tcPr>
            <w:tcW w:w="4218" w:type="dxa"/>
            <w:shd w:val="clear" w:color="auto" w:fill="C6D9F1" w:themeFill="text2" w:themeFillTint="33"/>
            <w:vAlign w:val="center"/>
          </w:tcPr>
          <w:p w14:paraId="6B7B2C48" w14:textId="5B6DD8B6" w:rsidR="00377FBB" w:rsidRPr="00E40BBA" w:rsidRDefault="00E40BBA" w:rsidP="00E40BBA">
            <w:pPr>
              <w:jc w:val="center"/>
              <w:rPr>
                <w:b/>
              </w:rPr>
            </w:pPr>
            <w:r w:rsidRPr="00E40BBA">
              <w:rPr>
                <w:b/>
              </w:rPr>
              <w:t>---</w:t>
            </w:r>
          </w:p>
        </w:tc>
      </w:tr>
      <w:tr w:rsidR="00E40BBA" w:rsidRPr="00597522" w14:paraId="15802E44" w14:textId="77777777" w:rsidTr="006E6EFC">
        <w:trPr>
          <w:cantSplit/>
        </w:trPr>
        <w:tc>
          <w:tcPr>
            <w:tcW w:w="568" w:type="dxa"/>
            <w:vAlign w:val="center"/>
          </w:tcPr>
          <w:p w14:paraId="20C7565D" w14:textId="31235F53" w:rsidR="00E40BBA" w:rsidRPr="00E40BBA" w:rsidRDefault="00E40BBA" w:rsidP="006E6EFC">
            <w:pPr>
              <w:keepNext/>
              <w:keepLines/>
              <w:jc w:val="center"/>
              <w:rPr>
                <w:b/>
                <w:sz w:val="16"/>
              </w:rPr>
            </w:pPr>
            <w:r w:rsidRPr="00E40BBA">
              <w:rPr>
                <w:sz w:val="16"/>
              </w:rPr>
              <w:t>5.1</w:t>
            </w:r>
          </w:p>
        </w:tc>
        <w:tc>
          <w:tcPr>
            <w:tcW w:w="5103" w:type="dxa"/>
            <w:vAlign w:val="center"/>
          </w:tcPr>
          <w:p w14:paraId="1A48E635" w14:textId="2A91FE94" w:rsidR="00E40BBA" w:rsidRPr="00E40BBA" w:rsidRDefault="00E40BBA" w:rsidP="0038596E">
            <w:pPr>
              <w:keepNext/>
              <w:keepLines/>
              <w:jc w:val="left"/>
              <w:rPr>
                <w:b/>
              </w:rPr>
            </w:pPr>
            <w:r w:rsidRPr="00E40BBA">
              <w:t>The length of preparation of students for the game</w:t>
            </w:r>
            <w:r>
              <w:t xml:space="preserve"> in minutes:</w:t>
            </w:r>
          </w:p>
        </w:tc>
        <w:tc>
          <w:tcPr>
            <w:tcW w:w="4218" w:type="dxa"/>
            <w:vAlign w:val="center"/>
          </w:tcPr>
          <w:p w14:paraId="79B45079" w14:textId="204824F9" w:rsidR="00E40BBA" w:rsidRPr="00E40BBA" w:rsidRDefault="00E40BBA" w:rsidP="00E40BBA">
            <w:pPr>
              <w:keepNext/>
              <w:keepLines/>
              <w:jc w:val="center"/>
              <w:rPr>
                <w:b/>
              </w:rPr>
            </w:pPr>
          </w:p>
        </w:tc>
      </w:tr>
      <w:tr w:rsidR="00E40BBA" w:rsidRPr="00597522" w14:paraId="7833D945" w14:textId="77777777" w:rsidTr="00EF564C">
        <w:trPr>
          <w:cantSplit/>
        </w:trPr>
        <w:tc>
          <w:tcPr>
            <w:tcW w:w="568" w:type="dxa"/>
            <w:vAlign w:val="center"/>
          </w:tcPr>
          <w:p w14:paraId="717BA75D" w14:textId="46212975" w:rsidR="00E40BBA" w:rsidRPr="00E40BBA" w:rsidRDefault="00E40BBA" w:rsidP="006E6EFC">
            <w:pPr>
              <w:jc w:val="center"/>
              <w:rPr>
                <w:sz w:val="16"/>
              </w:rPr>
            </w:pPr>
            <w:r w:rsidRPr="00E40BBA">
              <w:rPr>
                <w:sz w:val="16"/>
              </w:rPr>
              <w:t>5.2</w:t>
            </w:r>
          </w:p>
        </w:tc>
        <w:tc>
          <w:tcPr>
            <w:tcW w:w="5103" w:type="dxa"/>
          </w:tcPr>
          <w:p w14:paraId="2FD0919F" w14:textId="74F4FEB0" w:rsidR="00E40BBA" w:rsidRPr="00E40BBA" w:rsidRDefault="00E40BBA" w:rsidP="00651357">
            <w:pPr>
              <w:jc w:val="left"/>
            </w:pPr>
            <w:r w:rsidRPr="004C25AF">
              <w:t>Was the game projected on the screen / board for the pupils?</w:t>
            </w:r>
          </w:p>
        </w:tc>
        <w:tc>
          <w:tcPr>
            <w:tcW w:w="4218" w:type="dxa"/>
            <w:vAlign w:val="center"/>
          </w:tcPr>
          <w:p w14:paraId="19269521" w14:textId="17FB936B" w:rsidR="00E40BBA" w:rsidRPr="00E40BBA" w:rsidRDefault="00E40BBA" w:rsidP="00E40BBA">
            <w:pPr>
              <w:jc w:val="center"/>
            </w:pPr>
            <w:r w:rsidRPr="00E40BBA">
              <w:t>Yes / No</w:t>
            </w:r>
          </w:p>
        </w:tc>
      </w:tr>
      <w:tr w:rsidR="00E40BBA" w:rsidRPr="00EA3517" w14:paraId="37CFAA4E" w14:textId="77777777" w:rsidTr="00EF564C">
        <w:trPr>
          <w:cantSplit/>
        </w:trPr>
        <w:tc>
          <w:tcPr>
            <w:tcW w:w="568" w:type="dxa"/>
            <w:vAlign w:val="center"/>
          </w:tcPr>
          <w:p w14:paraId="78231470" w14:textId="1765CA85" w:rsidR="00E40BBA" w:rsidRPr="00E40BBA" w:rsidRDefault="00E40BBA" w:rsidP="006E6EFC">
            <w:pPr>
              <w:jc w:val="center"/>
              <w:rPr>
                <w:sz w:val="16"/>
              </w:rPr>
            </w:pPr>
            <w:r w:rsidRPr="00E40BBA">
              <w:rPr>
                <w:sz w:val="16"/>
              </w:rPr>
              <w:lastRenderedPageBreak/>
              <w:t>5.3</w:t>
            </w:r>
          </w:p>
        </w:tc>
        <w:tc>
          <w:tcPr>
            <w:tcW w:w="5103" w:type="dxa"/>
          </w:tcPr>
          <w:p w14:paraId="74D40DF0" w14:textId="1859EA90" w:rsidR="00E40BBA" w:rsidRPr="00E40BBA" w:rsidRDefault="0057396D" w:rsidP="0057396D">
            <w:pPr>
              <w:jc w:val="left"/>
            </w:pPr>
            <w:r>
              <w:t xml:space="preserve">Did you introduced the </w:t>
            </w:r>
            <w:r w:rsidR="00E40BBA">
              <w:t>game to</w:t>
            </w:r>
            <w:r>
              <w:t xml:space="preserve"> pupils</w:t>
            </w:r>
            <w:r w:rsidR="00E40BBA" w:rsidRPr="004C25AF">
              <w:t>?</w:t>
            </w:r>
          </w:p>
        </w:tc>
        <w:tc>
          <w:tcPr>
            <w:tcW w:w="4218" w:type="dxa"/>
            <w:vAlign w:val="center"/>
          </w:tcPr>
          <w:p w14:paraId="062796C5" w14:textId="295340A5" w:rsidR="00E40BBA" w:rsidRPr="00E40BBA" w:rsidRDefault="00E40BBA" w:rsidP="00E40BBA">
            <w:pPr>
              <w:ind w:left="175" w:hanging="175"/>
              <w:jc w:val="center"/>
            </w:pPr>
            <w:r w:rsidRPr="00E40BBA">
              <w:t>Yes / No</w:t>
            </w:r>
          </w:p>
        </w:tc>
      </w:tr>
      <w:tr w:rsidR="0057396D" w:rsidRPr="00EA3517" w14:paraId="4B9F26F3" w14:textId="77777777" w:rsidTr="00EF564C">
        <w:trPr>
          <w:cantSplit/>
        </w:trPr>
        <w:tc>
          <w:tcPr>
            <w:tcW w:w="568" w:type="dxa"/>
            <w:vAlign w:val="center"/>
          </w:tcPr>
          <w:p w14:paraId="34C548A8" w14:textId="07D70CFC" w:rsidR="0057396D" w:rsidRPr="00E40BBA" w:rsidRDefault="0057396D" w:rsidP="006E6EFC">
            <w:pPr>
              <w:jc w:val="center"/>
              <w:rPr>
                <w:sz w:val="16"/>
              </w:rPr>
            </w:pPr>
            <w:r w:rsidRPr="00E40BBA">
              <w:rPr>
                <w:sz w:val="16"/>
              </w:rPr>
              <w:t>5.4</w:t>
            </w:r>
          </w:p>
        </w:tc>
        <w:tc>
          <w:tcPr>
            <w:tcW w:w="5103" w:type="dxa"/>
          </w:tcPr>
          <w:p w14:paraId="0F81121A" w14:textId="245292BF" w:rsidR="0057396D" w:rsidRPr="00E40BBA" w:rsidRDefault="0057396D" w:rsidP="0057396D">
            <w:pPr>
              <w:jc w:val="left"/>
            </w:pPr>
            <w:r>
              <w:t xml:space="preserve">Did you explain to pupils </w:t>
            </w:r>
            <w:r w:rsidRPr="00C5503A">
              <w:t>the principles of the game</w:t>
            </w:r>
            <w:r>
              <w:t>?</w:t>
            </w:r>
          </w:p>
        </w:tc>
        <w:tc>
          <w:tcPr>
            <w:tcW w:w="4218" w:type="dxa"/>
            <w:vAlign w:val="center"/>
          </w:tcPr>
          <w:p w14:paraId="65A02458" w14:textId="4F59466F" w:rsidR="0057396D" w:rsidRPr="00E40BBA" w:rsidRDefault="0057396D" w:rsidP="0057396D">
            <w:pPr>
              <w:ind w:left="175" w:hanging="175"/>
              <w:jc w:val="center"/>
            </w:pPr>
            <w:r w:rsidRPr="00E40BBA">
              <w:t>Yes / No</w:t>
            </w:r>
          </w:p>
        </w:tc>
      </w:tr>
      <w:tr w:rsidR="0057396D" w:rsidRPr="00597522" w14:paraId="144090B7" w14:textId="77777777" w:rsidTr="00EF564C">
        <w:trPr>
          <w:cantSplit/>
        </w:trPr>
        <w:tc>
          <w:tcPr>
            <w:tcW w:w="568" w:type="dxa"/>
            <w:vAlign w:val="center"/>
          </w:tcPr>
          <w:p w14:paraId="33A61018" w14:textId="5B06303D" w:rsidR="0057396D" w:rsidRPr="00E40BBA" w:rsidRDefault="0057396D" w:rsidP="006E6EFC">
            <w:pPr>
              <w:jc w:val="center"/>
              <w:rPr>
                <w:sz w:val="16"/>
              </w:rPr>
            </w:pPr>
            <w:r w:rsidRPr="00E40BBA">
              <w:rPr>
                <w:sz w:val="16"/>
              </w:rPr>
              <w:t>5.5</w:t>
            </w:r>
          </w:p>
        </w:tc>
        <w:tc>
          <w:tcPr>
            <w:tcW w:w="5103" w:type="dxa"/>
          </w:tcPr>
          <w:p w14:paraId="04C43E11" w14:textId="7A8ECA13" w:rsidR="0057396D" w:rsidRPr="00E40BBA" w:rsidRDefault="0057396D" w:rsidP="0057396D">
            <w:pPr>
              <w:jc w:val="left"/>
            </w:pPr>
            <w:r>
              <w:t xml:space="preserve">Did you speak with pupils before the game </w:t>
            </w:r>
            <w:r w:rsidRPr="00C5503A">
              <w:t>about choosing a profession?</w:t>
            </w:r>
          </w:p>
        </w:tc>
        <w:tc>
          <w:tcPr>
            <w:tcW w:w="4218" w:type="dxa"/>
            <w:vAlign w:val="center"/>
          </w:tcPr>
          <w:p w14:paraId="778DC161" w14:textId="2EEFDF00" w:rsidR="0057396D" w:rsidRPr="00E40BBA" w:rsidRDefault="0057396D" w:rsidP="0057396D">
            <w:pPr>
              <w:ind w:left="175" w:hanging="175"/>
              <w:jc w:val="center"/>
            </w:pPr>
            <w:r w:rsidRPr="00E40BBA">
              <w:t>Yes / No</w:t>
            </w:r>
          </w:p>
        </w:tc>
      </w:tr>
      <w:tr w:rsidR="0057396D" w:rsidRPr="00EA3517" w14:paraId="4BCBFF38" w14:textId="77777777" w:rsidTr="00EF564C">
        <w:trPr>
          <w:cantSplit/>
        </w:trPr>
        <w:tc>
          <w:tcPr>
            <w:tcW w:w="568" w:type="dxa"/>
            <w:vAlign w:val="center"/>
          </w:tcPr>
          <w:p w14:paraId="0BFC744E" w14:textId="0E2C71A2" w:rsidR="0057396D" w:rsidRPr="00E40BBA" w:rsidRDefault="0057396D" w:rsidP="006E6EFC">
            <w:pPr>
              <w:jc w:val="center"/>
              <w:rPr>
                <w:sz w:val="16"/>
              </w:rPr>
            </w:pPr>
            <w:r w:rsidRPr="00E40BBA">
              <w:rPr>
                <w:sz w:val="16"/>
              </w:rPr>
              <w:t>5.6</w:t>
            </w:r>
          </w:p>
        </w:tc>
        <w:tc>
          <w:tcPr>
            <w:tcW w:w="5103" w:type="dxa"/>
          </w:tcPr>
          <w:p w14:paraId="6F06942C" w14:textId="10CFBA64" w:rsidR="0057396D" w:rsidRPr="00E40BBA" w:rsidRDefault="0057396D" w:rsidP="0057396D">
            <w:pPr>
              <w:jc w:val="left"/>
            </w:pPr>
            <w:r>
              <w:t xml:space="preserve">Did you explain pupils the </w:t>
            </w:r>
            <w:r w:rsidRPr="00C5503A">
              <w:t>Holland's typology of professional orientation?</w:t>
            </w:r>
          </w:p>
        </w:tc>
        <w:tc>
          <w:tcPr>
            <w:tcW w:w="4218" w:type="dxa"/>
            <w:vAlign w:val="center"/>
          </w:tcPr>
          <w:p w14:paraId="6A6F52E5" w14:textId="434AD233" w:rsidR="0057396D" w:rsidRPr="00E40BBA" w:rsidRDefault="0057396D" w:rsidP="0057396D">
            <w:pPr>
              <w:ind w:left="175" w:hanging="175"/>
              <w:jc w:val="center"/>
            </w:pPr>
            <w:r w:rsidRPr="00E40BBA">
              <w:t>Yes / No</w:t>
            </w:r>
          </w:p>
        </w:tc>
      </w:tr>
      <w:tr w:rsidR="00E40BBA" w:rsidRPr="00597522" w14:paraId="53D5190D" w14:textId="77777777" w:rsidTr="006E6EFC">
        <w:trPr>
          <w:cantSplit/>
        </w:trPr>
        <w:tc>
          <w:tcPr>
            <w:tcW w:w="568" w:type="dxa"/>
            <w:shd w:val="clear" w:color="auto" w:fill="C6D9F1" w:themeFill="text2" w:themeFillTint="33"/>
            <w:vAlign w:val="center"/>
          </w:tcPr>
          <w:p w14:paraId="2FC95D4D" w14:textId="6FCD3053" w:rsidR="00E40BBA" w:rsidRPr="00E40BBA" w:rsidRDefault="00E40BBA" w:rsidP="006E6EFC">
            <w:pPr>
              <w:jc w:val="center"/>
              <w:rPr>
                <w:sz w:val="16"/>
              </w:rPr>
            </w:pPr>
            <w:bookmarkStart w:id="1" w:name="_GoBack"/>
            <w:bookmarkEnd w:id="1"/>
            <w:r w:rsidRPr="00E40BBA">
              <w:rPr>
                <w:b/>
              </w:rPr>
              <w:t>6</w:t>
            </w:r>
          </w:p>
        </w:tc>
        <w:tc>
          <w:tcPr>
            <w:tcW w:w="5103" w:type="dxa"/>
            <w:shd w:val="clear" w:color="auto" w:fill="C6D9F1" w:themeFill="text2" w:themeFillTint="33"/>
            <w:vAlign w:val="center"/>
          </w:tcPr>
          <w:p w14:paraId="5B0D1907" w14:textId="3AA816B9" w:rsidR="00E40BBA" w:rsidRPr="00E40BBA" w:rsidRDefault="0057396D" w:rsidP="00651357">
            <w:pPr>
              <w:jc w:val="left"/>
            </w:pPr>
            <w:r w:rsidRPr="0057396D">
              <w:rPr>
                <w:b/>
              </w:rPr>
              <w:t>The course of the game</w:t>
            </w:r>
            <w:r>
              <w:rPr>
                <w:b/>
              </w:rPr>
              <w:t xml:space="preserve"> (in minutes)</w:t>
            </w:r>
          </w:p>
        </w:tc>
        <w:tc>
          <w:tcPr>
            <w:tcW w:w="4218" w:type="dxa"/>
            <w:shd w:val="clear" w:color="auto" w:fill="C6D9F1" w:themeFill="text2" w:themeFillTint="33"/>
            <w:vAlign w:val="center"/>
          </w:tcPr>
          <w:p w14:paraId="20861B61" w14:textId="5BA174C1" w:rsidR="00E40BBA" w:rsidRPr="0057396D" w:rsidRDefault="0057396D" w:rsidP="0057396D">
            <w:pPr>
              <w:ind w:left="175" w:hanging="175"/>
              <w:jc w:val="center"/>
              <w:rPr>
                <w:b/>
              </w:rPr>
            </w:pPr>
            <w:r w:rsidRPr="0057396D">
              <w:rPr>
                <w:b/>
              </w:rPr>
              <w:t>---</w:t>
            </w:r>
          </w:p>
        </w:tc>
      </w:tr>
      <w:tr w:rsidR="0057396D" w:rsidRPr="00597522" w14:paraId="5F2F3FEE" w14:textId="77777777" w:rsidTr="0057396D">
        <w:trPr>
          <w:cantSplit/>
        </w:trPr>
        <w:tc>
          <w:tcPr>
            <w:tcW w:w="568" w:type="dxa"/>
            <w:vAlign w:val="center"/>
          </w:tcPr>
          <w:p w14:paraId="312EE622" w14:textId="4CA8959C" w:rsidR="0057396D" w:rsidRPr="00E40BBA" w:rsidRDefault="0057396D" w:rsidP="006E6EFC">
            <w:pPr>
              <w:jc w:val="center"/>
              <w:rPr>
                <w:b/>
              </w:rPr>
            </w:pPr>
            <w:r w:rsidRPr="00E40BBA">
              <w:rPr>
                <w:sz w:val="16"/>
              </w:rPr>
              <w:t>6.1</w:t>
            </w:r>
          </w:p>
        </w:tc>
        <w:tc>
          <w:tcPr>
            <w:tcW w:w="5103" w:type="dxa"/>
            <w:vAlign w:val="center"/>
          </w:tcPr>
          <w:p w14:paraId="6F3F7B18" w14:textId="2509A071" w:rsidR="0057396D" w:rsidRPr="00E40BBA" w:rsidRDefault="0057396D" w:rsidP="0057396D">
            <w:pPr>
              <w:jc w:val="left"/>
              <w:rPr>
                <w:b/>
              </w:rPr>
            </w:pPr>
            <w:r w:rsidRPr="00A708FA">
              <w:t>The average length of the pupils' game</w:t>
            </w:r>
          </w:p>
        </w:tc>
        <w:tc>
          <w:tcPr>
            <w:tcW w:w="4218" w:type="dxa"/>
            <w:vAlign w:val="center"/>
          </w:tcPr>
          <w:p w14:paraId="71623244" w14:textId="3BF47D28" w:rsidR="0057396D" w:rsidRPr="00E40BBA" w:rsidRDefault="0057396D" w:rsidP="00481F1A">
            <w:pPr>
              <w:ind w:left="175" w:hanging="175"/>
              <w:jc w:val="left"/>
              <w:rPr>
                <w:b/>
              </w:rPr>
            </w:pPr>
          </w:p>
        </w:tc>
      </w:tr>
      <w:tr w:rsidR="0057396D" w:rsidRPr="00597522" w14:paraId="7A9B3608" w14:textId="77777777" w:rsidTr="0057396D">
        <w:trPr>
          <w:cantSplit/>
        </w:trPr>
        <w:tc>
          <w:tcPr>
            <w:tcW w:w="568" w:type="dxa"/>
            <w:vAlign w:val="center"/>
          </w:tcPr>
          <w:p w14:paraId="32B47696" w14:textId="2774B716" w:rsidR="0057396D" w:rsidRPr="00E40BBA" w:rsidRDefault="0057396D" w:rsidP="006E6EFC">
            <w:pPr>
              <w:jc w:val="center"/>
              <w:rPr>
                <w:sz w:val="16"/>
              </w:rPr>
            </w:pPr>
            <w:r w:rsidRPr="00E40BBA">
              <w:rPr>
                <w:sz w:val="16"/>
              </w:rPr>
              <w:t>6.2</w:t>
            </w:r>
          </w:p>
        </w:tc>
        <w:tc>
          <w:tcPr>
            <w:tcW w:w="5103" w:type="dxa"/>
            <w:vAlign w:val="center"/>
          </w:tcPr>
          <w:p w14:paraId="50362C43" w14:textId="6BB93A0A" w:rsidR="0057396D" w:rsidRPr="00E40BBA" w:rsidRDefault="0057396D" w:rsidP="0057396D">
            <w:pPr>
              <w:jc w:val="left"/>
            </w:pPr>
            <w:r w:rsidRPr="00A708FA">
              <w:t>Length of group discussion after the game</w:t>
            </w:r>
          </w:p>
        </w:tc>
        <w:tc>
          <w:tcPr>
            <w:tcW w:w="4218" w:type="dxa"/>
            <w:vAlign w:val="center"/>
          </w:tcPr>
          <w:p w14:paraId="4EE9CE46" w14:textId="2D72342F" w:rsidR="0057396D" w:rsidRPr="00E40BBA" w:rsidRDefault="0057396D" w:rsidP="0057396D">
            <w:pPr>
              <w:jc w:val="left"/>
            </w:pPr>
          </w:p>
        </w:tc>
      </w:tr>
      <w:tr w:rsidR="00E40BBA" w:rsidRPr="00597522" w14:paraId="01B82D6E" w14:textId="77777777" w:rsidTr="006E6EFC">
        <w:trPr>
          <w:cantSplit/>
        </w:trPr>
        <w:tc>
          <w:tcPr>
            <w:tcW w:w="568" w:type="dxa"/>
            <w:shd w:val="clear" w:color="auto" w:fill="C6D9F1" w:themeFill="text2" w:themeFillTint="33"/>
            <w:vAlign w:val="center"/>
          </w:tcPr>
          <w:p w14:paraId="2F74D29C" w14:textId="002ACC63" w:rsidR="00E40BBA" w:rsidRPr="00E40BBA" w:rsidRDefault="00E40BBA" w:rsidP="006E6EFC">
            <w:pPr>
              <w:jc w:val="center"/>
              <w:rPr>
                <w:sz w:val="16"/>
              </w:rPr>
            </w:pPr>
            <w:r w:rsidRPr="00E40BBA">
              <w:rPr>
                <w:b/>
              </w:rPr>
              <w:t>7</w:t>
            </w:r>
          </w:p>
        </w:tc>
        <w:tc>
          <w:tcPr>
            <w:tcW w:w="5103" w:type="dxa"/>
            <w:shd w:val="clear" w:color="auto" w:fill="C6D9F1" w:themeFill="text2" w:themeFillTint="33"/>
            <w:vAlign w:val="center"/>
          </w:tcPr>
          <w:p w14:paraId="2FC06E55" w14:textId="3A1CFF57" w:rsidR="00E40BBA" w:rsidRPr="00E40BBA" w:rsidRDefault="0057396D" w:rsidP="00651357">
            <w:pPr>
              <w:jc w:val="left"/>
            </w:pPr>
            <w:r w:rsidRPr="0057396D">
              <w:rPr>
                <w:b/>
              </w:rPr>
              <w:t>Used digital equipment</w:t>
            </w:r>
          </w:p>
        </w:tc>
        <w:tc>
          <w:tcPr>
            <w:tcW w:w="4218" w:type="dxa"/>
            <w:shd w:val="clear" w:color="auto" w:fill="C6D9F1" w:themeFill="text2" w:themeFillTint="33"/>
            <w:vAlign w:val="center"/>
          </w:tcPr>
          <w:p w14:paraId="38326E24" w14:textId="0AAABEC3" w:rsidR="00E40BBA" w:rsidRPr="0057396D" w:rsidRDefault="0057396D" w:rsidP="0057396D">
            <w:pPr>
              <w:jc w:val="center"/>
              <w:rPr>
                <w:b/>
              </w:rPr>
            </w:pPr>
            <w:r w:rsidRPr="0057396D">
              <w:rPr>
                <w:b/>
              </w:rPr>
              <w:t>---</w:t>
            </w:r>
          </w:p>
        </w:tc>
      </w:tr>
      <w:tr w:rsidR="00E40BBA" w:rsidRPr="00597522" w14:paraId="2C8066F4" w14:textId="77777777" w:rsidTr="006E6EFC">
        <w:trPr>
          <w:cantSplit/>
        </w:trPr>
        <w:tc>
          <w:tcPr>
            <w:tcW w:w="568" w:type="dxa"/>
            <w:vAlign w:val="center"/>
          </w:tcPr>
          <w:p w14:paraId="11B379FB" w14:textId="7A6B1D8C" w:rsidR="00E40BBA" w:rsidRPr="00E40BBA" w:rsidRDefault="00E40BBA" w:rsidP="006E6EFC">
            <w:pPr>
              <w:jc w:val="center"/>
              <w:rPr>
                <w:b/>
                <w:sz w:val="16"/>
              </w:rPr>
            </w:pPr>
            <w:r w:rsidRPr="00E40BBA">
              <w:rPr>
                <w:sz w:val="16"/>
              </w:rPr>
              <w:t>7.1</w:t>
            </w:r>
          </w:p>
        </w:tc>
        <w:tc>
          <w:tcPr>
            <w:tcW w:w="5103" w:type="dxa"/>
            <w:vAlign w:val="center"/>
          </w:tcPr>
          <w:p w14:paraId="2D5B3B53" w14:textId="33C6DD93" w:rsidR="00E40BBA" w:rsidRPr="00E40BBA" w:rsidRDefault="0057396D" w:rsidP="0057396D">
            <w:pPr>
              <w:jc w:val="left"/>
              <w:rPr>
                <w:b/>
              </w:rPr>
            </w:pPr>
            <w:r w:rsidRPr="0057396D">
              <w:t>Numbers of digital equipment used</w:t>
            </w:r>
          </w:p>
        </w:tc>
        <w:tc>
          <w:tcPr>
            <w:tcW w:w="4218" w:type="dxa"/>
            <w:vAlign w:val="center"/>
          </w:tcPr>
          <w:p w14:paraId="0C018D28" w14:textId="5A816595" w:rsidR="0057396D" w:rsidRDefault="0057396D" w:rsidP="0057396D">
            <w:pPr>
              <w:pStyle w:val="Odstavecseseznamem"/>
              <w:numPr>
                <w:ilvl w:val="0"/>
                <w:numId w:val="3"/>
              </w:numPr>
              <w:ind w:left="283" w:hanging="284"/>
              <w:jc w:val="left"/>
            </w:pPr>
            <w:r>
              <w:t>desktop computers:</w:t>
            </w:r>
          </w:p>
          <w:p w14:paraId="3290FF77" w14:textId="335A3EAA" w:rsidR="0057396D" w:rsidRDefault="0057396D" w:rsidP="0057396D">
            <w:pPr>
              <w:pStyle w:val="Odstavecseseznamem"/>
              <w:numPr>
                <w:ilvl w:val="0"/>
                <w:numId w:val="3"/>
              </w:numPr>
              <w:ind w:left="283" w:hanging="284"/>
              <w:jc w:val="left"/>
            </w:pPr>
            <w:r>
              <w:t>notebooks:</w:t>
            </w:r>
          </w:p>
          <w:p w14:paraId="7FA53A17" w14:textId="08C5DB2E" w:rsidR="0057396D" w:rsidRDefault="0057396D" w:rsidP="0057396D">
            <w:pPr>
              <w:pStyle w:val="Odstavecseseznamem"/>
              <w:numPr>
                <w:ilvl w:val="0"/>
                <w:numId w:val="3"/>
              </w:numPr>
              <w:ind w:left="283" w:hanging="284"/>
              <w:jc w:val="left"/>
            </w:pPr>
            <w:r>
              <w:t>tablets:</w:t>
            </w:r>
          </w:p>
          <w:p w14:paraId="1FFF9EEB" w14:textId="0C03E55E" w:rsidR="00E40BBA" w:rsidRPr="0057396D" w:rsidRDefault="0057396D" w:rsidP="008E168C">
            <w:pPr>
              <w:pStyle w:val="Odstavecseseznamem"/>
              <w:numPr>
                <w:ilvl w:val="0"/>
                <w:numId w:val="3"/>
              </w:numPr>
              <w:ind w:left="283" w:hanging="284"/>
              <w:jc w:val="left"/>
            </w:pPr>
            <w:r>
              <w:t xml:space="preserve">mobile </w:t>
            </w:r>
            <w:r w:rsidR="008E168C">
              <w:t>p</w:t>
            </w:r>
            <w:r>
              <w:t>hones:</w:t>
            </w:r>
          </w:p>
        </w:tc>
      </w:tr>
      <w:tr w:rsidR="00E40BBA" w:rsidRPr="00597522" w14:paraId="45FA0A86" w14:textId="77777777" w:rsidTr="006E6EFC">
        <w:trPr>
          <w:cantSplit/>
        </w:trPr>
        <w:tc>
          <w:tcPr>
            <w:tcW w:w="568" w:type="dxa"/>
            <w:vAlign w:val="center"/>
          </w:tcPr>
          <w:p w14:paraId="54FA605A" w14:textId="59F7A511" w:rsidR="00E40BBA" w:rsidRPr="00E40BBA" w:rsidRDefault="00E40BBA" w:rsidP="006E6EFC">
            <w:pPr>
              <w:jc w:val="center"/>
              <w:rPr>
                <w:sz w:val="16"/>
              </w:rPr>
            </w:pPr>
            <w:r w:rsidRPr="00E40BBA">
              <w:rPr>
                <w:sz w:val="16"/>
              </w:rPr>
              <w:t>7.2</w:t>
            </w:r>
          </w:p>
        </w:tc>
        <w:tc>
          <w:tcPr>
            <w:tcW w:w="5103" w:type="dxa"/>
            <w:vAlign w:val="center"/>
          </w:tcPr>
          <w:p w14:paraId="244F4200" w14:textId="2B951585" w:rsidR="00E40BBA" w:rsidRPr="00E40BBA" w:rsidRDefault="0057396D" w:rsidP="00651357">
            <w:pPr>
              <w:jc w:val="left"/>
            </w:pPr>
            <w:r w:rsidRPr="0057396D">
              <w:t>Proportion of pupils per digital device</w:t>
            </w:r>
          </w:p>
        </w:tc>
        <w:tc>
          <w:tcPr>
            <w:tcW w:w="4218" w:type="dxa"/>
            <w:vAlign w:val="center"/>
          </w:tcPr>
          <w:p w14:paraId="00224CB0" w14:textId="2FAAA677" w:rsidR="0057396D" w:rsidRDefault="0057396D" w:rsidP="0057396D">
            <w:pPr>
              <w:pStyle w:val="Odstavecseseznamem"/>
              <w:numPr>
                <w:ilvl w:val="0"/>
                <w:numId w:val="3"/>
              </w:numPr>
              <w:ind w:left="283" w:hanging="284"/>
              <w:jc w:val="left"/>
            </w:pPr>
            <w:r>
              <w:t>single game:</w:t>
            </w:r>
            <w:r w:rsidR="008E168C">
              <w:t xml:space="preserve">                      </w:t>
            </w:r>
            <w:r>
              <w:t>%</w:t>
            </w:r>
          </w:p>
          <w:p w14:paraId="3EE4AE71" w14:textId="1B1FD7E8" w:rsidR="0057396D" w:rsidRDefault="0057396D" w:rsidP="0057396D">
            <w:pPr>
              <w:pStyle w:val="Odstavecseseznamem"/>
              <w:numPr>
                <w:ilvl w:val="0"/>
                <w:numId w:val="3"/>
              </w:numPr>
              <w:ind w:left="283" w:hanging="284"/>
              <w:jc w:val="left"/>
            </w:pPr>
            <w:r>
              <w:t>game in pairs:</w:t>
            </w:r>
            <w:r w:rsidR="008E168C">
              <w:t xml:space="preserve">                    </w:t>
            </w:r>
            <w:r>
              <w:t>%</w:t>
            </w:r>
          </w:p>
          <w:p w14:paraId="07B1AB01" w14:textId="40C0EC23" w:rsidR="00E40BBA" w:rsidRPr="00E40BBA" w:rsidRDefault="0057396D" w:rsidP="0057396D">
            <w:pPr>
              <w:pStyle w:val="Odstavecseseznamem"/>
              <w:numPr>
                <w:ilvl w:val="0"/>
                <w:numId w:val="3"/>
              </w:numPr>
              <w:ind w:left="283" w:hanging="284"/>
              <w:jc w:val="left"/>
            </w:pPr>
            <w:r>
              <w:t>game in triplets:</w:t>
            </w:r>
            <w:r w:rsidR="008E168C">
              <w:t xml:space="preserve">                 </w:t>
            </w:r>
            <w:r>
              <w:t>%</w:t>
            </w:r>
          </w:p>
        </w:tc>
      </w:tr>
      <w:tr w:rsidR="00E40BBA" w:rsidRPr="00597522" w14:paraId="2E3F29B2" w14:textId="77777777" w:rsidTr="006E6EFC">
        <w:trPr>
          <w:cantSplit/>
        </w:trPr>
        <w:tc>
          <w:tcPr>
            <w:tcW w:w="568" w:type="dxa"/>
            <w:shd w:val="clear" w:color="auto" w:fill="C6D9F1" w:themeFill="text2" w:themeFillTint="33"/>
            <w:vAlign w:val="center"/>
          </w:tcPr>
          <w:p w14:paraId="24728342" w14:textId="1FB5661E" w:rsidR="00E40BBA" w:rsidRPr="00E40BBA" w:rsidRDefault="00E40BBA" w:rsidP="006E6EFC">
            <w:pPr>
              <w:jc w:val="center"/>
              <w:rPr>
                <w:sz w:val="16"/>
              </w:rPr>
            </w:pPr>
            <w:r w:rsidRPr="00E40BBA">
              <w:rPr>
                <w:b/>
              </w:rPr>
              <w:t>8</w:t>
            </w:r>
          </w:p>
        </w:tc>
        <w:tc>
          <w:tcPr>
            <w:tcW w:w="5103" w:type="dxa"/>
            <w:shd w:val="clear" w:color="auto" w:fill="C6D9F1" w:themeFill="text2" w:themeFillTint="33"/>
            <w:vAlign w:val="center"/>
          </w:tcPr>
          <w:p w14:paraId="582246E1" w14:textId="7DBC5EEA" w:rsidR="00E40BBA" w:rsidRPr="00E40BBA" w:rsidRDefault="005C4A81" w:rsidP="00651357">
            <w:pPr>
              <w:jc w:val="left"/>
            </w:pPr>
            <w:r w:rsidRPr="005C4A81">
              <w:rPr>
                <w:b/>
              </w:rPr>
              <w:t>Guided group interview led by a facilitator</w:t>
            </w:r>
          </w:p>
        </w:tc>
        <w:tc>
          <w:tcPr>
            <w:tcW w:w="4218" w:type="dxa"/>
            <w:shd w:val="clear" w:color="auto" w:fill="C6D9F1" w:themeFill="text2" w:themeFillTint="33"/>
            <w:vAlign w:val="center"/>
          </w:tcPr>
          <w:p w14:paraId="2FECE5F8" w14:textId="1AE12099" w:rsidR="00E40BBA" w:rsidRPr="0057396D" w:rsidRDefault="0057396D" w:rsidP="0057396D">
            <w:pPr>
              <w:jc w:val="center"/>
              <w:rPr>
                <w:b/>
              </w:rPr>
            </w:pPr>
            <w:r w:rsidRPr="0057396D">
              <w:rPr>
                <w:b/>
              </w:rPr>
              <w:t>---</w:t>
            </w:r>
          </w:p>
        </w:tc>
      </w:tr>
      <w:tr w:rsidR="00E40BBA" w:rsidRPr="00EA3517" w14:paraId="6B5C7D78" w14:textId="77777777" w:rsidTr="006E6EFC">
        <w:trPr>
          <w:cantSplit/>
        </w:trPr>
        <w:tc>
          <w:tcPr>
            <w:tcW w:w="568" w:type="dxa"/>
            <w:shd w:val="clear" w:color="auto" w:fill="FDE9D9" w:themeFill="accent6" w:themeFillTint="33"/>
            <w:vAlign w:val="center"/>
          </w:tcPr>
          <w:p w14:paraId="482F59E5" w14:textId="0D1B43D3" w:rsidR="00E40BBA" w:rsidRPr="00E40BBA" w:rsidRDefault="00E40BBA" w:rsidP="006E6EFC">
            <w:pPr>
              <w:jc w:val="center"/>
              <w:rPr>
                <w:b/>
              </w:rPr>
            </w:pPr>
          </w:p>
        </w:tc>
        <w:tc>
          <w:tcPr>
            <w:tcW w:w="5103" w:type="dxa"/>
            <w:shd w:val="clear" w:color="auto" w:fill="FDE9D9" w:themeFill="accent6" w:themeFillTint="33"/>
            <w:vAlign w:val="center"/>
          </w:tcPr>
          <w:p w14:paraId="5B9883ED" w14:textId="61D1345C" w:rsidR="00E40BBA" w:rsidRPr="00E40BBA" w:rsidRDefault="00E40BBA" w:rsidP="00651357">
            <w:pPr>
              <w:jc w:val="left"/>
              <w:rPr>
                <w:b/>
              </w:rPr>
            </w:pPr>
            <w:r w:rsidRPr="00E40BBA">
              <w:rPr>
                <w:b/>
                <w:i/>
              </w:rPr>
              <w:t xml:space="preserve">a) </w:t>
            </w:r>
            <w:r w:rsidR="005C4A81" w:rsidRPr="005C4A81">
              <w:rPr>
                <w:b/>
                <w:i/>
              </w:rPr>
              <w:t>The game as a whole</w:t>
            </w:r>
          </w:p>
        </w:tc>
        <w:tc>
          <w:tcPr>
            <w:tcW w:w="4218" w:type="dxa"/>
            <w:shd w:val="clear" w:color="auto" w:fill="FDE9D9" w:themeFill="accent6" w:themeFillTint="33"/>
            <w:vAlign w:val="center"/>
          </w:tcPr>
          <w:p w14:paraId="0509FDDB" w14:textId="49108BBD" w:rsidR="00E40BBA" w:rsidRPr="00E40BBA" w:rsidRDefault="00824DE2" w:rsidP="00824DE2">
            <w:pPr>
              <w:ind w:left="175" w:hanging="175"/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</w:tr>
      <w:tr w:rsidR="00824DE2" w:rsidRPr="00597522" w14:paraId="6A1D110E" w14:textId="77777777" w:rsidTr="00EF564C">
        <w:trPr>
          <w:cantSplit/>
        </w:trPr>
        <w:tc>
          <w:tcPr>
            <w:tcW w:w="568" w:type="dxa"/>
            <w:vAlign w:val="center"/>
          </w:tcPr>
          <w:p w14:paraId="5646464D" w14:textId="6A05AE98" w:rsidR="00824DE2" w:rsidRPr="00E40BBA" w:rsidRDefault="00824DE2" w:rsidP="006E6EFC">
            <w:pPr>
              <w:jc w:val="center"/>
              <w:rPr>
                <w:b/>
                <w:sz w:val="16"/>
              </w:rPr>
            </w:pPr>
            <w:r w:rsidRPr="00E40BBA">
              <w:rPr>
                <w:sz w:val="16"/>
              </w:rPr>
              <w:t>8.1</w:t>
            </w:r>
          </w:p>
        </w:tc>
        <w:tc>
          <w:tcPr>
            <w:tcW w:w="5103" w:type="dxa"/>
          </w:tcPr>
          <w:p w14:paraId="6103CC6A" w14:textId="57146092" w:rsidR="00824DE2" w:rsidRPr="00E40BBA" w:rsidRDefault="00824DE2" w:rsidP="00651357">
            <w:pPr>
              <w:jc w:val="left"/>
              <w:rPr>
                <w:b/>
                <w:i/>
              </w:rPr>
            </w:pPr>
            <w:r>
              <w:t>D</w:t>
            </w:r>
            <w:r w:rsidRPr="00C910AA">
              <w:t>o you like the game?</w:t>
            </w:r>
          </w:p>
        </w:tc>
        <w:tc>
          <w:tcPr>
            <w:tcW w:w="4218" w:type="dxa"/>
          </w:tcPr>
          <w:p w14:paraId="69C5F38B" w14:textId="24041DCA" w:rsidR="00824DE2" w:rsidRPr="00E40BBA" w:rsidRDefault="00824DE2" w:rsidP="009B156A">
            <w:pPr>
              <w:ind w:left="175" w:hanging="175"/>
              <w:jc w:val="left"/>
              <w:rPr>
                <w:b/>
              </w:rPr>
            </w:pPr>
          </w:p>
        </w:tc>
      </w:tr>
      <w:tr w:rsidR="00824DE2" w:rsidRPr="00EA3517" w14:paraId="62E85A4E" w14:textId="77777777" w:rsidTr="00EF564C">
        <w:trPr>
          <w:cantSplit/>
        </w:trPr>
        <w:tc>
          <w:tcPr>
            <w:tcW w:w="568" w:type="dxa"/>
            <w:vAlign w:val="center"/>
          </w:tcPr>
          <w:p w14:paraId="7824460F" w14:textId="08D6E6CE" w:rsidR="00824DE2" w:rsidRPr="00E40BBA" w:rsidRDefault="00824DE2" w:rsidP="006E6EFC">
            <w:pPr>
              <w:jc w:val="center"/>
              <w:rPr>
                <w:sz w:val="16"/>
              </w:rPr>
            </w:pPr>
            <w:r w:rsidRPr="00E40BBA">
              <w:rPr>
                <w:sz w:val="16"/>
              </w:rPr>
              <w:t>8.2</w:t>
            </w:r>
          </w:p>
        </w:tc>
        <w:tc>
          <w:tcPr>
            <w:tcW w:w="5103" w:type="dxa"/>
          </w:tcPr>
          <w:p w14:paraId="22A0B6F2" w14:textId="43C99ED9" w:rsidR="00824DE2" w:rsidRPr="00E40BBA" w:rsidRDefault="00824DE2" w:rsidP="00651357">
            <w:pPr>
              <w:jc w:val="left"/>
            </w:pPr>
            <w:r>
              <w:t xml:space="preserve">Was it easy to use the </w:t>
            </w:r>
            <w:r w:rsidRPr="00C910AA">
              <w:t>game?</w:t>
            </w:r>
          </w:p>
        </w:tc>
        <w:tc>
          <w:tcPr>
            <w:tcW w:w="4218" w:type="dxa"/>
          </w:tcPr>
          <w:p w14:paraId="0A972162" w14:textId="4CF79736" w:rsidR="00824DE2" w:rsidRPr="00E40BBA" w:rsidRDefault="00824DE2" w:rsidP="0097681D">
            <w:pPr>
              <w:ind w:left="175" w:hanging="175"/>
              <w:jc w:val="left"/>
            </w:pPr>
          </w:p>
        </w:tc>
      </w:tr>
      <w:tr w:rsidR="00824DE2" w:rsidRPr="00EA3517" w14:paraId="4CD203B0" w14:textId="77777777" w:rsidTr="00EF564C">
        <w:trPr>
          <w:cantSplit/>
        </w:trPr>
        <w:tc>
          <w:tcPr>
            <w:tcW w:w="568" w:type="dxa"/>
            <w:vAlign w:val="center"/>
          </w:tcPr>
          <w:p w14:paraId="06DD5AE6" w14:textId="267D1394" w:rsidR="00824DE2" w:rsidRPr="00E40BBA" w:rsidRDefault="00824DE2" w:rsidP="006E6EFC">
            <w:pPr>
              <w:jc w:val="center"/>
              <w:rPr>
                <w:sz w:val="16"/>
              </w:rPr>
            </w:pPr>
            <w:r w:rsidRPr="00E40BBA">
              <w:rPr>
                <w:sz w:val="16"/>
              </w:rPr>
              <w:t>8.3</w:t>
            </w:r>
          </w:p>
        </w:tc>
        <w:tc>
          <w:tcPr>
            <w:tcW w:w="5103" w:type="dxa"/>
          </w:tcPr>
          <w:p w14:paraId="74F4E6FE" w14:textId="28DFD48F" w:rsidR="00824DE2" w:rsidRPr="00E40BBA" w:rsidRDefault="00824DE2" w:rsidP="00651357">
            <w:pPr>
              <w:jc w:val="left"/>
            </w:pPr>
            <w:r w:rsidRPr="00C910AA">
              <w:t>How long did it take you to understand the principle of the game?</w:t>
            </w:r>
          </w:p>
        </w:tc>
        <w:tc>
          <w:tcPr>
            <w:tcW w:w="4218" w:type="dxa"/>
          </w:tcPr>
          <w:p w14:paraId="724E9C60" w14:textId="5170E1BC" w:rsidR="00824DE2" w:rsidRPr="00E40BBA" w:rsidRDefault="00824DE2" w:rsidP="00481F1A">
            <w:pPr>
              <w:ind w:left="175" w:hanging="175"/>
              <w:jc w:val="left"/>
            </w:pPr>
          </w:p>
        </w:tc>
      </w:tr>
      <w:tr w:rsidR="00824DE2" w:rsidRPr="00597522" w14:paraId="3C301A24" w14:textId="77777777" w:rsidTr="00EF564C">
        <w:trPr>
          <w:cantSplit/>
        </w:trPr>
        <w:tc>
          <w:tcPr>
            <w:tcW w:w="568" w:type="dxa"/>
            <w:vAlign w:val="center"/>
          </w:tcPr>
          <w:p w14:paraId="2FE457AC" w14:textId="62DB27BE" w:rsidR="00824DE2" w:rsidRPr="00E40BBA" w:rsidRDefault="00824DE2" w:rsidP="006E6EFC">
            <w:pPr>
              <w:jc w:val="center"/>
              <w:rPr>
                <w:sz w:val="16"/>
              </w:rPr>
            </w:pPr>
            <w:r w:rsidRPr="00E40BBA">
              <w:rPr>
                <w:sz w:val="16"/>
              </w:rPr>
              <w:t>8.4</w:t>
            </w:r>
          </w:p>
        </w:tc>
        <w:tc>
          <w:tcPr>
            <w:tcW w:w="5103" w:type="dxa"/>
          </w:tcPr>
          <w:p w14:paraId="66042811" w14:textId="2DEA30BE" w:rsidR="00824DE2" w:rsidRPr="00E40BBA" w:rsidRDefault="00824DE2" w:rsidP="00651357">
            <w:pPr>
              <w:jc w:val="left"/>
            </w:pPr>
            <w:r w:rsidRPr="00C910AA">
              <w:t>How many of you have read the instructions on how to proceed with the game?</w:t>
            </w:r>
          </w:p>
        </w:tc>
        <w:tc>
          <w:tcPr>
            <w:tcW w:w="4218" w:type="dxa"/>
          </w:tcPr>
          <w:p w14:paraId="4881F210" w14:textId="7290D172" w:rsidR="00824DE2" w:rsidRPr="00E40BBA" w:rsidRDefault="00824DE2" w:rsidP="00481F1A">
            <w:pPr>
              <w:ind w:left="175" w:hanging="175"/>
              <w:jc w:val="left"/>
            </w:pPr>
          </w:p>
        </w:tc>
      </w:tr>
      <w:tr w:rsidR="00824DE2" w:rsidRPr="00EA3517" w14:paraId="78BA5BA7" w14:textId="77777777" w:rsidTr="00EF564C">
        <w:trPr>
          <w:cantSplit/>
        </w:trPr>
        <w:tc>
          <w:tcPr>
            <w:tcW w:w="568" w:type="dxa"/>
            <w:vAlign w:val="center"/>
          </w:tcPr>
          <w:p w14:paraId="1C67B81D" w14:textId="2044816C" w:rsidR="00824DE2" w:rsidRPr="00E40BBA" w:rsidRDefault="00824DE2" w:rsidP="006E6EFC">
            <w:pPr>
              <w:jc w:val="center"/>
              <w:rPr>
                <w:sz w:val="16"/>
              </w:rPr>
            </w:pPr>
            <w:r w:rsidRPr="00E40BBA">
              <w:rPr>
                <w:sz w:val="16"/>
              </w:rPr>
              <w:t>8.5</w:t>
            </w:r>
          </w:p>
        </w:tc>
        <w:tc>
          <w:tcPr>
            <w:tcW w:w="5103" w:type="dxa"/>
          </w:tcPr>
          <w:p w14:paraId="520EECA0" w14:textId="0C5CA4BF" w:rsidR="00824DE2" w:rsidRPr="00E40BBA" w:rsidRDefault="00824DE2" w:rsidP="00651357">
            <w:pPr>
              <w:jc w:val="left"/>
            </w:pPr>
            <w:r>
              <w:t>D</w:t>
            </w:r>
            <w:r w:rsidRPr="00824DE2">
              <w:t>id you enjoy it</w:t>
            </w:r>
            <w:r>
              <w:t>?</w:t>
            </w:r>
          </w:p>
        </w:tc>
        <w:tc>
          <w:tcPr>
            <w:tcW w:w="4218" w:type="dxa"/>
          </w:tcPr>
          <w:p w14:paraId="2198A9E4" w14:textId="38BFEEB0" w:rsidR="00824DE2" w:rsidRPr="00E40BBA" w:rsidRDefault="00824DE2" w:rsidP="00824DE2">
            <w:pPr>
              <w:ind w:left="175" w:hanging="175"/>
              <w:jc w:val="left"/>
            </w:pPr>
          </w:p>
        </w:tc>
      </w:tr>
      <w:tr w:rsidR="00824DE2" w:rsidRPr="00EA3517" w14:paraId="5AB17831" w14:textId="77777777" w:rsidTr="00EF564C">
        <w:trPr>
          <w:cantSplit/>
        </w:trPr>
        <w:tc>
          <w:tcPr>
            <w:tcW w:w="568" w:type="dxa"/>
            <w:vAlign w:val="center"/>
          </w:tcPr>
          <w:p w14:paraId="205B0EFB" w14:textId="68BC5DD1" w:rsidR="00824DE2" w:rsidRPr="00E40BBA" w:rsidRDefault="00824DE2" w:rsidP="006E6EFC">
            <w:pPr>
              <w:jc w:val="center"/>
              <w:rPr>
                <w:sz w:val="16"/>
              </w:rPr>
            </w:pPr>
            <w:r w:rsidRPr="00E40BBA">
              <w:rPr>
                <w:sz w:val="16"/>
              </w:rPr>
              <w:t>8.6</w:t>
            </w:r>
          </w:p>
        </w:tc>
        <w:tc>
          <w:tcPr>
            <w:tcW w:w="5103" w:type="dxa"/>
          </w:tcPr>
          <w:p w14:paraId="605A69A8" w14:textId="5928DDF2" w:rsidR="00824DE2" w:rsidRPr="00E40BBA" w:rsidRDefault="00824DE2" w:rsidP="00651357">
            <w:pPr>
              <w:jc w:val="left"/>
            </w:pPr>
            <w:r w:rsidRPr="00C910AA">
              <w:t>The game will have three levels. Would you like to play the next level of the game?</w:t>
            </w:r>
          </w:p>
        </w:tc>
        <w:tc>
          <w:tcPr>
            <w:tcW w:w="4218" w:type="dxa"/>
          </w:tcPr>
          <w:p w14:paraId="07942DE6" w14:textId="36349B8C" w:rsidR="00824DE2" w:rsidRPr="00E40BBA" w:rsidRDefault="00824DE2" w:rsidP="00481F1A">
            <w:pPr>
              <w:ind w:left="175" w:hanging="175"/>
              <w:jc w:val="left"/>
            </w:pPr>
          </w:p>
        </w:tc>
      </w:tr>
      <w:tr w:rsidR="00824DE2" w:rsidRPr="00EA3517" w14:paraId="451B64EE" w14:textId="77777777" w:rsidTr="00EF564C">
        <w:trPr>
          <w:cantSplit/>
        </w:trPr>
        <w:tc>
          <w:tcPr>
            <w:tcW w:w="568" w:type="dxa"/>
            <w:vAlign w:val="center"/>
          </w:tcPr>
          <w:p w14:paraId="655CCD02" w14:textId="3D785793" w:rsidR="00824DE2" w:rsidRPr="00E40BBA" w:rsidRDefault="00824DE2" w:rsidP="006E6EFC">
            <w:pPr>
              <w:jc w:val="center"/>
              <w:rPr>
                <w:sz w:val="16"/>
              </w:rPr>
            </w:pPr>
            <w:r w:rsidRPr="00E40BBA">
              <w:rPr>
                <w:sz w:val="16"/>
              </w:rPr>
              <w:t>8.7</w:t>
            </w:r>
          </w:p>
        </w:tc>
        <w:tc>
          <w:tcPr>
            <w:tcW w:w="5103" w:type="dxa"/>
          </w:tcPr>
          <w:p w14:paraId="3431C46E" w14:textId="0FD76D5A" w:rsidR="00824DE2" w:rsidRPr="00E40BBA" w:rsidRDefault="00824DE2" w:rsidP="00651357">
            <w:pPr>
              <w:jc w:val="left"/>
            </w:pPr>
            <w:r w:rsidRPr="00CD6801">
              <w:t>Will you show the game to someone outside this group?</w:t>
            </w:r>
          </w:p>
        </w:tc>
        <w:tc>
          <w:tcPr>
            <w:tcW w:w="4218" w:type="dxa"/>
          </w:tcPr>
          <w:p w14:paraId="74498FB7" w14:textId="1B4019E3" w:rsidR="00824DE2" w:rsidRPr="00E40BBA" w:rsidRDefault="00824DE2" w:rsidP="00481F1A">
            <w:pPr>
              <w:ind w:left="175" w:hanging="175"/>
              <w:jc w:val="left"/>
            </w:pPr>
          </w:p>
        </w:tc>
      </w:tr>
      <w:tr w:rsidR="00824DE2" w:rsidRPr="00EA3517" w14:paraId="17D4099B" w14:textId="77777777" w:rsidTr="00EF564C">
        <w:trPr>
          <w:cantSplit/>
        </w:trPr>
        <w:tc>
          <w:tcPr>
            <w:tcW w:w="568" w:type="dxa"/>
            <w:vAlign w:val="center"/>
          </w:tcPr>
          <w:p w14:paraId="46FBC545" w14:textId="2946A38B" w:rsidR="00824DE2" w:rsidRPr="00E40BBA" w:rsidRDefault="00824DE2" w:rsidP="006E6EFC">
            <w:pPr>
              <w:jc w:val="center"/>
              <w:rPr>
                <w:sz w:val="16"/>
              </w:rPr>
            </w:pPr>
            <w:r w:rsidRPr="00E40BBA">
              <w:rPr>
                <w:sz w:val="16"/>
              </w:rPr>
              <w:t>8.8</w:t>
            </w:r>
          </w:p>
        </w:tc>
        <w:tc>
          <w:tcPr>
            <w:tcW w:w="5103" w:type="dxa"/>
          </w:tcPr>
          <w:p w14:paraId="43CBB47E" w14:textId="568AC067" w:rsidR="00824DE2" w:rsidRPr="00E40BBA" w:rsidRDefault="00824DE2" w:rsidP="00651357">
            <w:pPr>
              <w:jc w:val="left"/>
            </w:pPr>
            <w:r w:rsidRPr="00CD6801">
              <w:t>Will you return to the game from home?</w:t>
            </w:r>
          </w:p>
        </w:tc>
        <w:tc>
          <w:tcPr>
            <w:tcW w:w="4218" w:type="dxa"/>
          </w:tcPr>
          <w:p w14:paraId="78D82A19" w14:textId="052DCCA5" w:rsidR="00824DE2" w:rsidRPr="00E40BBA" w:rsidRDefault="00824DE2" w:rsidP="00481F1A">
            <w:pPr>
              <w:ind w:left="175" w:hanging="175"/>
              <w:jc w:val="left"/>
            </w:pPr>
          </w:p>
        </w:tc>
      </w:tr>
      <w:tr w:rsidR="00824DE2" w:rsidRPr="00EA3517" w14:paraId="1E098A14" w14:textId="77777777" w:rsidTr="00EF564C">
        <w:trPr>
          <w:cantSplit/>
        </w:trPr>
        <w:tc>
          <w:tcPr>
            <w:tcW w:w="568" w:type="dxa"/>
            <w:vAlign w:val="center"/>
          </w:tcPr>
          <w:p w14:paraId="29DAC1E9" w14:textId="6F02EE84" w:rsidR="00824DE2" w:rsidRPr="00E40BBA" w:rsidRDefault="00824DE2" w:rsidP="006E6E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8.9</w:t>
            </w:r>
          </w:p>
        </w:tc>
        <w:tc>
          <w:tcPr>
            <w:tcW w:w="5103" w:type="dxa"/>
          </w:tcPr>
          <w:p w14:paraId="484DE11C" w14:textId="4BC25E8D" w:rsidR="00824DE2" w:rsidRPr="00CD6801" w:rsidRDefault="00824DE2" w:rsidP="00651357">
            <w:pPr>
              <w:jc w:val="left"/>
            </w:pPr>
            <w:r>
              <w:t>What could be improved</w:t>
            </w:r>
            <w:r w:rsidR="003607F7">
              <w:t xml:space="preserve"> in the game</w:t>
            </w:r>
            <w:r>
              <w:t xml:space="preserve">? </w:t>
            </w:r>
          </w:p>
        </w:tc>
        <w:tc>
          <w:tcPr>
            <w:tcW w:w="4218" w:type="dxa"/>
          </w:tcPr>
          <w:p w14:paraId="6EC1DB5E" w14:textId="77777777" w:rsidR="00824DE2" w:rsidRPr="00E40BBA" w:rsidRDefault="00824DE2" w:rsidP="00481F1A">
            <w:pPr>
              <w:ind w:left="175" w:hanging="175"/>
              <w:jc w:val="left"/>
            </w:pPr>
          </w:p>
        </w:tc>
      </w:tr>
      <w:tr w:rsidR="00824DE2" w:rsidRPr="00EA3517" w14:paraId="372D4DE1" w14:textId="77777777" w:rsidTr="00EF564C">
        <w:trPr>
          <w:cantSplit/>
        </w:trPr>
        <w:tc>
          <w:tcPr>
            <w:tcW w:w="568" w:type="dxa"/>
            <w:vAlign w:val="center"/>
          </w:tcPr>
          <w:p w14:paraId="4F770B4F" w14:textId="5E852235" w:rsidR="00824DE2" w:rsidRPr="00E40BBA" w:rsidRDefault="00824DE2" w:rsidP="006E6E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8.10</w:t>
            </w:r>
          </w:p>
        </w:tc>
        <w:tc>
          <w:tcPr>
            <w:tcW w:w="5103" w:type="dxa"/>
          </w:tcPr>
          <w:p w14:paraId="24F9AA4C" w14:textId="563D2D30" w:rsidR="00824DE2" w:rsidRPr="00CD6801" w:rsidRDefault="00824DE2" w:rsidP="00651357">
            <w:pPr>
              <w:jc w:val="left"/>
            </w:pPr>
            <w:r>
              <w:t>W</w:t>
            </w:r>
            <w:r w:rsidR="003607F7">
              <w:t>hat did you did not like in the game?</w:t>
            </w:r>
          </w:p>
        </w:tc>
        <w:tc>
          <w:tcPr>
            <w:tcW w:w="4218" w:type="dxa"/>
          </w:tcPr>
          <w:p w14:paraId="1906DBDC" w14:textId="77777777" w:rsidR="00824DE2" w:rsidRPr="00E40BBA" w:rsidRDefault="00824DE2" w:rsidP="00481F1A">
            <w:pPr>
              <w:ind w:left="175" w:hanging="175"/>
              <w:jc w:val="left"/>
            </w:pPr>
          </w:p>
        </w:tc>
      </w:tr>
      <w:tr w:rsidR="00824DE2" w:rsidRPr="00597522" w14:paraId="6CE3BCA8" w14:textId="77777777" w:rsidTr="006E6EFC">
        <w:trPr>
          <w:cantSplit/>
        </w:trPr>
        <w:tc>
          <w:tcPr>
            <w:tcW w:w="568" w:type="dxa"/>
            <w:shd w:val="clear" w:color="auto" w:fill="FDE9D9" w:themeFill="accent6" w:themeFillTint="33"/>
            <w:vAlign w:val="center"/>
          </w:tcPr>
          <w:p w14:paraId="3C8130FD" w14:textId="15FCC39F" w:rsidR="00824DE2" w:rsidRPr="00E40BBA" w:rsidRDefault="00824DE2" w:rsidP="00AD0E01">
            <w:pPr>
              <w:keepNext/>
              <w:jc w:val="center"/>
              <w:rPr>
                <w:sz w:val="16"/>
              </w:rPr>
            </w:pPr>
          </w:p>
        </w:tc>
        <w:tc>
          <w:tcPr>
            <w:tcW w:w="5103" w:type="dxa"/>
            <w:shd w:val="clear" w:color="auto" w:fill="FDE9D9" w:themeFill="accent6" w:themeFillTint="33"/>
            <w:vAlign w:val="center"/>
          </w:tcPr>
          <w:p w14:paraId="43411DCC" w14:textId="621968CC" w:rsidR="00824DE2" w:rsidRPr="00E40BBA" w:rsidRDefault="00824DE2" w:rsidP="00824DE2">
            <w:pPr>
              <w:keepNext/>
              <w:jc w:val="left"/>
            </w:pPr>
            <w:r w:rsidRPr="00E40BBA">
              <w:rPr>
                <w:b/>
                <w:i/>
              </w:rPr>
              <w:t xml:space="preserve">b) </w:t>
            </w:r>
            <w:r>
              <w:rPr>
                <w:b/>
                <w:i/>
              </w:rPr>
              <w:t>The City</w:t>
            </w:r>
          </w:p>
        </w:tc>
        <w:tc>
          <w:tcPr>
            <w:tcW w:w="4218" w:type="dxa"/>
            <w:shd w:val="clear" w:color="auto" w:fill="FDE9D9" w:themeFill="accent6" w:themeFillTint="33"/>
            <w:vAlign w:val="center"/>
          </w:tcPr>
          <w:p w14:paraId="3420E451" w14:textId="1ACDBB89" w:rsidR="00824DE2" w:rsidRPr="00824DE2" w:rsidRDefault="00824DE2" w:rsidP="00824DE2">
            <w:pPr>
              <w:keepNext/>
              <w:ind w:left="175" w:hanging="175"/>
              <w:jc w:val="center"/>
              <w:rPr>
                <w:b/>
              </w:rPr>
            </w:pPr>
            <w:r w:rsidRPr="00824DE2">
              <w:rPr>
                <w:b/>
              </w:rPr>
              <w:t>---</w:t>
            </w:r>
          </w:p>
        </w:tc>
      </w:tr>
      <w:tr w:rsidR="003607F7" w:rsidRPr="00597522" w14:paraId="29867281" w14:textId="77777777" w:rsidTr="00EF564C">
        <w:trPr>
          <w:cantSplit/>
        </w:trPr>
        <w:tc>
          <w:tcPr>
            <w:tcW w:w="568" w:type="dxa"/>
            <w:vAlign w:val="center"/>
          </w:tcPr>
          <w:p w14:paraId="77C972F0" w14:textId="679FD88E" w:rsidR="003607F7" w:rsidRPr="00E40BBA" w:rsidRDefault="003607F7" w:rsidP="006E6EFC">
            <w:pPr>
              <w:jc w:val="center"/>
              <w:rPr>
                <w:b/>
                <w:i/>
                <w:sz w:val="16"/>
              </w:rPr>
            </w:pPr>
            <w:r w:rsidRPr="00E40BBA">
              <w:rPr>
                <w:sz w:val="16"/>
              </w:rPr>
              <w:t>8.11</w:t>
            </w:r>
          </w:p>
        </w:tc>
        <w:tc>
          <w:tcPr>
            <w:tcW w:w="5103" w:type="dxa"/>
          </w:tcPr>
          <w:p w14:paraId="064B4F69" w14:textId="59A3420D" w:rsidR="003607F7" w:rsidRPr="00E40BBA" w:rsidRDefault="003607F7" w:rsidP="00651357">
            <w:pPr>
              <w:jc w:val="left"/>
              <w:rPr>
                <w:b/>
                <w:i/>
              </w:rPr>
            </w:pPr>
            <w:r w:rsidRPr="00967DA4">
              <w:t>Do you like city graphics?</w:t>
            </w:r>
          </w:p>
        </w:tc>
        <w:tc>
          <w:tcPr>
            <w:tcW w:w="4218" w:type="dxa"/>
            <w:vAlign w:val="center"/>
          </w:tcPr>
          <w:p w14:paraId="12322A1E" w14:textId="77777777" w:rsidR="003607F7" w:rsidRPr="00E40BBA" w:rsidRDefault="003607F7" w:rsidP="00481F1A">
            <w:pPr>
              <w:ind w:left="175" w:hanging="175"/>
              <w:jc w:val="left"/>
              <w:rPr>
                <w:b/>
                <w:i/>
              </w:rPr>
            </w:pPr>
          </w:p>
        </w:tc>
      </w:tr>
      <w:tr w:rsidR="003607F7" w:rsidRPr="00EA3517" w14:paraId="3636E8D9" w14:textId="77777777" w:rsidTr="00EF564C">
        <w:trPr>
          <w:cantSplit/>
        </w:trPr>
        <w:tc>
          <w:tcPr>
            <w:tcW w:w="568" w:type="dxa"/>
            <w:vAlign w:val="center"/>
          </w:tcPr>
          <w:p w14:paraId="25E37BC8" w14:textId="7A43BF43" w:rsidR="003607F7" w:rsidRPr="00E40BBA" w:rsidRDefault="003607F7" w:rsidP="006E6EFC">
            <w:pPr>
              <w:jc w:val="center"/>
              <w:rPr>
                <w:sz w:val="16"/>
              </w:rPr>
            </w:pPr>
            <w:r w:rsidRPr="00E40BBA">
              <w:rPr>
                <w:sz w:val="16"/>
              </w:rPr>
              <w:t>8.12</w:t>
            </w:r>
          </w:p>
        </w:tc>
        <w:tc>
          <w:tcPr>
            <w:tcW w:w="5103" w:type="dxa"/>
          </w:tcPr>
          <w:p w14:paraId="231074FC" w14:textId="4A1D83B0" w:rsidR="003607F7" w:rsidRPr="00E40BBA" w:rsidRDefault="003607F7" w:rsidP="00651357">
            <w:pPr>
              <w:jc w:val="left"/>
            </w:pPr>
            <w:r w:rsidRPr="00967DA4">
              <w:t>Do you like the layout of buildings in the city?</w:t>
            </w:r>
          </w:p>
        </w:tc>
        <w:tc>
          <w:tcPr>
            <w:tcW w:w="4218" w:type="dxa"/>
            <w:vAlign w:val="center"/>
          </w:tcPr>
          <w:p w14:paraId="4964AC68" w14:textId="77777777" w:rsidR="003607F7" w:rsidRPr="00E40BBA" w:rsidRDefault="003607F7" w:rsidP="00481F1A">
            <w:pPr>
              <w:ind w:left="175" w:hanging="175"/>
              <w:jc w:val="left"/>
            </w:pPr>
          </w:p>
        </w:tc>
      </w:tr>
      <w:tr w:rsidR="003607F7" w:rsidRPr="00EA3517" w14:paraId="321883DB" w14:textId="77777777" w:rsidTr="00EF564C">
        <w:trPr>
          <w:cantSplit/>
        </w:trPr>
        <w:tc>
          <w:tcPr>
            <w:tcW w:w="568" w:type="dxa"/>
            <w:vAlign w:val="center"/>
          </w:tcPr>
          <w:p w14:paraId="738FA937" w14:textId="140D5AF7" w:rsidR="003607F7" w:rsidRPr="00E40BBA" w:rsidRDefault="003607F7" w:rsidP="006E6EFC">
            <w:pPr>
              <w:jc w:val="center"/>
              <w:rPr>
                <w:sz w:val="16"/>
              </w:rPr>
            </w:pPr>
            <w:r w:rsidRPr="00E40BBA">
              <w:rPr>
                <w:sz w:val="16"/>
              </w:rPr>
              <w:t>8.13</w:t>
            </w:r>
          </w:p>
        </w:tc>
        <w:tc>
          <w:tcPr>
            <w:tcW w:w="5103" w:type="dxa"/>
          </w:tcPr>
          <w:p w14:paraId="695BA1C2" w14:textId="73299E6F" w:rsidR="003607F7" w:rsidRPr="00E40BBA" w:rsidRDefault="003607F7" w:rsidP="00651357">
            <w:pPr>
              <w:jc w:val="left"/>
            </w:pPr>
            <w:r w:rsidRPr="00967DA4">
              <w:t>How do you like the colo</w:t>
            </w:r>
            <w:r>
              <w:t>u</w:t>
            </w:r>
            <w:r w:rsidRPr="00967DA4">
              <w:t>rs used?</w:t>
            </w:r>
          </w:p>
        </w:tc>
        <w:tc>
          <w:tcPr>
            <w:tcW w:w="4218" w:type="dxa"/>
            <w:vAlign w:val="center"/>
          </w:tcPr>
          <w:p w14:paraId="7B597633" w14:textId="77777777" w:rsidR="003607F7" w:rsidRPr="00E40BBA" w:rsidRDefault="003607F7" w:rsidP="00481F1A">
            <w:pPr>
              <w:ind w:left="175" w:hanging="175"/>
              <w:jc w:val="left"/>
            </w:pPr>
          </w:p>
        </w:tc>
      </w:tr>
      <w:tr w:rsidR="003607F7" w:rsidRPr="00EA3517" w14:paraId="09DB450D" w14:textId="77777777" w:rsidTr="00EF564C">
        <w:trPr>
          <w:cantSplit/>
        </w:trPr>
        <w:tc>
          <w:tcPr>
            <w:tcW w:w="568" w:type="dxa"/>
            <w:vAlign w:val="center"/>
          </w:tcPr>
          <w:p w14:paraId="71872FD0" w14:textId="5F675F50" w:rsidR="003607F7" w:rsidRPr="00E40BBA" w:rsidRDefault="003607F7" w:rsidP="006E6EFC">
            <w:pPr>
              <w:jc w:val="center"/>
              <w:rPr>
                <w:sz w:val="16"/>
              </w:rPr>
            </w:pPr>
            <w:r w:rsidRPr="00E40BBA">
              <w:rPr>
                <w:sz w:val="16"/>
              </w:rPr>
              <w:t>8.15</w:t>
            </w:r>
          </w:p>
        </w:tc>
        <w:tc>
          <w:tcPr>
            <w:tcW w:w="5103" w:type="dxa"/>
          </w:tcPr>
          <w:p w14:paraId="6A4234CC" w14:textId="145378A2" w:rsidR="003607F7" w:rsidRPr="00E40BBA" w:rsidRDefault="003607F7" w:rsidP="00824DE2">
            <w:pPr>
              <w:jc w:val="left"/>
            </w:pPr>
            <w:r>
              <w:t>Is the font size good and readable?</w:t>
            </w:r>
          </w:p>
        </w:tc>
        <w:tc>
          <w:tcPr>
            <w:tcW w:w="4218" w:type="dxa"/>
            <w:vAlign w:val="center"/>
          </w:tcPr>
          <w:p w14:paraId="08F0683B" w14:textId="77777777" w:rsidR="003607F7" w:rsidRPr="00E40BBA" w:rsidRDefault="003607F7" w:rsidP="00481F1A">
            <w:pPr>
              <w:ind w:left="175" w:hanging="175"/>
              <w:jc w:val="left"/>
            </w:pPr>
          </w:p>
        </w:tc>
      </w:tr>
      <w:tr w:rsidR="003607F7" w:rsidRPr="00EA3517" w14:paraId="4A231AA8" w14:textId="77777777" w:rsidTr="00EF564C">
        <w:trPr>
          <w:cantSplit/>
        </w:trPr>
        <w:tc>
          <w:tcPr>
            <w:tcW w:w="568" w:type="dxa"/>
            <w:vAlign w:val="center"/>
          </w:tcPr>
          <w:p w14:paraId="3BF4BE3E" w14:textId="1BC07900" w:rsidR="003607F7" w:rsidRPr="00E40BBA" w:rsidRDefault="003607F7" w:rsidP="006E6EFC">
            <w:pPr>
              <w:jc w:val="center"/>
              <w:rPr>
                <w:sz w:val="16"/>
              </w:rPr>
            </w:pPr>
            <w:r w:rsidRPr="00E40BBA">
              <w:rPr>
                <w:sz w:val="16"/>
              </w:rPr>
              <w:t>8.16</w:t>
            </w:r>
          </w:p>
        </w:tc>
        <w:tc>
          <w:tcPr>
            <w:tcW w:w="5103" w:type="dxa"/>
          </w:tcPr>
          <w:p w14:paraId="3733250B" w14:textId="12E1B499" w:rsidR="003607F7" w:rsidRPr="00E40BBA" w:rsidRDefault="003607F7" w:rsidP="00824DE2">
            <w:pPr>
              <w:jc w:val="left"/>
            </w:pPr>
            <w:r>
              <w:t>Did you understand to all instructions</w:t>
            </w:r>
            <w:r w:rsidRPr="00967DA4">
              <w:t>?</w:t>
            </w:r>
          </w:p>
        </w:tc>
        <w:tc>
          <w:tcPr>
            <w:tcW w:w="4218" w:type="dxa"/>
            <w:vAlign w:val="center"/>
          </w:tcPr>
          <w:p w14:paraId="4020ECA4" w14:textId="77777777" w:rsidR="003607F7" w:rsidRPr="00E40BBA" w:rsidRDefault="003607F7" w:rsidP="00481F1A">
            <w:pPr>
              <w:ind w:left="175" w:hanging="175"/>
              <w:jc w:val="left"/>
            </w:pPr>
          </w:p>
        </w:tc>
      </w:tr>
      <w:tr w:rsidR="003607F7" w:rsidRPr="00597522" w14:paraId="1DCD705D" w14:textId="77777777" w:rsidTr="00EF564C">
        <w:trPr>
          <w:cantSplit/>
        </w:trPr>
        <w:tc>
          <w:tcPr>
            <w:tcW w:w="568" w:type="dxa"/>
            <w:vAlign w:val="center"/>
          </w:tcPr>
          <w:p w14:paraId="3FC27905" w14:textId="41EEAEEB" w:rsidR="003607F7" w:rsidRPr="00E40BBA" w:rsidRDefault="003607F7" w:rsidP="006E6EFC">
            <w:pPr>
              <w:jc w:val="center"/>
              <w:rPr>
                <w:sz w:val="16"/>
              </w:rPr>
            </w:pPr>
            <w:r w:rsidRPr="00E40BBA">
              <w:rPr>
                <w:sz w:val="16"/>
              </w:rPr>
              <w:t>8.17</w:t>
            </w:r>
          </w:p>
        </w:tc>
        <w:tc>
          <w:tcPr>
            <w:tcW w:w="5103" w:type="dxa"/>
          </w:tcPr>
          <w:p w14:paraId="22A9946D" w14:textId="05C86CF8" w:rsidR="003607F7" w:rsidRPr="00E40BBA" w:rsidRDefault="003607F7" w:rsidP="00651357">
            <w:pPr>
              <w:jc w:val="left"/>
            </w:pPr>
            <w:r w:rsidRPr="00967DA4">
              <w:t>What could be improved in the city?</w:t>
            </w:r>
          </w:p>
        </w:tc>
        <w:tc>
          <w:tcPr>
            <w:tcW w:w="4218" w:type="dxa"/>
            <w:vAlign w:val="center"/>
          </w:tcPr>
          <w:p w14:paraId="5EAFEABE" w14:textId="77777777" w:rsidR="003607F7" w:rsidRPr="00E40BBA" w:rsidRDefault="003607F7" w:rsidP="00481F1A">
            <w:pPr>
              <w:ind w:left="175" w:hanging="175"/>
              <w:jc w:val="left"/>
            </w:pPr>
          </w:p>
        </w:tc>
      </w:tr>
      <w:tr w:rsidR="003607F7" w:rsidRPr="00597522" w14:paraId="54D0428B" w14:textId="77777777" w:rsidTr="00EF564C">
        <w:trPr>
          <w:cantSplit/>
        </w:trPr>
        <w:tc>
          <w:tcPr>
            <w:tcW w:w="568" w:type="dxa"/>
            <w:vAlign w:val="center"/>
          </w:tcPr>
          <w:p w14:paraId="6D5C647E" w14:textId="7A4D473E" w:rsidR="003607F7" w:rsidRPr="00E40BBA" w:rsidRDefault="003607F7" w:rsidP="006E6EFC">
            <w:pPr>
              <w:jc w:val="center"/>
              <w:rPr>
                <w:sz w:val="16"/>
              </w:rPr>
            </w:pPr>
            <w:r w:rsidRPr="00E40BBA">
              <w:rPr>
                <w:sz w:val="16"/>
              </w:rPr>
              <w:t>8.18</w:t>
            </w:r>
          </w:p>
        </w:tc>
        <w:tc>
          <w:tcPr>
            <w:tcW w:w="5103" w:type="dxa"/>
          </w:tcPr>
          <w:p w14:paraId="0C882545" w14:textId="794C2607" w:rsidR="003607F7" w:rsidRPr="00E40BBA" w:rsidRDefault="003607F7" w:rsidP="00651357">
            <w:pPr>
              <w:jc w:val="left"/>
            </w:pPr>
            <w:r w:rsidRPr="00967DA4">
              <w:t>What did you not like about the city?</w:t>
            </w:r>
          </w:p>
        </w:tc>
        <w:tc>
          <w:tcPr>
            <w:tcW w:w="4218" w:type="dxa"/>
            <w:vAlign w:val="center"/>
          </w:tcPr>
          <w:p w14:paraId="5E0A8655" w14:textId="77777777" w:rsidR="003607F7" w:rsidRPr="00E40BBA" w:rsidRDefault="003607F7" w:rsidP="00481F1A">
            <w:pPr>
              <w:ind w:left="175" w:hanging="175"/>
              <w:jc w:val="left"/>
            </w:pPr>
          </w:p>
        </w:tc>
      </w:tr>
      <w:tr w:rsidR="003607F7" w:rsidRPr="00597522" w14:paraId="1CCA0B38" w14:textId="77777777" w:rsidTr="00EF564C">
        <w:trPr>
          <w:cantSplit/>
        </w:trPr>
        <w:tc>
          <w:tcPr>
            <w:tcW w:w="568" w:type="dxa"/>
            <w:vAlign w:val="center"/>
          </w:tcPr>
          <w:p w14:paraId="5495BC44" w14:textId="01B30B51" w:rsidR="003607F7" w:rsidRPr="00E40BBA" w:rsidRDefault="003607F7" w:rsidP="006E6EFC">
            <w:pPr>
              <w:jc w:val="center"/>
              <w:rPr>
                <w:sz w:val="16"/>
              </w:rPr>
            </w:pPr>
            <w:r w:rsidRPr="00E40BBA">
              <w:rPr>
                <w:sz w:val="16"/>
              </w:rPr>
              <w:t>8.19</w:t>
            </w:r>
          </w:p>
        </w:tc>
        <w:tc>
          <w:tcPr>
            <w:tcW w:w="5103" w:type="dxa"/>
          </w:tcPr>
          <w:p w14:paraId="0F645A84" w14:textId="518DBE08" w:rsidR="003607F7" w:rsidRPr="00E40BBA" w:rsidRDefault="003607F7" w:rsidP="00651357">
            <w:pPr>
              <w:jc w:val="left"/>
            </w:pPr>
            <w:r w:rsidRPr="00967DA4">
              <w:t>What is missing in the city?</w:t>
            </w:r>
          </w:p>
        </w:tc>
        <w:tc>
          <w:tcPr>
            <w:tcW w:w="4218" w:type="dxa"/>
            <w:vAlign w:val="center"/>
          </w:tcPr>
          <w:p w14:paraId="17F13D51" w14:textId="77777777" w:rsidR="003607F7" w:rsidRPr="00E40BBA" w:rsidRDefault="003607F7" w:rsidP="00481F1A">
            <w:pPr>
              <w:ind w:left="175" w:hanging="175"/>
              <w:jc w:val="left"/>
            </w:pPr>
          </w:p>
        </w:tc>
      </w:tr>
      <w:tr w:rsidR="003607F7" w:rsidRPr="00597522" w14:paraId="68733401" w14:textId="77777777" w:rsidTr="006E6EFC">
        <w:trPr>
          <w:cantSplit/>
        </w:trPr>
        <w:tc>
          <w:tcPr>
            <w:tcW w:w="568" w:type="dxa"/>
            <w:shd w:val="clear" w:color="auto" w:fill="FDE9D9" w:themeFill="accent6" w:themeFillTint="33"/>
            <w:vAlign w:val="center"/>
          </w:tcPr>
          <w:p w14:paraId="0E1D1F11" w14:textId="7553C06B" w:rsidR="003607F7" w:rsidRPr="00E40BBA" w:rsidRDefault="003607F7" w:rsidP="006E6EFC">
            <w:pPr>
              <w:jc w:val="center"/>
              <w:rPr>
                <w:sz w:val="16"/>
              </w:rPr>
            </w:pPr>
          </w:p>
        </w:tc>
        <w:tc>
          <w:tcPr>
            <w:tcW w:w="5103" w:type="dxa"/>
            <w:shd w:val="clear" w:color="auto" w:fill="FDE9D9" w:themeFill="accent6" w:themeFillTint="33"/>
            <w:vAlign w:val="center"/>
          </w:tcPr>
          <w:p w14:paraId="0E3D79BD" w14:textId="67517750" w:rsidR="003607F7" w:rsidRPr="00E40BBA" w:rsidRDefault="003607F7" w:rsidP="003607F7">
            <w:pPr>
              <w:jc w:val="left"/>
            </w:pPr>
            <w:r w:rsidRPr="00E40BBA">
              <w:rPr>
                <w:b/>
                <w:i/>
              </w:rPr>
              <w:t xml:space="preserve">c) </w:t>
            </w:r>
            <w:r>
              <w:rPr>
                <w:b/>
                <w:i/>
              </w:rPr>
              <w:t>Card of the building</w:t>
            </w:r>
          </w:p>
        </w:tc>
        <w:tc>
          <w:tcPr>
            <w:tcW w:w="4218" w:type="dxa"/>
            <w:shd w:val="clear" w:color="auto" w:fill="FDE9D9" w:themeFill="accent6" w:themeFillTint="33"/>
            <w:vAlign w:val="center"/>
          </w:tcPr>
          <w:p w14:paraId="677401BA" w14:textId="2B569DF1" w:rsidR="003607F7" w:rsidRPr="003607F7" w:rsidRDefault="003607F7" w:rsidP="003607F7">
            <w:pPr>
              <w:ind w:left="175" w:hanging="175"/>
              <w:jc w:val="center"/>
              <w:rPr>
                <w:b/>
              </w:rPr>
            </w:pPr>
            <w:r w:rsidRPr="003607F7">
              <w:rPr>
                <w:b/>
              </w:rPr>
              <w:t>---</w:t>
            </w:r>
          </w:p>
        </w:tc>
      </w:tr>
      <w:tr w:rsidR="003607F7" w:rsidRPr="00597522" w14:paraId="481A282C" w14:textId="77777777" w:rsidTr="00EF564C">
        <w:trPr>
          <w:cantSplit/>
        </w:trPr>
        <w:tc>
          <w:tcPr>
            <w:tcW w:w="568" w:type="dxa"/>
            <w:vAlign w:val="center"/>
          </w:tcPr>
          <w:p w14:paraId="269EF8BC" w14:textId="1286B1D1" w:rsidR="003607F7" w:rsidRPr="00E40BBA" w:rsidRDefault="003607F7" w:rsidP="006E6EFC">
            <w:pPr>
              <w:jc w:val="center"/>
              <w:rPr>
                <w:b/>
                <w:i/>
                <w:sz w:val="16"/>
              </w:rPr>
            </w:pPr>
            <w:r w:rsidRPr="00E40BBA">
              <w:rPr>
                <w:sz w:val="16"/>
              </w:rPr>
              <w:t>8.20</w:t>
            </w:r>
          </w:p>
        </w:tc>
        <w:tc>
          <w:tcPr>
            <w:tcW w:w="5103" w:type="dxa"/>
          </w:tcPr>
          <w:p w14:paraId="3BB90D21" w14:textId="034021D7" w:rsidR="003607F7" w:rsidRPr="00E40BBA" w:rsidRDefault="003607F7" w:rsidP="00651357">
            <w:pPr>
              <w:jc w:val="left"/>
              <w:rPr>
                <w:b/>
                <w:i/>
              </w:rPr>
            </w:pPr>
            <w:r w:rsidRPr="00DC5E0A">
              <w:t>Is the information on the building card clear?</w:t>
            </w:r>
          </w:p>
        </w:tc>
        <w:tc>
          <w:tcPr>
            <w:tcW w:w="4218" w:type="dxa"/>
            <w:vAlign w:val="center"/>
          </w:tcPr>
          <w:p w14:paraId="453973BE" w14:textId="77777777" w:rsidR="003607F7" w:rsidRPr="00E40BBA" w:rsidRDefault="003607F7" w:rsidP="00481F1A">
            <w:pPr>
              <w:ind w:left="175" w:hanging="175"/>
              <w:jc w:val="left"/>
              <w:rPr>
                <w:b/>
                <w:i/>
              </w:rPr>
            </w:pPr>
          </w:p>
        </w:tc>
      </w:tr>
      <w:tr w:rsidR="003607F7" w:rsidRPr="00EA3517" w14:paraId="522C069A" w14:textId="77777777" w:rsidTr="00EF564C">
        <w:trPr>
          <w:cantSplit/>
        </w:trPr>
        <w:tc>
          <w:tcPr>
            <w:tcW w:w="568" w:type="dxa"/>
            <w:vAlign w:val="center"/>
          </w:tcPr>
          <w:p w14:paraId="2E840C42" w14:textId="4274008E" w:rsidR="003607F7" w:rsidRPr="00E40BBA" w:rsidRDefault="003607F7" w:rsidP="006E6EFC">
            <w:pPr>
              <w:jc w:val="center"/>
              <w:rPr>
                <w:sz w:val="16"/>
              </w:rPr>
            </w:pPr>
            <w:r w:rsidRPr="00E40BBA">
              <w:rPr>
                <w:sz w:val="16"/>
              </w:rPr>
              <w:t>8.21</w:t>
            </w:r>
          </w:p>
        </w:tc>
        <w:tc>
          <w:tcPr>
            <w:tcW w:w="5103" w:type="dxa"/>
          </w:tcPr>
          <w:p w14:paraId="1AD70583" w14:textId="28080515" w:rsidR="003607F7" w:rsidRPr="00E40BBA" w:rsidRDefault="003607F7" w:rsidP="00651357">
            <w:pPr>
              <w:jc w:val="left"/>
            </w:pPr>
            <w:r w:rsidRPr="00DC5E0A">
              <w:t>Are you missing any information on the card?</w:t>
            </w:r>
          </w:p>
        </w:tc>
        <w:tc>
          <w:tcPr>
            <w:tcW w:w="4218" w:type="dxa"/>
            <w:vAlign w:val="center"/>
          </w:tcPr>
          <w:p w14:paraId="45FB3BA5" w14:textId="77777777" w:rsidR="003607F7" w:rsidRPr="00E40BBA" w:rsidRDefault="003607F7" w:rsidP="00481F1A">
            <w:pPr>
              <w:ind w:left="175" w:hanging="175"/>
              <w:jc w:val="left"/>
            </w:pPr>
          </w:p>
        </w:tc>
      </w:tr>
      <w:tr w:rsidR="003607F7" w:rsidRPr="00EA3517" w14:paraId="3A6BF3CC" w14:textId="77777777" w:rsidTr="00EF564C">
        <w:trPr>
          <w:cantSplit/>
        </w:trPr>
        <w:tc>
          <w:tcPr>
            <w:tcW w:w="568" w:type="dxa"/>
            <w:vAlign w:val="center"/>
          </w:tcPr>
          <w:p w14:paraId="7E061DBB" w14:textId="77461728" w:rsidR="003607F7" w:rsidRPr="00E40BBA" w:rsidRDefault="003607F7" w:rsidP="006E6EFC">
            <w:pPr>
              <w:jc w:val="center"/>
              <w:rPr>
                <w:sz w:val="16"/>
              </w:rPr>
            </w:pPr>
            <w:r w:rsidRPr="00E40BBA">
              <w:rPr>
                <w:sz w:val="16"/>
              </w:rPr>
              <w:t>8.22</w:t>
            </w:r>
          </w:p>
        </w:tc>
        <w:tc>
          <w:tcPr>
            <w:tcW w:w="5103" w:type="dxa"/>
          </w:tcPr>
          <w:p w14:paraId="4BAF7C54" w14:textId="6455424F" w:rsidR="003607F7" w:rsidRPr="00E40BBA" w:rsidRDefault="003607F7" w:rsidP="00651357">
            <w:pPr>
              <w:jc w:val="left"/>
            </w:pPr>
            <w:r w:rsidRPr="00DC5E0A">
              <w:t>What could be improved here?</w:t>
            </w:r>
          </w:p>
        </w:tc>
        <w:tc>
          <w:tcPr>
            <w:tcW w:w="4218" w:type="dxa"/>
            <w:vAlign w:val="center"/>
          </w:tcPr>
          <w:p w14:paraId="264183D9" w14:textId="77777777" w:rsidR="003607F7" w:rsidRPr="00E40BBA" w:rsidRDefault="003607F7" w:rsidP="00481F1A">
            <w:pPr>
              <w:ind w:left="175" w:hanging="175"/>
              <w:jc w:val="left"/>
            </w:pPr>
          </w:p>
        </w:tc>
      </w:tr>
      <w:tr w:rsidR="003607F7" w:rsidRPr="00597522" w14:paraId="481B0BE5" w14:textId="77777777" w:rsidTr="006E6EFC">
        <w:trPr>
          <w:cantSplit/>
        </w:trPr>
        <w:tc>
          <w:tcPr>
            <w:tcW w:w="568" w:type="dxa"/>
            <w:shd w:val="clear" w:color="auto" w:fill="FDE9D9" w:themeFill="accent6" w:themeFillTint="33"/>
            <w:vAlign w:val="center"/>
          </w:tcPr>
          <w:p w14:paraId="5A74BC63" w14:textId="07CF0CC0" w:rsidR="003607F7" w:rsidRPr="00E40BBA" w:rsidRDefault="003607F7" w:rsidP="006E6EFC">
            <w:pPr>
              <w:jc w:val="center"/>
              <w:rPr>
                <w:sz w:val="16"/>
              </w:rPr>
            </w:pPr>
          </w:p>
        </w:tc>
        <w:tc>
          <w:tcPr>
            <w:tcW w:w="5103" w:type="dxa"/>
            <w:shd w:val="clear" w:color="auto" w:fill="FDE9D9" w:themeFill="accent6" w:themeFillTint="33"/>
            <w:vAlign w:val="center"/>
          </w:tcPr>
          <w:p w14:paraId="4B6C15A7" w14:textId="449BE2BF" w:rsidR="003607F7" w:rsidRPr="00E40BBA" w:rsidRDefault="003607F7" w:rsidP="003607F7">
            <w:pPr>
              <w:jc w:val="left"/>
            </w:pPr>
            <w:r w:rsidRPr="00E40BBA">
              <w:rPr>
                <w:b/>
                <w:i/>
              </w:rPr>
              <w:t xml:space="preserve">d) </w:t>
            </w:r>
            <w:r>
              <w:rPr>
                <w:b/>
                <w:i/>
              </w:rPr>
              <w:t>Card of the occupation</w:t>
            </w:r>
          </w:p>
        </w:tc>
        <w:tc>
          <w:tcPr>
            <w:tcW w:w="4218" w:type="dxa"/>
            <w:shd w:val="clear" w:color="auto" w:fill="FDE9D9" w:themeFill="accent6" w:themeFillTint="33"/>
            <w:vAlign w:val="center"/>
          </w:tcPr>
          <w:p w14:paraId="0C8792E5" w14:textId="34F5F740" w:rsidR="003607F7" w:rsidRPr="003607F7" w:rsidRDefault="003607F7" w:rsidP="003607F7">
            <w:pPr>
              <w:ind w:left="175" w:hanging="175"/>
              <w:jc w:val="center"/>
              <w:rPr>
                <w:b/>
              </w:rPr>
            </w:pPr>
            <w:r w:rsidRPr="003607F7">
              <w:rPr>
                <w:b/>
              </w:rPr>
              <w:t>---</w:t>
            </w:r>
          </w:p>
        </w:tc>
      </w:tr>
      <w:tr w:rsidR="003607F7" w:rsidRPr="00597522" w14:paraId="1EF2F4A7" w14:textId="77777777" w:rsidTr="00EF564C">
        <w:trPr>
          <w:cantSplit/>
        </w:trPr>
        <w:tc>
          <w:tcPr>
            <w:tcW w:w="568" w:type="dxa"/>
            <w:vAlign w:val="center"/>
          </w:tcPr>
          <w:p w14:paraId="50A42C94" w14:textId="3C9413B7" w:rsidR="003607F7" w:rsidRPr="00E40BBA" w:rsidRDefault="003607F7" w:rsidP="006E6EFC">
            <w:pPr>
              <w:jc w:val="center"/>
              <w:rPr>
                <w:b/>
                <w:i/>
                <w:sz w:val="16"/>
              </w:rPr>
            </w:pPr>
            <w:r w:rsidRPr="00E40BBA">
              <w:rPr>
                <w:sz w:val="16"/>
              </w:rPr>
              <w:t>8.23</w:t>
            </w:r>
          </w:p>
        </w:tc>
        <w:tc>
          <w:tcPr>
            <w:tcW w:w="5103" w:type="dxa"/>
          </w:tcPr>
          <w:p w14:paraId="454F022E" w14:textId="0423F834" w:rsidR="003607F7" w:rsidRPr="00E40BBA" w:rsidRDefault="003607F7" w:rsidP="003607F7">
            <w:pPr>
              <w:jc w:val="left"/>
              <w:rPr>
                <w:b/>
                <w:i/>
              </w:rPr>
            </w:pPr>
            <w:r w:rsidRPr="000034AC">
              <w:t xml:space="preserve">How </w:t>
            </w:r>
            <w:r>
              <w:t>do you like the content of occupations´ cards</w:t>
            </w:r>
            <w:r w:rsidRPr="000034AC">
              <w:t>?</w:t>
            </w:r>
          </w:p>
        </w:tc>
        <w:tc>
          <w:tcPr>
            <w:tcW w:w="4218" w:type="dxa"/>
            <w:vAlign w:val="center"/>
          </w:tcPr>
          <w:p w14:paraId="03138571" w14:textId="77777777" w:rsidR="003607F7" w:rsidRPr="00E40BBA" w:rsidRDefault="003607F7" w:rsidP="00481F1A">
            <w:pPr>
              <w:ind w:left="175" w:hanging="175"/>
              <w:jc w:val="left"/>
              <w:rPr>
                <w:b/>
                <w:i/>
              </w:rPr>
            </w:pPr>
          </w:p>
        </w:tc>
      </w:tr>
      <w:tr w:rsidR="003607F7" w:rsidRPr="00EA3517" w14:paraId="22E60BE2" w14:textId="77777777" w:rsidTr="00EF564C">
        <w:trPr>
          <w:cantSplit/>
        </w:trPr>
        <w:tc>
          <w:tcPr>
            <w:tcW w:w="568" w:type="dxa"/>
            <w:vAlign w:val="center"/>
          </w:tcPr>
          <w:p w14:paraId="69A071C6" w14:textId="096C8E96" w:rsidR="003607F7" w:rsidRPr="00E40BBA" w:rsidRDefault="003607F7" w:rsidP="006E6EFC">
            <w:pPr>
              <w:jc w:val="center"/>
              <w:rPr>
                <w:sz w:val="16"/>
              </w:rPr>
            </w:pPr>
            <w:r w:rsidRPr="00E40BBA">
              <w:rPr>
                <w:sz w:val="16"/>
              </w:rPr>
              <w:t>8.24</w:t>
            </w:r>
          </w:p>
        </w:tc>
        <w:tc>
          <w:tcPr>
            <w:tcW w:w="5103" w:type="dxa"/>
          </w:tcPr>
          <w:p w14:paraId="4B39B83C" w14:textId="2EFA3529" w:rsidR="003607F7" w:rsidRPr="00E40BBA" w:rsidRDefault="003607F7" w:rsidP="003607F7">
            <w:pPr>
              <w:jc w:val="left"/>
            </w:pPr>
            <w:r>
              <w:t>D</w:t>
            </w:r>
            <w:r w:rsidRPr="000034AC">
              <w:t xml:space="preserve">id you read </w:t>
            </w:r>
            <w:r>
              <w:t xml:space="preserve">some information on </w:t>
            </w:r>
            <w:r w:rsidRPr="000034AC">
              <w:t>the occupation</w:t>
            </w:r>
            <w:r>
              <w:t>´s</w:t>
            </w:r>
            <w:r w:rsidRPr="000034AC">
              <w:t xml:space="preserve"> card?</w:t>
            </w:r>
          </w:p>
        </w:tc>
        <w:tc>
          <w:tcPr>
            <w:tcW w:w="4218" w:type="dxa"/>
            <w:vAlign w:val="center"/>
          </w:tcPr>
          <w:p w14:paraId="005DA094" w14:textId="77777777" w:rsidR="003607F7" w:rsidRPr="00E40BBA" w:rsidRDefault="003607F7" w:rsidP="00481F1A">
            <w:pPr>
              <w:ind w:left="175" w:hanging="175"/>
              <w:jc w:val="left"/>
            </w:pPr>
          </w:p>
        </w:tc>
      </w:tr>
      <w:tr w:rsidR="003607F7" w:rsidRPr="00597522" w14:paraId="21650598" w14:textId="77777777" w:rsidTr="00EF564C">
        <w:trPr>
          <w:cantSplit/>
        </w:trPr>
        <w:tc>
          <w:tcPr>
            <w:tcW w:w="568" w:type="dxa"/>
            <w:vAlign w:val="center"/>
          </w:tcPr>
          <w:p w14:paraId="6E62A6D4" w14:textId="24A6D0A2" w:rsidR="003607F7" w:rsidRPr="00E40BBA" w:rsidRDefault="003607F7" w:rsidP="006E6EFC">
            <w:pPr>
              <w:jc w:val="center"/>
              <w:rPr>
                <w:sz w:val="16"/>
              </w:rPr>
            </w:pPr>
            <w:r w:rsidRPr="00E40BBA">
              <w:rPr>
                <w:sz w:val="16"/>
              </w:rPr>
              <w:t>8.25</w:t>
            </w:r>
          </w:p>
        </w:tc>
        <w:tc>
          <w:tcPr>
            <w:tcW w:w="5103" w:type="dxa"/>
          </w:tcPr>
          <w:p w14:paraId="59A7176A" w14:textId="662D4570" w:rsidR="003607F7" w:rsidRPr="00E40BBA" w:rsidRDefault="003607F7" w:rsidP="003607F7">
            <w:pPr>
              <w:jc w:val="left"/>
            </w:pPr>
            <w:r w:rsidRPr="000034AC">
              <w:t xml:space="preserve">Would you like to learn more about the </w:t>
            </w:r>
            <w:r>
              <w:t>occupation</w:t>
            </w:r>
            <w:r w:rsidRPr="000034AC">
              <w:t>?</w:t>
            </w:r>
          </w:p>
        </w:tc>
        <w:tc>
          <w:tcPr>
            <w:tcW w:w="4218" w:type="dxa"/>
            <w:vAlign w:val="center"/>
          </w:tcPr>
          <w:p w14:paraId="7A3A15D8" w14:textId="77777777" w:rsidR="003607F7" w:rsidRPr="00E40BBA" w:rsidRDefault="003607F7" w:rsidP="00481F1A">
            <w:pPr>
              <w:ind w:left="175" w:hanging="175"/>
              <w:jc w:val="left"/>
            </w:pPr>
          </w:p>
        </w:tc>
      </w:tr>
      <w:tr w:rsidR="001D6FBC" w:rsidRPr="00EA3517" w14:paraId="046254AE" w14:textId="77777777" w:rsidTr="006E6EFC">
        <w:trPr>
          <w:cantSplit/>
        </w:trPr>
        <w:tc>
          <w:tcPr>
            <w:tcW w:w="568" w:type="dxa"/>
            <w:shd w:val="clear" w:color="auto" w:fill="FDE9D9" w:themeFill="accent6" w:themeFillTint="33"/>
            <w:vAlign w:val="center"/>
          </w:tcPr>
          <w:p w14:paraId="3B945117" w14:textId="5CF450C8" w:rsidR="001D6FBC" w:rsidRPr="00E40BBA" w:rsidRDefault="001D6FBC" w:rsidP="006E6EFC">
            <w:pPr>
              <w:jc w:val="center"/>
              <w:rPr>
                <w:sz w:val="16"/>
              </w:rPr>
            </w:pPr>
          </w:p>
        </w:tc>
        <w:tc>
          <w:tcPr>
            <w:tcW w:w="5103" w:type="dxa"/>
            <w:shd w:val="clear" w:color="auto" w:fill="FDE9D9" w:themeFill="accent6" w:themeFillTint="33"/>
            <w:vAlign w:val="center"/>
          </w:tcPr>
          <w:p w14:paraId="43F7B406" w14:textId="23AD7C93" w:rsidR="001D6FBC" w:rsidRPr="00E40BBA" w:rsidRDefault="001D6FBC" w:rsidP="003607F7">
            <w:pPr>
              <w:jc w:val="left"/>
            </w:pPr>
            <w:r w:rsidRPr="00E40BBA">
              <w:rPr>
                <w:b/>
                <w:i/>
              </w:rPr>
              <w:t xml:space="preserve">e) </w:t>
            </w:r>
            <w:r>
              <w:rPr>
                <w:b/>
                <w:i/>
              </w:rPr>
              <w:t>Filling of vacancies</w:t>
            </w:r>
          </w:p>
        </w:tc>
        <w:tc>
          <w:tcPr>
            <w:tcW w:w="4218" w:type="dxa"/>
            <w:shd w:val="clear" w:color="auto" w:fill="FDE9D9" w:themeFill="accent6" w:themeFillTint="33"/>
            <w:vAlign w:val="center"/>
          </w:tcPr>
          <w:p w14:paraId="10C22DC3" w14:textId="566F91A0" w:rsidR="001D6FBC" w:rsidRPr="00E40BBA" w:rsidRDefault="001D6FBC" w:rsidP="001D6FBC">
            <w:pPr>
              <w:ind w:left="175" w:hanging="175"/>
              <w:jc w:val="center"/>
            </w:pPr>
            <w:r w:rsidRPr="003607F7">
              <w:rPr>
                <w:b/>
              </w:rPr>
              <w:t>---</w:t>
            </w:r>
          </w:p>
        </w:tc>
      </w:tr>
      <w:tr w:rsidR="003607F7" w:rsidRPr="00EA3517" w14:paraId="77DEF38B" w14:textId="77777777" w:rsidTr="00EF564C">
        <w:trPr>
          <w:cantSplit/>
        </w:trPr>
        <w:tc>
          <w:tcPr>
            <w:tcW w:w="568" w:type="dxa"/>
            <w:vAlign w:val="center"/>
          </w:tcPr>
          <w:p w14:paraId="4B574B96" w14:textId="64D8FCDE" w:rsidR="003607F7" w:rsidRPr="00E40BBA" w:rsidRDefault="003607F7" w:rsidP="006E6EFC">
            <w:pPr>
              <w:jc w:val="center"/>
              <w:rPr>
                <w:b/>
                <w:i/>
                <w:sz w:val="16"/>
              </w:rPr>
            </w:pPr>
            <w:r w:rsidRPr="00E40BBA">
              <w:rPr>
                <w:sz w:val="16"/>
              </w:rPr>
              <w:t>8.26</w:t>
            </w:r>
          </w:p>
        </w:tc>
        <w:tc>
          <w:tcPr>
            <w:tcW w:w="5103" w:type="dxa"/>
          </w:tcPr>
          <w:p w14:paraId="6EFB920E" w14:textId="39940B1E" w:rsidR="003607F7" w:rsidRPr="00E40BBA" w:rsidRDefault="003607F7" w:rsidP="001D6FBC">
            <w:pPr>
              <w:jc w:val="left"/>
              <w:rPr>
                <w:b/>
                <w:i/>
              </w:rPr>
            </w:pPr>
            <w:r w:rsidRPr="0031233F">
              <w:t xml:space="preserve">How did you like the communication when filling the </w:t>
            </w:r>
            <w:r w:rsidR="001D6FBC">
              <w:t>vacancies</w:t>
            </w:r>
            <w:r w:rsidRPr="0031233F">
              <w:t>?</w:t>
            </w:r>
          </w:p>
        </w:tc>
        <w:tc>
          <w:tcPr>
            <w:tcW w:w="4218" w:type="dxa"/>
            <w:vAlign w:val="center"/>
          </w:tcPr>
          <w:p w14:paraId="441F17C0" w14:textId="77777777" w:rsidR="003607F7" w:rsidRPr="00E40BBA" w:rsidRDefault="003607F7" w:rsidP="00481F1A">
            <w:pPr>
              <w:ind w:left="175" w:hanging="175"/>
              <w:jc w:val="left"/>
              <w:rPr>
                <w:b/>
                <w:i/>
              </w:rPr>
            </w:pPr>
          </w:p>
        </w:tc>
      </w:tr>
      <w:tr w:rsidR="003607F7" w:rsidRPr="00EA3517" w14:paraId="0B829071" w14:textId="77777777" w:rsidTr="00EF564C">
        <w:trPr>
          <w:cantSplit/>
        </w:trPr>
        <w:tc>
          <w:tcPr>
            <w:tcW w:w="568" w:type="dxa"/>
            <w:vAlign w:val="center"/>
          </w:tcPr>
          <w:p w14:paraId="3F3210AF" w14:textId="7369AAEF" w:rsidR="003607F7" w:rsidRPr="00E40BBA" w:rsidRDefault="003607F7" w:rsidP="006E6EFC">
            <w:pPr>
              <w:jc w:val="center"/>
              <w:rPr>
                <w:sz w:val="16"/>
              </w:rPr>
            </w:pPr>
            <w:r w:rsidRPr="00E40BBA">
              <w:rPr>
                <w:sz w:val="16"/>
              </w:rPr>
              <w:t>8.27</w:t>
            </w:r>
          </w:p>
        </w:tc>
        <w:tc>
          <w:tcPr>
            <w:tcW w:w="5103" w:type="dxa"/>
          </w:tcPr>
          <w:p w14:paraId="7EB6E6B5" w14:textId="4A1CAD17" w:rsidR="003607F7" w:rsidRPr="00E40BBA" w:rsidRDefault="003607F7" w:rsidP="00651357">
            <w:pPr>
              <w:jc w:val="left"/>
            </w:pPr>
            <w:r w:rsidRPr="0031233F">
              <w:t>Were the questions clear?</w:t>
            </w:r>
          </w:p>
        </w:tc>
        <w:tc>
          <w:tcPr>
            <w:tcW w:w="4218" w:type="dxa"/>
            <w:vAlign w:val="center"/>
          </w:tcPr>
          <w:p w14:paraId="49BDA57D" w14:textId="77777777" w:rsidR="003607F7" w:rsidRPr="00E40BBA" w:rsidRDefault="003607F7" w:rsidP="00481F1A">
            <w:pPr>
              <w:ind w:left="175" w:hanging="175"/>
              <w:jc w:val="left"/>
            </w:pPr>
          </w:p>
        </w:tc>
      </w:tr>
      <w:tr w:rsidR="003607F7" w:rsidRPr="00597522" w14:paraId="775A1321" w14:textId="77777777" w:rsidTr="00EF564C">
        <w:trPr>
          <w:cantSplit/>
        </w:trPr>
        <w:tc>
          <w:tcPr>
            <w:tcW w:w="568" w:type="dxa"/>
            <w:vAlign w:val="center"/>
          </w:tcPr>
          <w:p w14:paraId="2AEC0556" w14:textId="37CF8E4F" w:rsidR="003607F7" w:rsidRPr="00E40BBA" w:rsidRDefault="003607F7" w:rsidP="006E6E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8.28</w:t>
            </w:r>
          </w:p>
        </w:tc>
        <w:tc>
          <w:tcPr>
            <w:tcW w:w="5103" w:type="dxa"/>
          </w:tcPr>
          <w:p w14:paraId="3B957641" w14:textId="48DE33D9" w:rsidR="003607F7" w:rsidRPr="00E40BBA" w:rsidRDefault="003607F7" w:rsidP="00651357">
            <w:pPr>
              <w:jc w:val="left"/>
            </w:pPr>
            <w:r w:rsidRPr="0031233F">
              <w:t>When did you start noticing that your population is growing?</w:t>
            </w:r>
          </w:p>
        </w:tc>
        <w:tc>
          <w:tcPr>
            <w:tcW w:w="4218" w:type="dxa"/>
            <w:vAlign w:val="center"/>
          </w:tcPr>
          <w:p w14:paraId="6FE6766C" w14:textId="77777777" w:rsidR="003607F7" w:rsidRPr="00E40BBA" w:rsidRDefault="003607F7" w:rsidP="00481F1A">
            <w:pPr>
              <w:ind w:left="175" w:hanging="175"/>
              <w:jc w:val="left"/>
            </w:pPr>
          </w:p>
        </w:tc>
      </w:tr>
      <w:tr w:rsidR="003607F7" w:rsidRPr="00EA3517" w14:paraId="1B94016D" w14:textId="77777777" w:rsidTr="00EF564C">
        <w:trPr>
          <w:cantSplit/>
        </w:trPr>
        <w:tc>
          <w:tcPr>
            <w:tcW w:w="568" w:type="dxa"/>
            <w:vAlign w:val="center"/>
          </w:tcPr>
          <w:p w14:paraId="559CC99B" w14:textId="30932D5D" w:rsidR="003607F7" w:rsidRPr="00E40BBA" w:rsidRDefault="003607F7" w:rsidP="006E6E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8.29</w:t>
            </w:r>
          </w:p>
        </w:tc>
        <w:tc>
          <w:tcPr>
            <w:tcW w:w="5103" w:type="dxa"/>
          </w:tcPr>
          <w:p w14:paraId="7AEF1972" w14:textId="716BB3C0" w:rsidR="003607F7" w:rsidRPr="00E40BBA" w:rsidRDefault="001D6FBC" w:rsidP="001D6FBC">
            <w:pPr>
              <w:jc w:val="left"/>
            </w:pPr>
            <w:r>
              <w:t>Are you w</w:t>
            </w:r>
            <w:r w:rsidR="003607F7" w:rsidRPr="0031233F">
              <w:t>ondering how much population someone else managed to reach?</w:t>
            </w:r>
          </w:p>
        </w:tc>
        <w:tc>
          <w:tcPr>
            <w:tcW w:w="4218" w:type="dxa"/>
            <w:vAlign w:val="center"/>
          </w:tcPr>
          <w:p w14:paraId="41B017F6" w14:textId="77777777" w:rsidR="003607F7" w:rsidRPr="00E40BBA" w:rsidRDefault="003607F7" w:rsidP="00481F1A">
            <w:pPr>
              <w:ind w:left="175" w:hanging="175"/>
              <w:jc w:val="left"/>
            </w:pPr>
          </w:p>
        </w:tc>
      </w:tr>
      <w:tr w:rsidR="001D6FBC" w:rsidRPr="00EA3517" w14:paraId="43EE0C50" w14:textId="77777777" w:rsidTr="006E6EFC">
        <w:trPr>
          <w:cantSplit/>
        </w:trPr>
        <w:tc>
          <w:tcPr>
            <w:tcW w:w="568" w:type="dxa"/>
            <w:shd w:val="clear" w:color="auto" w:fill="FDE9D9" w:themeFill="accent6" w:themeFillTint="33"/>
            <w:vAlign w:val="center"/>
          </w:tcPr>
          <w:p w14:paraId="180769E6" w14:textId="2B210B7C" w:rsidR="001D6FBC" w:rsidRPr="00E40BBA" w:rsidRDefault="001D6FBC" w:rsidP="006E6EFC">
            <w:pPr>
              <w:jc w:val="center"/>
              <w:rPr>
                <w:sz w:val="16"/>
              </w:rPr>
            </w:pPr>
          </w:p>
        </w:tc>
        <w:tc>
          <w:tcPr>
            <w:tcW w:w="5103" w:type="dxa"/>
            <w:shd w:val="clear" w:color="auto" w:fill="FDE9D9" w:themeFill="accent6" w:themeFillTint="33"/>
            <w:vAlign w:val="center"/>
          </w:tcPr>
          <w:p w14:paraId="6F7651FA" w14:textId="16FF6BF2" w:rsidR="001D6FBC" w:rsidRPr="00E40BBA" w:rsidRDefault="001D6FBC" w:rsidP="001D6FBC">
            <w:pPr>
              <w:jc w:val="left"/>
            </w:pPr>
            <w:r w:rsidRPr="00E40BBA">
              <w:rPr>
                <w:b/>
                <w:i/>
              </w:rPr>
              <w:t xml:space="preserve">f) </w:t>
            </w:r>
            <w:r>
              <w:rPr>
                <w:b/>
                <w:i/>
              </w:rPr>
              <w:t>Dashboard</w:t>
            </w:r>
          </w:p>
        </w:tc>
        <w:tc>
          <w:tcPr>
            <w:tcW w:w="4218" w:type="dxa"/>
            <w:shd w:val="clear" w:color="auto" w:fill="FDE9D9" w:themeFill="accent6" w:themeFillTint="33"/>
            <w:vAlign w:val="center"/>
          </w:tcPr>
          <w:p w14:paraId="2933D138" w14:textId="1C0F8BEC" w:rsidR="001D6FBC" w:rsidRPr="00E40BBA" w:rsidRDefault="001D6FBC" w:rsidP="001D6FBC">
            <w:pPr>
              <w:ind w:left="175" w:hanging="175"/>
              <w:jc w:val="center"/>
            </w:pPr>
            <w:r w:rsidRPr="003607F7">
              <w:rPr>
                <w:b/>
              </w:rPr>
              <w:t>---</w:t>
            </w:r>
          </w:p>
        </w:tc>
      </w:tr>
      <w:tr w:rsidR="001D6FBC" w:rsidRPr="00597522" w14:paraId="23AADD0B" w14:textId="77777777" w:rsidTr="00EF564C">
        <w:trPr>
          <w:cantSplit/>
        </w:trPr>
        <w:tc>
          <w:tcPr>
            <w:tcW w:w="568" w:type="dxa"/>
            <w:vAlign w:val="center"/>
          </w:tcPr>
          <w:p w14:paraId="1E5B3108" w14:textId="2DC25DC7" w:rsidR="001D6FBC" w:rsidRPr="00E40BBA" w:rsidRDefault="001D6FBC" w:rsidP="006E6EFC">
            <w:pPr>
              <w:jc w:val="center"/>
              <w:rPr>
                <w:b/>
                <w:i/>
                <w:sz w:val="16"/>
              </w:rPr>
            </w:pPr>
            <w:r w:rsidRPr="00E40BBA">
              <w:rPr>
                <w:sz w:val="16"/>
              </w:rPr>
              <w:t>8.30</w:t>
            </w:r>
          </w:p>
        </w:tc>
        <w:tc>
          <w:tcPr>
            <w:tcW w:w="5103" w:type="dxa"/>
          </w:tcPr>
          <w:p w14:paraId="2B74BCD3" w14:textId="60BC3372" w:rsidR="001D6FBC" w:rsidRPr="00E40BBA" w:rsidRDefault="001D6FBC" w:rsidP="00651357">
            <w:pPr>
              <w:jc w:val="left"/>
              <w:rPr>
                <w:b/>
                <w:i/>
              </w:rPr>
            </w:pPr>
            <w:r w:rsidRPr="006A55AA">
              <w:t>Did you find the information hidden in the upper right corner next to your nickname?</w:t>
            </w:r>
          </w:p>
        </w:tc>
        <w:tc>
          <w:tcPr>
            <w:tcW w:w="4218" w:type="dxa"/>
            <w:vAlign w:val="center"/>
          </w:tcPr>
          <w:p w14:paraId="387CB7FB" w14:textId="77777777" w:rsidR="001D6FBC" w:rsidRPr="00E40BBA" w:rsidRDefault="001D6FBC" w:rsidP="00481F1A">
            <w:pPr>
              <w:ind w:left="175" w:hanging="175"/>
              <w:jc w:val="left"/>
              <w:rPr>
                <w:b/>
                <w:i/>
              </w:rPr>
            </w:pPr>
          </w:p>
        </w:tc>
      </w:tr>
      <w:tr w:rsidR="001D6FBC" w:rsidRPr="00EA3517" w14:paraId="1A1BA027" w14:textId="77777777" w:rsidTr="00EF564C">
        <w:trPr>
          <w:cantSplit/>
        </w:trPr>
        <w:tc>
          <w:tcPr>
            <w:tcW w:w="568" w:type="dxa"/>
            <w:vAlign w:val="center"/>
          </w:tcPr>
          <w:p w14:paraId="6CEEC60F" w14:textId="1CD77C9D" w:rsidR="001D6FBC" w:rsidRPr="00E40BBA" w:rsidRDefault="001D6FBC" w:rsidP="006E6EFC">
            <w:pPr>
              <w:jc w:val="center"/>
              <w:rPr>
                <w:sz w:val="16"/>
              </w:rPr>
            </w:pPr>
            <w:r w:rsidRPr="00E40BBA">
              <w:rPr>
                <w:sz w:val="16"/>
              </w:rPr>
              <w:t>8.31</w:t>
            </w:r>
          </w:p>
        </w:tc>
        <w:tc>
          <w:tcPr>
            <w:tcW w:w="5103" w:type="dxa"/>
          </w:tcPr>
          <w:p w14:paraId="1F313034" w14:textId="22310603" w:rsidR="001D6FBC" w:rsidRPr="00E40BBA" w:rsidRDefault="001D6FBC" w:rsidP="001D6FBC">
            <w:pPr>
              <w:jc w:val="left"/>
            </w:pPr>
            <w:r w:rsidRPr="006A55AA">
              <w:t xml:space="preserve">Is the information about the course of the game on </w:t>
            </w:r>
            <w:r>
              <w:t>dash</w:t>
            </w:r>
            <w:r w:rsidRPr="006A55AA">
              <w:t>board clear?</w:t>
            </w:r>
          </w:p>
        </w:tc>
        <w:tc>
          <w:tcPr>
            <w:tcW w:w="4218" w:type="dxa"/>
            <w:vAlign w:val="center"/>
          </w:tcPr>
          <w:p w14:paraId="3D12ED05" w14:textId="77777777" w:rsidR="001D6FBC" w:rsidRPr="00E40BBA" w:rsidRDefault="001D6FBC" w:rsidP="00481F1A">
            <w:pPr>
              <w:ind w:left="175" w:hanging="175"/>
              <w:jc w:val="left"/>
            </w:pPr>
          </w:p>
        </w:tc>
      </w:tr>
      <w:tr w:rsidR="001D6FBC" w:rsidRPr="00EA3517" w14:paraId="19A2F5CA" w14:textId="77777777" w:rsidTr="00EF564C">
        <w:trPr>
          <w:cantSplit/>
        </w:trPr>
        <w:tc>
          <w:tcPr>
            <w:tcW w:w="568" w:type="dxa"/>
            <w:vAlign w:val="center"/>
          </w:tcPr>
          <w:p w14:paraId="30DBA8A6" w14:textId="1B1179B1" w:rsidR="001D6FBC" w:rsidRPr="00E40BBA" w:rsidRDefault="001D6FBC" w:rsidP="006E6EFC">
            <w:pPr>
              <w:jc w:val="center"/>
              <w:rPr>
                <w:sz w:val="16"/>
              </w:rPr>
            </w:pPr>
            <w:r w:rsidRPr="00E40BBA">
              <w:rPr>
                <w:sz w:val="16"/>
              </w:rPr>
              <w:t>8.32</w:t>
            </w:r>
          </w:p>
        </w:tc>
        <w:tc>
          <w:tcPr>
            <w:tcW w:w="5103" w:type="dxa"/>
          </w:tcPr>
          <w:p w14:paraId="75E1AFC9" w14:textId="2A60C33C" w:rsidR="001D6FBC" w:rsidRPr="00E40BBA" w:rsidRDefault="001D6FBC" w:rsidP="001D6FBC">
            <w:pPr>
              <w:jc w:val="left"/>
            </w:pPr>
            <w:r w:rsidRPr="006A55AA">
              <w:t xml:space="preserve">What could be changed on </w:t>
            </w:r>
            <w:r>
              <w:t>dash</w:t>
            </w:r>
            <w:r w:rsidRPr="006A55AA">
              <w:t>board?</w:t>
            </w:r>
          </w:p>
        </w:tc>
        <w:tc>
          <w:tcPr>
            <w:tcW w:w="4218" w:type="dxa"/>
            <w:vAlign w:val="center"/>
          </w:tcPr>
          <w:p w14:paraId="6E2196CC" w14:textId="77777777" w:rsidR="001D6FBC" w:rsidRPr="00E40BBA" w:rsidRDefault="001D6FBC" w:rsidP="00481F1A">
            <w:pPr>
              <w:ind w:left="175" w:hanging="175"/>
              <w:jc w:val="left"/>
            </w:pPr>
          </w:p>
        </w:tc>
      </w:tr>
      <w:tr w:rsidR="001D6FBC" w:rsidRPr="00597522" w14:paraId="34E74F97" w14:textId="77777777" w:rsidTr="00EF564C">
        <w:trPr>
          <w:cantSplit/>
        </w:trPr>
        <w:tc>
          <w:tcPr>
            <w:tcW w:w="568" w:type="dxa"/>
            <w:vAlign w:val="center"/>
          </w:tcPr>
          <w:p w14:paraId="1BBC0C98" w14:textId="3999D235" w:rsidR="001D6FBC" w:rsidRPr="00E40BBA" w:rsidRDefault="001D6FBC" w:rsidP="006E6EFC">
            <w:pPr>
              <w:jc w:val="center"/>
              <w:rPr>
                <w:sz w:val="16"/>
              </w:rPr>
            </w:pPr>
            <w:r w:rsidRPr="00E40BBA">
              <w:rPr>
                <w:sz w:val="16"/>
              </w:rPr>
              <w:t>8.33</w:t>
            </w:r>
          </w:p>
        </w:tc>
        <w:tc>
          <w:tcPr>
            <w:tcW w:w="5103" w:type="dxa"/>
          </w:tcPr>
          <w:p w14:paraId="183BDE44" w14:textId="24E871A8" w:rsidR="001D6FBC" w:rsidRPr="00E40BBA" w:rsidRDefault="001D6FBC" w:rsidP="001D6FBC">
            <w:pPr>
              <w:jc w:val="left"/>
            </w:pPr>
            <w:r w:rsidRPr="006A55AA">
              <w:t xml:space="preserve">What's missing on the </w:t>
            </w:r>
            <w:r>
              <w:t>dash</w:t>
            </w:r>
            <w:r w:rsidRPr="006A55AA">
              <w:t>board?</w:t>
            </w:r>
          </w:p>
        </w:tc>
        <w:tc>
          <w:tcPr>
            <w:tcW w:w="4218" w:type="dxa"/>
            <w:vAlign w:val="center"/>
          </w:tcPr>
          <w:p w14:paraId="4BCA8F46" w14:textId="77777777" w:rsidR="001D6FBC" w:rsidRPr="00E40BBA" w:rsidRDefault="001D6FBC" w:rsidP="00481F1A">
            <w:pPr>
              <w:ind w:left="175" w:hanging="175"/>
              <w:jc w:val="left"/>
            </w:pPr>
          </w:p>
        </w:tc>
      </w:tr>
      <w:tr w:rsidR="003607F7" w:rsidRPr="00597522" w14:paraId="19C56F4E" w14:textId="77777777" w:rsidTr="006E6EFC">
        <w:trPr>
          <w:cantSplit/>
        </w:trPr>
        <w:tc>
          <w:tcPr>
            <w:tcW w:w="568" w:type="dxa"/>
            <w:shd w:val="clear" w:color="auto" w:fill="DAEEF3" w:themeFill="accent5" w:themeFillTint="33"/>
            <w:vAlign w:val="center"/>
          </w:tcPr>
          <w:p w14:paraId="28E5218F" w14:textId="7CEF69A6" w:rsidR="003607F7" w:rsidRPr="00E40BBA" w:rsidRDefault="003607F7" w:rsidP="006E6EFC">
            <w:pPr>
              <w:jc w:val="center"/>
              <w:rPr>
                <w:sz w:val="16"/>
              </w:rPr>
            </w:pPr>
            <w:r w:rsidRPr="00E40BBA">
              <w:rPr>
                <w:b/>
              </w:rPr>
              <w:t>9</w:t>
            </w:r>
          </w:p>
        </w:tc>
        <w:tc>
          <w:tcPr>
            <w:tcW w:w="5103" w:type="dxa"/>
            <w:shd w:val="clear" w:color="auto" w:fill="DAEEF3" w:themeFill="accent5" w:themeFillTint="33"/>
            <w:vAlign w:val="center"/>
          </w:tcPr>
          <w:p w14:paraId="79452C49" w14:textId="030E2FE8" w:rsidR="003607F7" w:rsidRPr="00E40BBA" w:rsidRDefault="001D6FBC" w:rsidP="001D6FBC">
            <w:pPr>
              <w:jc w:val="left"/>
            </w:pPr>
            <w:r>
              <w:rPr>
                <w:b/>
              </w:rPr>
              <w:t>Feedback from the facilitators</w:t>
            </w:r>
            <w:r w:rsidR="003607F7" w:rsidRPr="00E40BBA">
              <w:rPr>
                <w:b/>
              </w:rPr>
              <w:t xml:space="preserve">:  </w:t>
            </w:r>
            <w:r>
              <w:rPr>
                <w:b/>
              </w:rPr>
              <w:t>Pupils´ opinions</w:t>
            </w:r>
          </w:p>
        </w:tc>
        <w:tc>
          <w:tcPr>
            <w:tcW w:w="4218" w:type="dxa"/>
            <w:shd w:val="clear" w:color="auto" w:fill="DAEEF3" w:themeFill="accent5" w:themeFillTint="33"/>
            <w:vAlign w:val="center"/>
          </w:tcPr>
          <w:p w14:paraId="6DC0D557" w14:textId="1B778F04" w:rsidR="003607F7" w:rsidRPr="001D6FBC" w:rsidRDefault="001D6FBC" w:rsidP="001D6FBC">
            <w:pPr>
              <w:ind w:left="175" w:hanging="175"/>
              <w:jc w:val="center"/>
              <w:rPr>
                <w:b/>
              </w:rPr>
            </w:pPr>
            <w:r w:rsidRPr="001D6FBC">
              <w:rPr>
                <w:b/>
              </w:rPr>
              <w:t>---</w:t>
            </w:r>
          </w:p>
        </w:tc>
      </w:tr>
      <w:tr w:rsidR="001D6FBC" w:rsidRPr="00EA3517" w14:paraId="52D89509" w14:textId="77777777" w:rsidTr="00EF564C">
        <w:trPr>
          <w:cantSplit/>
        </w:trPr>
        <w:tc>
          <w:tcPr>
            <w:tcW w:w="568" w:type="dxa"/>
            <w:vAlign w:val="center"/>
          </w:tcPr>
          <w:p w14:paraId="464BD130" w14:textId="475915B2" w:rsidR="001D6FBC" w:rsidRPr="00E40BBA" w:rsidRDefault="001D6FBC" w:rsidP="006E6EFC">
            <w:pPr>
              <w:jc w:val="center"/>
              <w:rPr>
                <w:b/>
              </w:rPr>
            </w:pPr>
            <w:r w:rsidRPr="00E40BBA">
              <w:rPr>
                <w:sz w:val="16"/>
              </w:rPr>
              <w:t>9.1</w:t>
            </w:r>
          </w:p>
        </w:tc>
        <w:tc>
          <w:tcPr>
            <w:tcW w:w="5103" w:type="dxa"/>
          </w:tcPr>
          <w:p w14:paraId="65A4EDB6" w14:textId="5107EBDE" w:rsidR="001D6FBC" w:rsidRPr="00E40BBA" w:rsidRDefault="001D6FBC" w:rsidP="001D6FBC">
            <w:pPr>
              <w:jc w:val="left"/>
              <w:rPr>
                <w:b/>
              </w:rPr>
            </w:pPr>
            <w:r w:rsidRPr="007A67A1">
              <w:t xml:space="preserve">What did </w:t>
            </w:r>
            <w:r>
              <w:t xml:space="preserve">the pupils </w:t>
            </w:r>
            <w:r w:rsidRPr="007A67A1">
              <w:t>ask before the game?</w:t>
            </w:r>
          </w:p>
        </w:tc>
        <w:tc>
          <w:tcPr>
            <w:tcW w:w="4218" w:type="dxa"/>
            <w:vAlign w:val="center"/>
          </w:tcPr>
          <w:p w14:paraId="03403FB4" w14:textId="77777777" w:rsidR="001D6FBC" w:rsidRPr="00E40BBA" w:rsidRDefault="001D6FBC" w:rsidP="00481F1A">
            <w:pPr>
              <w:ind w:left="175" w:hanging="175"/>
              <w:jc w:val="left"/>
              <w:rPr>
                <w:b/>
              </w:rPr>
            </w:pPr>
          </w:p>
        </w:tc>
      </w:tr>
      <w:tr w:rsidR="001D6FBC" w:rsidRPr="00597522" w14:paraId="278F1DD6" w14:textId="77777777" w:rsidTr="00EF564C">
        <w:trPr>
          <w:cantSplit/>
        </w:trPr>
        <w:tc>
          <w:tcPr>
            <w:tcW w:w="568" w:type="dxa"/>
            <w:vAlign w:val="center"/>
          </w:tcPr>
          <w:p w14:paraId="59DA6066" w14:textId="4C845E02" w:rsidR="001D6FBC" w:rsidRPr="00E40BBA" w:rsidRDefault="001D6FBC" w:rsidP="006E6EFC">
            <w:pPr>
              <w:jc w:val="center"/>
              <w:rPr>
                <w:sz w:val="16"/>
              </w:rPr>
            </w:pPr>
            <w:r w:rsidRPr="00E40BBA">
              <w:rPr>
                <w:sz w:val="16"/>
              </w:rPr>
              <w:t>9.2</w:t>
            </w:r>
          </w:p>
        </w:tc>
        <w:tc>
          <w:tcPr>
            <w:tcW w:w="5103" w:type="dxa"/>
          </w:tcPr>
          <w:p w14:paraId="29B109A4" w14:textId="55DC1478" w:rsidR="001D6FBC" w:rsidRPr="00E40BBA" w:rsidRDefault="001D6FBC" w:rsidP="001D6FBC">
            <w:pPr>
              <w:jc w:val="left"/>
            </w:pPr>
            <w:r w:rsidRPr="007A67A1">
              <w:t xml:space="preserve">How did the </w:t>
            </w:r>
            <w:r>
              <w:t xml:space="preserve">pupils </w:t>
            </w:r>
            <w:r w:rsidRPr="007A67A1">
              <w:t xml:space="preserve">behave while playing? </w:t>
            </w:r>
          </w:p>
        </w:tc>
        <w:tc>
          <w:tcPr>
            <w:tcW w:w="4218" w:type="dxa"/>
            <w:vAlign w:val="center"/>
          </w:tcPr>
          <w:p w14:paraId="07CB913A" w14:textId="77777777" w:rsidR="001D6FBC" w:rsidRPr="00E40BBA" w:rsidRDefault="001D6FBC" w:rsidP="00481F1A">
            <w:pPr>
              <w:ind w:left="175" w:hanging="175"/>
              <w:jc w:val="left"/>
            </w:pPr>
          </w:p>
        </w:tc>
      </w:tr>
      <w:tr w:rsidR="001D6FBC" w:rsidRPr="00597522" w14:paraId="0CF6AFED" w14:textId="77777777" w:rsidTr="00EF564C">
        <w:trPr>
          <w:cantSplit/>
        </w:trPr>
        <w:tc>
          <w:tcPr>
            <w:tcW w:w="568" w:type="dxa"/>
            <w:vAlign w:val="center"/>
          </w:tcPr>
          <w:p w14:paraId="7829C471" w14:textId="643E3DDB" w:rsidR="001D6FBC" w:rsidRPr="00E40BBA" w:rsidRDefault="001D6FBC" w:rsidP="006E6EFC">
            <w:pPr>
              <w:jc w:val="center"/>
              <w:rPr>
                <w:sz w:val="16"/>
              </w:rPr>
            </w:pPr>
            <w:r w:rsidRPr="00E40BBA">
              <w:rPr>
                <w:sz w:val="16"/>
              </w:rPr>
              <w:t>9.3</w:t>
            </w:r>
          </w:p>
        </w:tc>
        <w:tc>
          <w:tcPr>
            <w:tcW w:w="5103" w:type="dxa"/>
          </w:tcPr>
          <w:p w14:paraId="75620940" w14:textId="4046C3DF" w:rsidR="001D6FBC" w:rsidRPr="007A67A1" w:rsidRDefault="001D6FBC" w:rsidP="001D6FBC">
            <w:pPr>
              <w:jc w:val="left"/>
            </w:pPr>
            <w:r w:rsidRPr="007A67A1">
              <w:t xml:space="preserve">Were </w:t>
            </w:r>
            <w:r>
              <w:t xml:space="preserve">pupils </w:t>
            </w:r>
            <w:r w:rsidRPr="007A67A1">
              <w:t>communicating with others</w:t>
            </w:r>
            <w:r>
              <w:t xml:space="preserve"> during the play</w:t>
            </w:r>
            <w:r w:rsidRPr="007A67A1">
              <w:t>?</w:t>
            </w:r>
          </w:p>
        </w:tc>
        <w:tc>
          <w:tcPr>
            <w:tcW w:w="4218" w:type="dxa"/>
            <w:vAlign w:val="center"/>
          </w:tcPr>
          <w:p w14:paraId="4D09D329" w14:textId="77777777" w:rsidR="001D6FBC" w:rsidRPr="00E40BBA" w:rsidRDefault="001D6FBC" w:rsidP="00481F1A">
            <w:pPr>
              <w:ind w:left="175" w:hanging="175"/>
              <w:jc w:val="left"/>
            </w:pPr>
          </w:p>
        </w:tc>
      </w:tr>
      <w:tr w:rsidR="001D6FBC" w:rsidRPr="00EA3517" w14:paraId="52BAEE82" w14:textId="77777777" w:rsidTr="00EF564C">
        <w:trPr>
          <w:cantSplit/>
        </w:trPr>
        <w:tc>
          <w:tcPr>
            <w:tcW w:w="568" w:type="dxa"/>
            <w:vAlign w:val="center"/>
          </w:tcPr>
          <w:p w14:paraId="38786453" w14:textId="42D7E5B5" w:rsidR="001D6FBC" w:rsidRPr="00E40BBA" w:rsidRDefault="001D6FBC" w:rsidP="006E6EFC">
            <w:pPr>
              <w:jc w:val="center"/>
              <w:rPr>
                <w:sz w:val="16"/>
              </w:rPr>
            </w:pPr>
            <w:r w:rsidRPr="00E40BBA">
              <w:rPr>
                <w:sz w:val="16"/>
              </w:rPr>
              <w:t>9.4</w:t>
            </w:r>
          </w:p>
        </w:tc>
        <w:tc>
          <w:tcPr>
            <w:tcW w:w="5103" w:type="dxa"/>
          </w:tcPr>
          <w:p w14:paraId="7DAD85DC" w14:textId="17BB4B48" w:rsidR="001D6FBC" w:rsidRPr="00E40BBA" w:rsidRDefault="001D6FBC" w:rsidP="001D6FBC">
            <w:pPr>
              <w:jc w:val="left"/>
            </w:pPr>
            <w:r w:rsidRPr="007A67A1">
              <w:t xml:space="preserve">What did the </w:t>
            </w:r>
            <w:r>
              <w:t xml:space="preserve">pupils </w:t>
            </w:r>
            <w:r w:rsidRPr="007A67A1">
              <w:t>ask during the game?</w:t>
            </w:r>
          </w:p>
        </w:tc>
        <w:tc>
          <w:tcPr>
            <w:tcW w:w="4218" w:type="dxa"/>
            <w:vAlign w:val="center"/>
          </w:tcPr>
          <w:p w14:paraId="04F55498" w14:textId="77777777" w:rsidR="001D6FBC" w:rsidRPr="00E40BBA" w:rsidRDefault="001D6FBC" w:rsidP="00481F1A">
            <w:pPr>
              <w:ind w:left="175" w:hanging="175"/>
              <w:jc w:val="left"/>
            </w:pPr>
          </w:p>
        </w:tc>
      </w:tr>
      <w:tr w:rsidR="001D6FBC" w:rsidRPr="00597522" w14:paraId="2F022451" w14:textId="77777777" w:rsidTr="00EF564C">
        <w:trPr>
          <w:cantSplit/>
        </w:trPr>
        <w:tc>
          <w:tcPr>
            <w:tcW w:w="568" w:type="dxa"/>
            <w:vAlign w:val="center"/>
          </w:tcPr>
          <w:p w14:paraId="685CE045" w14:textId="6F9420DA" w:rsidR="001D6FBC" w:rsidRPr="00E40BBA" w:rsidRDefault="001D6FBC" w:rsidP="006E6EFC">
            <w:pPr>
              <w:jc w:val="center"/>
              <w:rPr>
                <w:sz w:val="16"/>
              </w:rPr>
            </w:pPr>
            <w:r w:rsidRPr="00E40BBA">
              <w:rPr>
                <w:sz w:val="16"/>
              </w:rPr>
              <w:t>9.5</w:t>
            </w:r>
          </w:p>
        </w:tc>
        <w:tc>
          <w:tcPr>
            <w:tcW w:w="5103" w:type="dxa"/>
          </w:tcPr>
          <w:p w14:paraId="4E14983F" w14:textId="5017FCF3" w:rsidR="001D6FBC" w:rsidRPr="00E40BBA" w:rsidRDefault="001D6FBC" w:rsidP="001D6FBC">
            <w:pPr>
              <w:jc w:val="left"/>
            </w:pPr>
            <w:r w:rsidRPr="007A67A1">
              <w:t xml:space="preserve">What did the </w:t>
            </w:r>
            <w:r>
              <w:t xml:space="preserve">pupils </w:t>
            </w:r>
            <w:r w:rsidRPr="007A67A1">
              <w:t>ask about after the game?</w:t>
            </w:r>
          </w:p>
        </w:tc>
        <w:tc>
          <w:tcPr>
            <w:tcW w:w="4218" w:type="dxa"/>
            <w:vAlign w:val="center"/>
          </w:tcPr>
          <w:p w14:paraId="07219948" w14:textId="77777777" w:rsidR="001D6FBC" w:rsidRPr="00E40BBA" w:rsidRDefault="001D6FBC" w:rsidP="00481F1A">
            <w:pPr>
              <w:ind w:left="175" w:hanging="175"/>
              <w:jc w:val="left"/>
            </w:pPr>
          </w:p>
        </w:tc>
      </w:tr>
      <w:tr w:rsidR="001D6FBC" w:rsidRPr="00597522" w14:paraId="480B4C6D" w14:textId="77777777" w:rsidTr="00EF564C">
        <w:trPr>
          <w:cantSplit/>
        </w:trPr>
        <w:tc>
          <w:tcPr>
            <w:tcW w:w="568" w:type="dxa"/>
            <w:vAlign w:val="center"/>
          </w:tcPr>
          <w:p w14:paraId="00380402" w14:textId="20BD2BB5" w:rsidR="001D6FBC" w:rsidRPr="00E40BBA" w:rsidRDefault="001D6FBC" w:rsidP="006E6EFC">
            <w:pPr>
              <w:jc w:val="center"/>
              <w:rPr>
                <w:sz w:val="16"/>
              </w:rPr>
            </w:pPr>
            <w:r w:rsidRPr="00E40BBA">
              <w:rPr>
                <w:sz w:val="16"/>
              </w:rPr>
              <w:t>9.6</w:t>
            </w:r>
          </w:p>
        </w:tc>
        <w:tc>
          <w:tcPr>
            <w:tcW w:w="5103" w:type="dxa"/>
          </w:tcPr>
          <w:p w14:paraId="7FFE6643" w14:textId="2A49F4B8" w:rsidR="001D6FBC" w:rsidRPr="00E40BBA" w:rsidRDefault="001D6FBC" w:rsidP="001D6FBC">
            <w:pPr>
              <w:jc w:val="left"/>
            </w:pPr>
            <w:r w:rsidRPr="007A67A1">
              <w:t xml:space="preserve">Were the pupils interested in </w:t>
            </w:r>
            <w:r>
              <w:t xml:space="preserve">occupations </w:t>
            </w:r>
            <w:r w:rsidRPr="007A67A1">
              <w:t>recommended by the game?</w:t>
            </w:r>
          </w:p>
        </w:tc>
        <w:tc>
          <w:tcPr>
            <w:tcW w:w="4218" w:type="dxa"/>
          </w:tcPr>
          <w:p w14:paraId="5DA6189E" w14:textId="2E54CA3A" w:rsidR="001D6FBC" w:rsidRPr="00E40BBA" w:rsidRDefault="001D6FBC" w:rsidP="00481F1A">
            <w:pPr>
              <w:ind w:left="175" w:hanging="175"/>
              <w:jc w:val="left"/>
            </w:pPr>
          </w:p>
        </w:tc>
      </w:tr>
      <w:tr w:rsidR="001D6FBC" w:rsidRPr="00EA3517" w14:paraId="44AB6B50" w14:textId="77777777" w:rsidTr="00EF564C">
        <w:trPr>
          <w:cantSplit/>
        </w:trPr>
        <w:tc>
          <w:tcPr>
            <w:tcW w:w="568" w:type="dxa"/>
            <w:vAlign w:val="center"/>
          </w:tcPr>
          <w:p w14:paraId="747FC211" w14:textId="1442706F" w:rsidR="001D6FBC" w:rsidRPr="00E40BBA" w:rsidRDefault="001D6FBC" w:rsidP="006E6E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9.7</w:t>
            </w:r>
          </w:p>
        </w:tc>
        <w:tc>
          <w:tcPr>
            <w:tcW w:w="5103" w:type="dxa"/>
          </w:tcPr>
          <w:p w14:paraId="64450986" w14:textId="0D631CCE" w:rsidR="001D6FBC" w:rsidRPr="00E40BBA" w:rsidRDefault="001D6FBC" w:rsidP="001D6FBC">
            <w:pPr>
              <w:jc w:val="left"/>
            </w:pPr>
            <w:r w:rsidRPr="007A67A1">
              <w:t xml:space="preserve">What was </w:t>
            </w:r>
            <w:r>
              <w:t xml:space="preserve">pupils´ </w:t>
            </w:r>
            <w:r w:rsidRPr="007A67A1">
              <w:t xml:space="preserve">opinion on the choice of these </w:t>
            </w:r>
            <w:r>
              <w:t>occupations</w:t>
            </w:r>
            <w:r w:rsidRPr="007A67A1">
              <w:t>?</w:t>
            </w:r>
          </w:p>
        </w:tc>
        <w:tc>
          <w:tcPr>
            <w:tcW w:w="4218" w:type="dxa"/>
          </w:tcPr>
          <w:p w14:paraId="478B438E" w14:textId="05DEE02D" w:rsidR="001D6FBC" w:rsidRPr="00E40BBA" w:rsidRDefault="001D6FBC" w:rsidP="00481F1A">
            <w:pPr>
              <w:ind w:left="175" w:hanging="175"/>
              <w:jc w:val="left"/>
            </w:pPr>
          </w:p>
        </w:tc>
      </w:tr>
      <w:tr w:rsidR="007F625E" w:rsidRPr="00EA3517" w14:paraId="21F800EE" w14:textId="77777777" w:rsidTr="006E6EFC">
        <w:trPr>
          <w:cantSplit/>
        </w:trPr>
        <w:tc>
          <w:tcPr>
            <w:tcW w:w="568" w:type="dxa"/>
            <w:shd w:val="clear" w:color="auto" w:fill="DAEEF3" w:themeFill="accent5" w:themeFillTint="33"/>
            <w:vAlign w:val="center"/>
          </w:tcPr>
          <w:p w14:paraId="7F40B5E6" w14:textId="2FA614A6" w:rsidR="007F625E" w:rsidRPr="00E40BBA" w:rsidRDefault="007F625E" w:rsidP="006E6EFC">
            <w:pPr>
              <w:jc w:val="center"/>
              <w:rPr>
                <w:sz w:val="16"/>
              </w:rPr>
            </w:pPr>
            <w:r w:rsidRPr="00E40BBA">
              <w:rPr>
                <w:b/>
              </w:rPr>
              <w:t>10</w:t>
            </w:r>
          </w:p>
        </w:tc>
        <w:tc>
          <w:tcPr>
            <w:tcW w:w="5103" w:type="dxa"/>
            <w:shd w:val="clear" w:color="auto" w:fill="DAEEF3" w:themeFill="accent5" w:themeFillTint="33"/>
            <w:vAlign w:val="center"/>
          </w:tcPr>
          <w:p w14:paraId="708F3096" w14:textId="4944F5CE" w:rsidR="007F625E" w:rsidRPr="00E40BBA" w:rsidRDefault="007F625E" w:rsidP="007F625E">
            <w:pPr>
              <w:jc w:val="left"/>
            </w:pPr>
            <w:r>
              <w:rPr>
                <w:b/>
              </w:rPr>
              <w:t>Feedback from the facilitators</w:t>
            </w:r>
            <w:r w:rsidRPr="00E40BBA">
              <w:rPr>
                <w:b/>
              </w:rPr>
              <w:t xml:space="preserve">:  </w:t>
            </w:r>
            <w:r>
              <w:rPr>
                <w:b/>
              </w:rPr>
              <w:t>Own opinions</w:t>
            </w:r>
          </w:p>
        </w:tc>
        <w:tc>
          <w:tcPr>
            <w:tcW w:w="4218" w:type="dxa"/>
            <w:shd w:val="clear" w:color="auto" w:fill="DAEEF3" w:themeFill="accent5" w:themeFillTint="33"/>
            <w:vAlign w:val="center"/>
          </w:tcPr>
          <w:p w14:paraId="4047EA65" w14:textId="2E7463B7" w:rsidR="007F625E" w:rsidRPr="00E40BBA" w:rsidRDefault="007F625E" w:rsidP="001D6FBC">
            <w:pPr>
              <w:ind w:left="175" w:hanging="175"/>
              <w:jc w:val="center"/>
            </w:pPr>
            <w:r w:rsidRPr="001D6FBC">
              <w:rPr>
                <w:b/>
              </w:rPr>
              <w:t>---</w:t>
            </w:r>
          </w:p>
        </w:tc>
      </w:tr>
      <w:tr w:rsidR="007F625E" w:rsidRPr="00EA3517" w14:paraId="4C4EBF89" w14:textId="77777777" w:rsidTr="00EF564C">
        <w:trPr>
          <w:cantSplit/>
        </w:trPr>
        <w:tc>
          <w:tcPr>
            <w:tcW w:w="568" w:type="dxa"/>
            <w:vAlign w:val="center"/>
          </w:tcPr>
          <w:p w14:paraId="424874F1" w14:textId="0389C33F" w:rsidR="007F625E" w:rsidRPr="00E40BBA" w:rsidRDefault="007F625E" w:rsidP="006E6EFC">
            <w:pPr>
              <w:jc w:val="center"/>
              <w:rPr>
                <w:b/>
              </w:rPr>
            </w:pPr>
            <w:r w:rsidRPr="00E40BBA">
              <w:rPr>
                <w:sz w:val="16"/>
              </w:rPr>
              <w:t>10.1</w:t>
            </w:r>
          </w:p>
        </w:tc>
        <w:tc>
          <w:tcPr>
            <w:tcW w:w="5103" w:type="dxa"/>
          </w:tcPr>
          <w:p w14:paraId="70BB0A27" w14:textId="0B6C5AB0" w:rsidR="007F625E" w:rsidRPr="00E40BBA" w:rsidRDefault="007F625E" w:rsidP="00383EF2">
            <w:pPr>
              <w:jc w:val="left"/>
              <w:rPr>
                <w:b/>
              </w:rPr>
            </w:pPr>
            <w:r w:rsidRPr="00151BDD">
              <w:t>What is your opinion on the game?</w:t>
            </w:r>
          </w:p>
        </w:tc>
        <w:tc>
          <w:tcPr>
            <w:tcW w:w="4218" w:type="dxa"/>
            <w:vAlign w:val="center"/>
          </w:tcPr>
          <w:p w14:paraId="52817ABE" w14:textId="77777777" w:rsidR="007F625E" w:rsidRPr="00E40BBA" w:rsidRDefault="007F625E" w:rsidP="00383EF2">
            <w:pPr>
              <w:ind w:left="175" w:hanging="175"/>
              <w:jc w:val="left"/>
              <w:rPr>
                <w:b/>
              </w:rPr>
            </w:pPr>
          </w:p>
        </w:tc>
      </w:tr>
      <w:tr w:rsidR="007F625E" w:rsidRPr="00EA3517" w14:paraId="0AA9517D" w14:textId="77777777" w:rsidTr="00EF564C">
        <w:trPr>
          <w:cantSplit/>
        </w:trPr>
        <w:tc>
          <w:tcPr>
            <w:tcW w:w="568" w:type="dxa"/>
            <w:vAlign w:val="center"/>
          </w:tcPr>
          <w:p w14:paraId="0416D5EC" w14:textId="352BCA1F" w:rsidR="007F625E" w:rsidRPr="00E40BBA" w:rsidRDefault="007F625E" w:rsidP="006E6EFC">
            <w:pPr>
              <w:jc w:val="center"/>
              <w:rPr>
                <w:sz w:val="16"/>
              </w:rPr>
            </w:pPr>
            <w:r w:rsidRPr="00E40BBA">
              <w:rPr>
                <w:sz w:val="16"/>
              </w:rPr>
              <w:t>10.2</w:t>
            </w:r>
          </w:p>
        </w:tc>
        <w:tc>
          <w:tcPr>
            <w:tcW w:w="5103" w:type="dxa"/>
          </w:tcPr>
          <w:p w14:paraId="7B196877" w14:textId="11FC6997" w:rsidR="007F625E" w:rsidRPr="00E40BBA" w:rsidRDefault="007F625E" w:rsidP="007F625E">
            <w:pPr>
              <w:jc w:val="left"/>
            </w:pPr>
            <w:r w:rsidRPr="00151BDD">
              <w:t>Does the game have the pote</w:t>
            </w:r>
            <w:r>
              <w:t>ntial to help students choose an occupation</w:t>
            </w:r>
            <w:r w:rsidRPr="00151BDD">
              <w:t>?</w:t>
            </w:r>
          </w:p>
        </w:tc>
        <w:tc>
          <w:tcPr>
            <w:tcW w:w="4218" w:type="dxa"/>
            <w:vAlign w:val="center"/>
          </w:tcPr>
          <w:p w14:paraId="18C9A41B" w14:textId="77777777" w:rsidR="007F625E" w:rsidRPr="00E40BBA" w:rsidRDefault="007F625E" w:rsidP="00383EF2">
            <w:pPr>
              <w:ind w:left="175" w:hanging="175"/>
              <w:jc w:val="left"/>
            </w:pPr>
          </w:p>
        </w:tc>
      </w:tr>
      <w:tr w:rsidR="007F625E" w:rsidRPr="00EA3517" w14:paraId="3B9F7B71" w14:textId="77777777" w:rsidTr="00EF564C">
        <w:trPr>
          <w:cantSplit/>
        </w:trPr>
        <w:tc>
          <w:tcPr>
            <w:tcW w:w="568" w:type="dxa"/>
            <w:vAlign w:val="center"/>
          </w:tcPr>
          <w:p w14:paraId="1CA7EC4C" w14:textId="5134265A" w:rsidR="007F625E" w:rsidRPr="00E40BBA" w:rsidRDefault="007F625E" w:rsidP="006E6EFC">
            <w:pPr>
              <w:jc w:val="center"/>
              <w:rPr>
                <w:sz w:val="16"/>
              </w:rPr>
            </w:pPr>
            <w:r w:rsidRPr="00E40BBA">
              <w:rPr>
                <w:sz w:val="16"/>
              </w:rPr>
              <w:t>10.3</w:t>
            </w:r>
          </w:p>
        </w:tc>
        <w:tc>
          <w:tcPr>
            <w:tcW w:w="5103" w:type="dxa"/>
          </w:tcPr>
          <w:p w14:paraId="7120E8D0" w14:textId="539472DB" w:rsidR="007F625E" w:rsidRPr="00E40BBA" w:rsidRDefault="007F625E" w:rsidP="00651357">
            <w:pPr>
              <w:jc w:val="left"/>
            </w:pPr>
            <w:r w:rsidRPr="00151BDD">
              <w:t>What else could the game contain?</w:t>
            </w:r>
          </w:p>
        </w:tc>
        <w:tc>
          <w:tcPr>
            <w:tcW w:w="4218" w:type="dxa"/>
            <w:vAlign w:val="center"/>
          </w:tcPr>
          <w:p w14:paraId="16905F2A" w14:textId="77777777" w:rsidR="007F625E" w:rsidRPr="00E40BBA" w:rsidRDefault="007F625E" w:rsidP="00481F1A">
            <w:pPr>
              <w:ind w:left="175" w:hanging="175"/>
              <w:jc w:val="left"/>
            </w:pPr>
          </w:p>
        </w:tc>
      </w:tr>
      <w:tr w:rsidR="007F625E" w:rsidRPr="00597522" w14:paraId="037C1210" w14:textId="77777777" w:rsidTr="00EF564C">
        <w:trPr>
          <w:cantSplit/>
        </w:trPr>
        <w:tc>
          <w:tcPr>
            <w:tcW w:w="568" w:type="dxa"/>
            <w:vAlign w:val="center"/>
          </w:tcPr>
          <w:p w14:paraId="704F65D4" w14:textId="793FA463" w:rsidR="007F625E" w:rsidRPr="00E40BBA" w:rsidRDefault="007F625E" w:rsidP="006E6EFC">
            <w:pPr>
              <w:jc w:val="center"/>
              <w:rPr>
                <w:sz w:val="16"/>
              </w:rPr>
            </w:pPr>
            <w:r w:rsidRPr="00E40BBA">
              <w:rPr>
                <w:sz w:val="16"/>
              </w:rPr>
              <w:t>10.4</w:t>
            </w:r>
          </w:p>
        </w:tc>
        <w:tc>
          <w:tcPr>
            <w:tcW w:w="5103" w:type="dxa"/>
          </w:tcPr>
          <w:p w14:paraId="310276AB" w14:textId="0714C402" w:rsidR="007F625E" w:rsidRPr="00E40BBA" w:rsidRDefault="007F625E" w:rsidP="00651357">
            <w:pPr>
              <w:jc w:val="left"/>
            </w:pPr>
            <w:r w:rsidRPr="00151BDD">
              <w:t>What do you like about the game?</w:t>
            </w:r>
          </w:p>
        </w:tc>
        <w:tc>
          <w:tcPr>
            <w:tcW w:w="4218" w:type="dxa"/>
            <w:vAlign w:val="center"/>
          </w:tcPr>
          <w:p w14:paraId="468F5351" w14:textId="77777777" w:rsidR="007F625E" w:rsidRPr="00E40BBA" w:rsidRDefault="007F625E" w:rsidP="00481F1A">
            <w:pPr>
              <w:ind w:left="175" w:hanging="175"/>
              <w:jc w:val="left"/>
            </w:pPr>
          </w:p>
        </w:tc>
      </w:tr>
      <w:tr w:rsidR="007F625E" w:rsidRPr="00597522" w14:paraId="2B18D7A0" w14:textId="77777777" w:rsidTr="00EF564C">
        <w:trPr>
          <w:cantSplit/>
        </w:trPr>
        <w:tc>
          <w:tcPr>
            <w:tcW w:w="568" w:type="dxa"/>
            <w:vAlign w:val="center"/>
          </w:tcPr>
          <w:p w14:paraId="49CD95CD" w14:textId="1DF1E88C" w:rsidR="007F625E" w:rsidRPr="00E40BBA" w:rsidRDefault="007F625E" w:rsidP="006E6EFC">
            <w:pPr>
              <w:jc w:val="center"/>
              <w:rPr>
                <w:sz w:val="16"/>
              </w:rPr>
            </w:pPr>
            <w:r w:rsidRPr="00E40BBA">
              <w:rPr>
                <w:sz w:val="16"/>
              </w:rPr>
              <w:t>10.5</w:t>
            </w:r>
          </w:p>
        </w:tc>
        <w:tc>
          <w:tcPr>
            <w:tcW w:w="5103" w:type="dxa"/>
          </w:tcPr>
          <w:p w14:paraId="6EF8B6D5" w14:textId="7C06551D" w:rsidR="007F625E" w:rsidRPr="00E40BBA" w:rsidRDefault="007F625E" w:rsidP="00651357">
            <w:pPr>
              <w:jc w:val="left"/>
            </w:pPr>
            <w:r w:rsidRPr="00151BDD">
              <w:t>What do you dislike about the game?</w:t>
            </w:r>
          </w:p>
        </w:tc>
        <w:tc>
          <w:tcPr>
            <w:tcW w:w="4218" w:type="dxa"/>
            <w:vAlign w:val="center"/>
          </w:tcPr>
          <w:p w14:paraId="568AEFA8" w14:textId="77777777" w:rsidR="007F625E" w:rsidRPr="00E40BBA" w:rsidRDefault="007F625E" w:rsidP="00481F1A">
            <w:pPr>
              <w:ind w:left="175" w:hanging="175"/>
              <w:jc w:val="left"/>
            </w:pPr>
          </w:p>
        </w:tc>
      </w:tr>
      <w:tr w:rsidR="007F625E" w:rsidRPr="00597522" w14:paraId="1BD08990" w14:textId="77777777" w:rsidTr="00EF564C">
        <w:trPr>
          <w:cantSplit/>
        </w:trPr>
        <w:tc>
          <w:tcPr>
            <w:tcW w:w="568" w:type="dxa"/>
            <w:vAlign w:val="center"/>
          </w:tcPr>
          <w:p w14:paraId="7314D58F" w14:textId="2B9D192E" w:rsidR="007F625E" w:rsidRPr="00E40BBA" w:rsidRDefault="007F625E" w:rsidP="006E6EFC">
            <w:pPr>
              <w:jc w:val="center"/>
              <w:rPr>
                <w:sz w:val="16"/>
              </w:rPr>
            </w:pPr>
            <w:r w:rsidRPr="00E40BBA">
              <w:rPr>
                <w:sz w:val="16"/>
              </w:rPr>
              <w:t>10.6</w:t>
            </w:r>
          </w:p>
        </w:tc>
        <w:tc>
          <w:tcPr>
            <w:tcW w:w="5103" w:type="dxa"/>
          </w:tcPr>
          <w:p w14:paraId="0151D73F" w14:textId="7B9EE0A5" w:rsidR="007F625E" w:rsidRPr="00E40BBA" w:rsidRDefault="007F625E" w:rsidP="00651357">
            <w:pPr>
              <w:jc w:val="left"/>
            </w:pPr>
            <w:r w:rsidRPr="00151BDD">
              <w:t>What should we do better?</w:t>
            </w:r>
          </w:p>
        </w:tc>
        <w:tc>
          <w:tcPr>
            <w:tcW w:w="4218" w:type="dxa"/>
            <w:vAlign w:val="center"/>
          </w:tcPr>
          <w:p w14:paraId="3BBB4EF3" w14:textId="77777777" w:rsidR="007F625E" w:rsidRPr="00E40BBA" w:rsidRDefault="007F625E" w:rsidP="00481F1A">
            <w:pPr>
              <w:ind w:left="175" w:hanging="175"/>
              <w:jc w:val="left"/>
            </w:pPr>
          </w:p>
        </w:tc>
      </w:tr>
      <w:tr w:rsidR="001D6FBC" w:rsidRPr="00597522" w14:paraId="262635AB" w14:textId="77777777" w:rsidTr="006E6EFC">
        <w:trPr>
          <w:cantSplit/>
        </w:trPr>
        <w:tc>
          <w:tcPr>
            <w:tcW w:w="568" w:type="dxa"/>
            <w:vAlign w:val="center"/>
          </w:tcPr>
          <w:p w14:paraId="2A3A0A9E" w14:textId="1A353C37" w:rsidR="001D6FBC" w:rsidRPr="00E40BBA" w:rsidRDefault="004F6A2B" w:rsidP="006E6E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.7</w:t>
            </w:r>
          </w:p>
        </w:tc>
        <w:tc>
          <w:tcPr>
            <w:tcW w:w="5103" w:type="dxa"/>
            <w:vAlign w:val="center"/>
          </w:tcPr>
          <w:p w14:paraId="0FB616CF" w14:textId="7F7081EC" w:rsidR="001D6FBC" w:rsidRPr="00E40BBA" w:rsidRDefault="004F6A2B" w:rsidP="004F6A2B">
            <w:pPr>
              <w:jc w:val="left"/>
            </w:pPr>
            <w:r>
              <w:t>Do you have some other comments? Feel free to let us know them!</w:t>
            </w:r>
          </w:p>
        </w:tc>
        <w:tc>
          <w:tcPr>
            <w:tcW w:w="4218" w:type="dxa"/>
            <w:vAlign w:val="center"/>
          </w:tcPr>
          <w:p w14:paraId="5795BAA5" w14:textId="77777777" w:rsidR="001D6FBC" w:rsidRPr="00E40BBA" w:rsidRDefault="001D6FBC" w:rsidP="00481F1A">
            <w:pPr>
              <w:ind w:left="175" w:hanging="175"/>
              <w:jc w:val="left"/>
            </w:pPr>
          </w:p>
        </w:tc>
      </w:tr>
    </w:tbl>
    <w:p w14:paraId="22E59FEA" w14:textId="77777777" w:rsidR="00DF3029" w:rsidRPr="00597522" w:rsidRDefault="00DF3029" w:rsidP="00DF3029">
      <w:pPr>
        <w:rPr>
          <w:lang w:val="cs-CZ"/>
        </w:rPr>
      </w:pPr>
    </w:p>
    <w:sectPr w:rsidR="00DF3029" w:rsidRPr="00597522" w:rsidSect="005A51A1">
      <w:footerReference w:type="default" r:id="rId10"/>
      <w:pgSz w:w="11906" w:h="16838"/>
      <w:pgMar w:top="1417" w:right="1417" w:bottom="993" w:left="1417" w:header="708" w:footer="23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E7B4BDD" w15:done="0"/>
  <w15:commentEx w15:paraId="4B1A2C09" w15:done="0"/>
  <w15:commentEx w15:paraId="46182B70" w15:done="0"/>
  <w15:commentEx w15:paraId="28473D2F" w15:done="0"/>
  <w15:commentEx w15:paraId="54B010CA" w15:done="0"/>
  <w15:commentEx w15:paraId="136D44EF" w15:done="0"/>
  <w15:commentEx w15:paraId="722EE134" w15:done="0"/>
  <w15:commentEx w15:paraId="60F9A0FB" w15:done="0"/>
  <w15:commentEx w15:paraId="60CD1C08" w15:done="0"/>
  <w15:commentEx w15:paraId="05E5194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7B4BDD" w16cid:durableId="2517E78A"/>
  <w16cid:commentId w16cid:paraId="4B1A2C09" w16cid:durableId="2517E95A"/>
  <w16cid:commentId w16cid:paraId="46182B70" w16cid:durableId="2517EAAE"/>
  <w16cid:commentId w16cid:paraId="28473D2F" w16cid:durableId="2517EBC9"/>
  <w16cid:commentId w16cid:paraId="54B010CA" w16cid:durableId="2517ED07"/>
  <w16cid:commentId w16cid:paraId="136D44EF" w16cid:durableId="2517ED30"/>
  <w16cid:commentId w16cid:paraId="722EE134" w16cid:durableId="2517ED3D"/>
  <w16cid:commentId w16cid:paraId="60F9A0FB" w16cid:durableId="2517EE99"/>
  <w16cid:commentId w16cid:paraId="60CD1C08" w16cid:durableId="2517EF84"/>
  <w16cid:commentId w16cid:paraId="05E5194E" w16cid:durableId="2517EFD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CD8D83" w14:textId="77777777" w:rsidR="00B74146" w:rsidRDefault="00B74146" w:rsidP="00DF3029">
      <w:pPr>
        <w:spacing w:line="240" w:lineRule="auto"/>
      </w:pPr>
      <w:r>
        <w:separator/>
      </w:r>
    </w:p>
  </w:endnote>
  <w:endnote w:type="continuationSeparator" w:id="0">
    <w:p w14:paraId="79307997" w14:textId="77777777" w:rsidR="00B74146" w:rsidRDefault="00B74146" w:rsidP="00DF30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01720"/>
      <w:docPartObj>
        <w:docPartGallery w:val="Page Numbers (Bottom of Page)"/>
        <w:docPartUnique/>
      </w:docPartObj>
    </w:sdtPr>
    <w:sdtEndPr/>
    <w:sdtContent>
      <w:p w14:paraId="0C9625DB" w14:textId="77777777" w:rsidR="00D334E2" w:rsidRDefault="00D334E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586" w:rsidRPr="008B7586">
          <w:rPr>
            <w:noProof/>
            <w:lang w:val="cs-CZ"/>
          </w:rPr>
          <w:t>2</w:t>
        </w:r>
        <w:r>
          <w:fldChar w:fldCharType="end"/>
        </w:r>
      </w:p>
    </w:sdtContent>
  </w:sdt>
  <w:p w14:paraId="7736F475" w14:textId="77777777" w:rsidR="00D334E2" w:rsidRDefault="00D334E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460826" w14:textId="77777777" w:rsidR="00B74146" w:rsidRDefault="00B74146" w:rsidP="00DF3029">
      <w:pPr>
        <w:spacing w:line="240" w:lineRule="auto"/>
      </w:pPr>
      <w:r>
        <w:separator/>
      </w:r>
    </w:p>
  </w:footnote>
  <w:footnote w:type="continuationSeparator" w:id="0">
    <w:p w14:paraId="64F277EA" w14:textId="77777777" w:rsidR="00B74146" w:rsidRDefault="00B74146" w:rsidP="00DF30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0310"/>
    <w:multiLevelType w:val="hybridMultilevel"/>
    <w:tmpl w:val="DF98642A"/>
    <w:lvl w:ilvl="0" w:tplc="A582FC1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506DA"/>
    <w:multiLevelType w:val="multilevel"/>
    <w:tmpl w:val="FCF03B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6E28F8"/>
    <w:multiLevelType w:val="multilevel"/>
    <w:tmpl w:val="ACFA68E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9B0B2D"/>
    <w:multiLevelType w:val="hybridMultilevel"/>
    <w:tmpl w:val="F5C42C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A59B4"/>
    <w:multiLevelType w:val="hybridMultilevel"/>
    <w:tmpl w:val="826854B0"/>
    <w:lvl w:ilvl="0" w:tplc="A582FC1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D790A"/>
    <w:multiLevelType w:val="hybridMultilevel"/>
    <w:tmpl w:val="AC1C21A8"/>
    <w:lvl w:ilvl="0" w:tplc="0A8053F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9F2D82"/>
    <w:multiLevelType w:val="hybridMultilevel"/>
    <w:tmpl w:val="370A04FE"/>
    <w:lvl w:ilvl="0" w:tplc="0A8053F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B7AD8"/>
    <w:multiLevelType w:val="hybridMultilevel"/>
    <w:tmpl w:val="E6A288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DD14E5"/>
    <w:multiLevelType w:val="hybridMultilevel"/>
    <w:tmpl w:val="73725AA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E774030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7A6EB1"/>
    <w:multiLevelType w:val="hybridMultilevel"/>
    <w:tmpl w:val="94EC8AF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9E2D85"/>
    <w:multiLevelType w:val="hybridMultilevel"/>
    <w:tmpl w:val="1F1CC510"/>
    <w:lvl w:ilvl="0" w:tplc="A582FC1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2C6716"/>
    <w:multiLevelType w:val="hybridMultilevel"/>
    <w:tmpl w:val="21809282"/>
    <w:lvl w:ilvl="0" w:tplc="0A8053F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9250F"/>
    <w:multiLevelType w:val="hybridMultilevel"/>
    <w:tmpl w:val="986607D6"/>
    <w:lvl w:ilvl="0" w:tplc="2D4AC74E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FF5659"/>
    <w:multiLevelType w:val="hybridMultilevel"/>
    <w:tmpl w:val="BEAA10E2"/>
    <w:lvl w:ilvl="0" w:tplc="0A8053F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2D7275"/>
    <w:multiLevelType w:val="hybridMultilevel"/>
    <w:tmpl w:val="5778FDD2"/>
    <w:lvl w:ilvl="0" w:tplc="0A8053F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8D0A9E"/>
    <w:multiLevelType w:val="hybridMultilevel"/>
    <w:tmpl w:val="274A8CD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781589"/>
    <w:multiLevelType w:val="hybridMultilevel"/>
    <w:tmpl w:val="E5800AE2"/>
    <w:lvl w:ilvl="0" w:tplc="16BEEB4E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C08E7FE8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095359A"/>
    <w:multiLevelType w:val="hybridMultilevel"/>
    <w:tmpl w:val="28F00DE8"/>
    <w:lvl w:ilvl="0" w:tplc="A582FC1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A237FC"/>
    <w:multiLevelType w:val="hybridMultilevel"/>
    <w:tmpl w:val="FA621DE8"/>
    <w:lvl w:ilvl="0" w:tplc="A582FC1C">
      <w:start w:val="10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7BD3CC1"/>
    <w:multiLevelType w:val="hybridMultilevel"/>
    <w:tmpl w:val="0B3445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D52952"/>
    <w:multiLevelType w:val="hybridMultilevel"/>
    <w:tmpl w:val="C6AA13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7E4088"/>
    <w:multiLevelType w:val="hybridMultilevel"/>
    <w:tmpl w:val="F00A6C4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D740079"/>
    <w:multiLevelType w:val="hybridMultilevel"/>
    <w:tmpl w:val="A6CC6C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243EF7"/>
    <w:multiLevelType w:val="hybridMultilevel"/>
    <w:tmpl w:val="4FF83E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C92015"/>
    <w:multiLevelType w:val="hybridMultilevel"/>
    <w:tmpl w:val="DDE8B1C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4AF20B0"/>
    <w:multiLevelType w:val="hybridMultilevel"/>
    <w:tmpl w:val="FF74B4AA"/>
    <w:lvl w:ilvl="0" w:tplc="0A8053F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73B8FC4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1505D0"/>
    <w:multiLevelType w:val="hybridMultilevel"/>
    <w:tmpl w:val="DE5C0124"/>
    <w:lvl w:ilvl="0" w:tplc="043003D2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692901"/>
    <w:multiLevelType w:val="hybridMultilevel"/>
    <w:tmpl w:val="97BC83A6"/>
    <w:lvl w:ilvl="0" w:tplc="0A8053F2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D7722B2"/>
    <w:multiLevelType w:val="multilevel"/>
    <w:tmpl w:val="AF362D8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9">
    <w:nsid w:val="7FDA3468"/>
    <w:multiLevelType w:val="hybridMultilevel"/>
    <w:tmpl w:val="59A8FDC2"/>
    <w:lvl w:ilvl="0" w:tplc="A582FC1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14"/>
  </w:num>
  <w:num w:numId="4">
    <w:abstractNumId w:val="11"/>
  </w:num>
  <w:num w:numId="5">
    <w:abstractNumId w:val="22"/>
  </w:num>
  <w:num w:numId="6">
    <w:abstractNumId w:val="23"/>
  </w:num>
  <w:num w:numId="7">
    <w:abstractNumId w:val="2"/>
  </w:num>
  <w:num w:numId="8">
    <w:abstractNumId w:val="16"/>
  </w:num>
  <w:num w:numId="9">
    <w:abstractNumId w:val="1"/>
  </w:num>
  <w:num w:numId="10">
    <w:abstractNumId w:val="12"/>
  </w:num>
  <w:num w:numId="11">
    <w:abstractNumId w:val="4"/>
  </w:num>
  <w:num w:numId="12">
    <w:abstractNumId w:val="18"/>
  </w:num>
  <w:num w:numId="13">
    <w:abstractNumId w:val="8"/>
  </w:num>
  <w:num w:numId="14">
    <w:abstractNumId w:val="7"/>
  </w:num>
  <w:num w:numId="15">
    <w:abstractNumId w:val="21"/>
  </w:num>
  <w:num w:numId="16">
    <w:abstractNumId w:val="28"/>
  </w:num>
  <w:num w:numId="17">
    <w:abstractNumId w:val="3"/>
  </w:num>
  <w:num w:numId="18">
    <w:abstractNumId w:val="19"/>
  </w:num>
  <w:num w:numId="19">
    <w:abstractNumId w:val="9"/>
  </w:num>
  <w:num w:numId="20">
    <w:abstractNumId w:val="24"/>
  </w:num>
  <w:num w:numId="21">
    <w:abstractNumId w:val="15"/>
  </w:num>
  <w:num w:numId="22">
    <w:abstractNumId w:val="13"/>
  </w:num>
  <w:num w:numId="23">
    <w:abstractNumId w:val="27"/>
  </w:num>
  <w:num w:numId="24">
    <w:abstractNumId w:val="6"/>
  </w:num>
  <w:num w:numId="25">
    <w:abstractNumId w:val="20"/>
  </w:num>
  <w:num w:numId="26">
    <w:abstractNumId w:val="29"/>
  </w:num>
  <w:num w:numId="27">
    <w:abstractNumId w:val="0"/>
  </w:num>
  <w:num w:numId="28">
    <w:abstractNumId w:val="10"/>
  </w:num>
  <w:num w:numId="29">
    <w:abstractNumId w:val="17"/>
  </w:num>
  <w:num w:numId="30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uzana Súčanská">
    <w15:presenceInfo w15:providerId="Windows Live" w15:userId="9597ea23a628f7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029"/>
    <w:rsid w:val="00041B76"/>
    <w:rsid w:val="00060C7B"/>
    <w:rsid w:val="0008386A"/>
    <w:rsid w:val="000946FC"/>
    <w:rsid w:val="000B6CC6"/>
    <w:rsid w:val="00105979"/>
    <w:rsid w:val="00131404"/>
    <w:rsid w:val="00133BE2"/>
    <w:rsid w:val="00163562"/>
    <w:rsid w:val="001926FF"/>
    <w:rsid w:val="00197F2D"/>
    <w:rsid w:val="001A49FD"/>
    <w:rsid w:val="001C5EB3"/>
    <w:rsid w:val="001D53C9"/>
    <w:rsid w:val="001D6FBC"/>
    <w:rsid w:val="002652E0"/>
    <w:rsid w:val="002F321D"/>
    <w:rsid w:val="00310349"/>
    <w:rsid w:val="00351A4D"/>
    <w:rsid w:val="003607F7"/>
    <w:rsid w:val="00360D3F"/>
    <w:rsid w:val="00377FBB"/>
    <w:rsid w:val="00383EF2"/>
    <w:rsid w:val="0038596E"/>
    <w:rsid w:val="003B2561"/>
    <w:rsid w:val="003C6AEB"/>
    <w:rsid w:val="003E67CC"/>
    <w:rsid w:val="003F05B7"/>
    <w:rsid w:val="003F0C72"/>
    <w:rsid w:val="0040557F"/>
    <w:rsid w:val="00443499"/>
    <w:rsid w:val="00453124"/>
    <w:rsid w:val="00481F1A"/>
    <w:rsid w:val="00497E80"/>
    <w:rsid w:val="004C1BFF"/>
    <w:rsid w:val="004F6A2B"/>
    <w:rsid w:val="00502D9D"/>
    <w:rsid w:val="005243B3"/>
    <w:rsid w:val="005315F5"/>
    <w:rsid w:val="00543CA9"/>
    <w:rsid w:val="00551370"/>
    <w:rsid w:val="0057396D"/>
    <w:rsid w:val="00574A78"/>
    <w:rsid w:val="00597522"/>
    <w:rsid w:val="005A51A1"/>
    <w:rsid w:val="005A7F02"/>
    <w:rsid w:val="005C4A81"/>
    <w:rsid w:val="005E1F00"/>
    <w:rsid w:val="00651357"/>
    <w:rsid w:val="00654BA0"/>
    <w:rsid w:val="00657BB2"/>
    <w:rsid w:val="006A583A"/>
    <w:rsid w:val="006E6EFC"/>
    <w:rsid w:val="00733CBC"/>
    <w:rsid w:val="007617A2"/>
    <w:rsid w:val="0077053F"/>
    <w:rsid w:val="00774708"/>
    <w:rsid w:val="00782516"/>
    <w:rsid w:val="007F625E"/>
    <w:rsid w:val="008104CA"/>
    <w:rsid w:val="00811AF0"/>
    <w:rsid w:val="00824DE2"/>
    <w:rsid w:val="00826071"/>
    <w:rsid w:val="008317AB"/>
    <w:rsid w:val="00831D01"/>
    <w:rsid w:val="008778B7"/>
    <w:rsid w:val="008A19C1"/>
    <w:rsid w:val="008B7586"/>
    <w:rsid w:val="008C3F15"/>
    <w:rsid w:val="008E168C"/>
    <w:rsid w:val="00910D0F"/>
    <w:rsid w:val="00921ECB"/>
    <w:rsid w:val="00925AF2"/>
    <w:rsid w:val="009300A1"/>
    <w:rsid w:val="009744D7"/>
    <w:rsid w:val="0097681D"/>
    <w:rsid w:val="009A24C9"/>
    <w:rsid w:val="009B156A"/>
    <w:rsid w:val="009C3D27"/>
    <w:rsid w:val="009C6E65"/>
    <w:rsid w:val="009D2B1B"/>
    <w:rsid w:val="009F7EEA"/>
    <w:rsid w:val="00A23312"/>
    <w:rsid w:val="00A54784"/>
    <w:rsid w:val="00A70696"/>
    <w:rsid w:val="00A85BA7"/>
    <w:rsid w:val="00A97F6F"/>
    <w:rsid w:val="00AD0E01"/>
    <w:rsid w:val="00B10EBD"/>
    <w:rsid w:val="00B54BA6"/>
    <w:rsid w:val="00B550F3"/>
    <w:rsid w:val="00B74146"/>
    <w:rsid w:val="00B81029"/>
    <w:rsid w:val="00B961BB"/>
    <w:rsid w:val="00BE4770"/>
    <w:rsid w:val="00C3591D"/>
    <w:rsid w:val="00C467E0"/>
    <w:rsid w:val="00C706CD"/>
    <w:rsid w:val="00C72706"/>
    <w:rsid w:val="00C90EE0"/>
    <w:rsid w:val="00CB411D"/>
    <w:rsid w:val="00D334E2"/>
    <w:rsid w:val="00D40E9F"/>
    <w:rsid w:val="00D618E1"/>
    <w:rsid w:val="00D85383"/>
    <w:rsid w:val="00DA31B0"/>
    <w:rsid w:val="00DF3029"/>
    <w:rsid w:val="00E1471B"/>
    <w:rsid w:val="00E3295F"/>
    <w:rsid w:val="00E40BBA"/>
    <w:rsid w:val="00E91654"/>
    <w:rsid w:val="00E95A7E"/>
    <w:rsid w:val="00E9678F"/>
    <w:rsid w:val="00EA3517"/>
    <w:rsid w:val="00EF3960"/>
    <w:rsid w:val="00EF564C"/>
    <w:rsid w:val="00F0165E"/>
    <w:rsid w:val="00F354EA"/>
    <w:rsid w:val="00F47977"/>
    <w:rsid w:val="00F74013"/>
    <w:rsid w:val="00F868C7"/>
    <w:rsid w:val="00F95071"/>
    <w:rsid w:val="00FA46D8"/>
    <w:rsid w:val="00FC6C1F"/>
    <w:rsid w:val="00FE68E4"/>
    <w:rsid w:val="00FF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C36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3029"/>
    <w:pPr>
      <w:jc w:val="both"/>
    </w:pPr>
    <w:rPr>
      <w:rFonts w:cstheme="minorHAnsi"/>
      <w:sz w:val="24"/>
      <w:szCs w:val="24"/>
      <w:lang w:val="en-GB" w:bidi="he-IL"/>
    </w:rPr>
  </w:style>
  <w:style w:type="paragraph" w:styleId="Nadpis1">
    <w:name w:val="heading 1"/>
    <w:basedOn w:val="Normln"/>
    <w:next w:val="Normln"/>
    <w:link w:val="Nadpis1Char"/>
    <w:uiPriority w:val="9"/>
    <w:qFormat/>
    <w:rsid w:val="008778B7"/>
    <w:pPr>
      <w:keepNext/>
      <w:keepLines/>
      <w:numPr>
        <w:numId w:val="16"/>
      </w:numPr>
      <w:spacing w:before="480" w:after="240"/>
      <w:ind w:left="431" w:hanging="431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E68E4"/>
    <w:pPr>
      <w:keepNext/>
      <w:keepLines/>
      <w:numPr>
        <w:ilvl w:val="1"/>
        <w:numId w:val="16"/>
      </w:numPr>
      <w:spacing w:before="240" w:after="120"/>
      <w:ind w:left="578" w:hanging="578"/>
      <w:outlineLvl w:val="1"/>
    </w:pPr>
    <w:rPr>
      <w:rFonts w:eastAsiaTheme="majorEastAsia"/>
      <w:b/>
      <w:bCs/>
      <w:color w:val="4F81BD" w:themeColor="accent1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81029"/>
    <w:pPr>
      <w:keepNext/>
      <w:keepLines/>
      <w:numPr>
        <w:ilvl w:val="2"/>
        <w:numId w:val="16"/>
      </w:numPr>
      <w:spacing w:before="200"/>
      <w:jc w:val="center"/>
      <w:outlineLvl w:val="2"/>
    </w:pPr>
    <w:rPr>
      <w:rFonts w:eastAsiaTheme="majorEastAsia"/>
      <w:b/>
      <w:bCs/>
      <w:color w:val="4F81BD" w:themeColor="accent1"/>
      <w:sz w:val="28"/>
      <w:lang w:val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F0C72"/>
    <w:pPr>
      <w:keepNext/>
      <w:keepLines/>
      <w:numPr>
        <w:ilvl w:val="3"/>
        <w:numId w:val="1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F0C72"/>
    <w:pPr>
      <w:keepNext/>
      <w:keepLines/>
      <w:numPr>
        <w:ilvl w:val="4"/>
        <w:numId w:val="1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F0C72"/>
    <w:pPr>
      <w:keepNext/>
      <w:keepLines/>
      <w:numPr>
        <w:ilvl w:val="5"/>
        <w:numId w:val="1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F0C72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F0C72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F0C72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F3029"/>
    <w:pPr>
      <w:ind w:left="720"/>
      <w:contextualSpacing/>
    </w:pPr>
  </w:style>
  <w:style w:type="table" w:styleId="Mkatabulky">
    <w:name w:val="Table Grid"/>
    <w:basedOn w:val="Normlntabulka"/>
    <w:uiPriority w:val="59"/>
    <w:rsid w:val="00DF30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basedOn w:val="Standardnpsmoodstavce"/>
    <w:uiPriority w:val="99"/>
    <w:semiHidden/>
    <w:unhideWhenUsed/>
    <w:rsid w:val="00DF302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30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3029"/>
    <w:rPr>
      <w:rFonts w:ascii="Tahoma" w:hAnsi="Tahoma" w:cs="Tahoma"/>
      <w:sz w:val="16"/>
      <w:szCs w:val="16"/>
      <w:lang w:val="en-GB" w:bidi="he-IL"/>
    </w:rPr>
  </w:style>
  <w:style w:type="paragraph" w:styleId="Nzev">
    <w:name w:val="Title"/>
    <w:basedOn w:val="Normln"/>
    <w:next w:val="Normln"/>
    <w:link w:val="NzevChar"/>
    <w:uiPriority w:val="10"/>
    <w:qFormat/>
    <w:rsid w:val="002652E0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/>
      <w:color w:val="17365D" w:themeColor="text2" w:themeShade="BF"/>
      <w:spacing w:val="5"/>
      <w:kern w:val="28"/>
      <w:sz w:val="36"/>
      <w:szCs w:val="36"/>
      <w:lang w:val="cs-CZ"/>
    </w:rPr>
  </w:style>
  <w:style w:type="character" w:customStyle="1" w:styleId="NzevChar">
    <w:name w:val="Název Char"/>
    <w:basedOn w:val="Standardnpsmoodstavce"/>
    <w:link w:val="Nzev"/>
    <w:uiPriority w:val="10"/>
    <w:rsid w:val="002652E0"/>
    <w:rPr>
      <w:rFonts w:eastAsiaTheme="majorEastAsia" w:cstheme="minorHAnsi"/>
      <w:color w:val="17365D" w:themeColor="text2" w:themeShade="BF"/>
      <w:spacing w:val="5"/>
      <w:kern w:val="28"/>
      <w:sz w:val="36"/>
      <w:szCs w:val="36"/>
      <w:lang w:bidi="he-IL"/>
    </w:rPr>
  </w:style>
  <w:style w:type="character" w:customStyle="1" w:styleId="Nadpis1Char">
    <w:name w:val="Nadpis 1 Char"/>
    <w:basedOn w:val="Standardnpsmoodstavce"/>
    <w:link w:val="Nadpis1"/>
    <w:uiPriority w:val="9"/>
    <w:rsid w:val="008778B7"/>
    <w:rPr>
      <w:rFonts w:eastAsiaTheme="majorEastAsia" w:cstheme="minorHAnsi"/>
      <w:b/>
      <w:bCs/>
      <w:color w:val="365F91" w:themeColor="accent1" w:themeShade="BF"/>
      <w:sz w:val="28"/>
      <w:szCs w:val="28"/>
      <w:lang w:val="en-GB" w:bidi="he-IL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A49FD"/>
    <w:pPr>
      <w:jc w:val="left"/>
      <w:outlineLvl w:val="9"/>
    </w:pPr>
    <w:rPr>
      <w:lang w:val="cs-CZ" w:eastAsia="cs-CZ" w:bidi="ar-SA"/>
    </w:rPr>
  </w:style>
  <w:style w:type="character" w:customStyle="1" w:styleId="Nadpis2Char">
    <w:name w:val="Nadpis 2 Char"/>
    <w:basedOn w:val="Standardnpsmoodstavce"/>
    <w:link w:val="Nadpis2"/>
    <w:uiPriority w:val="9"/>
    <w:rsid w:val="00FE68E4"/>
    <w:rPr>
      <w:rFonts w:eastAsiaTheme="majorEastAsia" w:cstheme="minorHAnsi"/>
      <w:b/>
      <w:bCs/>
      <w:color w:val="4F81BD" w:themeColor="accent1"/>
      <w:sz w:val="28"/>
      <w:szCs w:val="28"/>
      <w:lang w:val="en-GB" w:bidi="he-IL"/>
    </w:rPr>
  </w:style>
  <w:style w:type="paragraph" w:styleId="Obsah1">
    <w:name w:val="toc 1"/>
    <w:basedOn w:val="Normln"/>
    <w:next w:val="Normln"/>
    <w:autoRedefine/>
    <w:uiPriority w:val="39"/>
    <w:unhideWhenUsed/>
    <w:rsid w:val="00E95A7E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95A7E"/>
    <w:pPr>
      <w:spacing w:after="100"/>
      <w:ind w:left="240"/>
    </w:pPr>
  </w:style>
  <w:style w:type="character" w:customStyle="1" w:styleId="Nadpis3Char">
    <w:name w:val="Nadpis 3 Char"/>
    <w:basedOn w:val="Standardnpsmoodstavce"/>
    <w:link w:val="Nadpis3"/>
    <w:uiPriority w:val="9"/>
    <w:rsid w:val="00B81029"/>
    <w:rPr>
      <w:rFonts w:eastAsiaTheme="majorEastAsia" w:cstheme="minorHAnsi"/>
      <w:b/>
      <w:bCs/>
      <w:color w:val="4F81BD" w:themeColor="accent1"/>
      <w:sz w:val="28"/>
      <w:szCs w:val="24"/>
      <w:lang w:bidi="he-IL"/>
    </w:rPr>
  </w:style>
  <w:style w:type="paragraph" w:styleId="Zhlav">
    <w:name w:val="header"/>
    <w:basedOn w:val="Normln"/>
    <w:link w:val="ZhlavChar"/>
    <w:uiPriority w:val="99"/>
    <w:unhideWhenUsed/>
    <w:rsid w:val="0038596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596E"/>
    <w:rPr>
      <w:rFonts w:cstheme="minorHAnsi"/>
      <w:sz w:val="24"/>
      <w:szCs w:val="24"/>
      <w:lang w:val="en-GB" w:bidi="he-IL"/>
    </w:rPr>
  </w:style>
  <w:style w:type="paragraph" w:styleId="Zpat">
    <w:name w:val="footer"/>
    <w:basedOn w:val="Normln"/>
    <w:link w:val="ZpatChar"/>
    <w:uiPriority w:val="99"/>
    <w:unhideWhenUsed/>
    <w:rsid w:val="0038596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596E"/>
    <w:rPr>
      <w:rFonts w:cstheme="minorHAnsi"/>
      <w:sz w:val="24"/>
      <w:szCs w:val="24"/>
      <w:lang w:val="en-GB" w:bidi="he-I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596E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596E"/>
    <w:rPr>
      <w:rFonts w:cstheme="minorHAnsi"/>
      <w:sz w:val="20"/>
      <w:szCs w:val="20"/>
      <w:lang w:val="en-GB" w:bidi="he-IL"/>
    </w:rPr>
  </w:style>
  <w:style w:type="character" w:styleId="Hypertextovodkaz">
    <w:name w:val="Hyperlink"/>
    <w:basedOn w:val="Standardnpsmoodstavce"/>
    <w:uiPriority w:val="99"/>
    <w:unhideWhenUsed/>
    <w:rsid w:val="003C6AEB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F479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797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7977"/>
    <w:rPr>
      <w:rFonts w:cstheme="minorHAnsi"/>
      <w:sz w:val="20"/>
      <w:szCs w:val="20"/>
      <w:lang w:val="en-GB" w:bidi="he-I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79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7977"/>
    <w:rPr>
      <w:rFonts w:cstheme="minorHAnsi"/>
      <w:b/>
      <w:bCs/>
      <w:sz w:val="20"/>
      <w:szCs w:val="20"/>
      <w:lang w:val="en-GB" w:bidi="he-IL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F0C7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bidi="he-IL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F0C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bidi="he-IL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F0C7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 w:bidi="he-IL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F0C7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 w:bidi="he-IL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F0C7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bidi="he-IL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F0C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3029"/>
    <w:pPr>
      <w:jc w:val="both"/>
    </w:pPr>
    <w:rPr>
      <w:rFonts w:cstheme="minorHAnsi"/>
      <w:sz w:val="24"/>
      <w:szCs w:val="24"/>
      <w:lang w:val="en-GB" w:bidi="he-IL"/>
    </w:rPr>
  </w:style>
  <w:style w:type="paragraph" w:styleId="Nadpis1">
    <w:name w:val="heading 1"/>
    <w:basedOn w:val="Normln"/>
    <w:next w:val="Normln"/>
    <w:link w:val="Nadpis1Char"/>
    <w:uiPriority w:val="9"/>
    <w:qFormat/>
    <w:rsid w:val="008778B7"/>
    <w:pPr>
      <w:keepNext/>
      <w:keepLines/>
      <w:numPr>
        <w:numId w:val="16"/>
      </w:numPr>
      <w:spacing w:before="480" w:after="240"/>
      <w:ind w:left="431" w:hanging="431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E68E4"/>
    <w:pPr>
      <w:keepNext/>
      <w:keepLines/>
      <w:numPr>
        <w:ilvl w:val="1"/>
        <w:numId w:val="16"/>
      </w:numPr>
      <w:spacing w:before="240" w:after="120"/>
      <w:ind w:left="578" w:hanging="578"/>
      <w:outlineLvl w:val="1"/>
    </w:pPr>
    <w:rPr>
      <w:rFonts w:eastAsiaTheme="majorEastAsia"/>
      <w:b/>
      <w:bCs/>
      <w:color w:val="4F81BD" w:themeColor="accent1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81029"/>
    <w:pPr>
      <w:keepNext/>
      <w:keepLines/>
      <w:numPr>
        <w:ilvl w:val="2"/>
        <w:numId w:val="16"/>
      </w:numPr>
      <w:spacing w:before="200"/>
      <w:jc w:val="center"/>
      <w:outlineLvl w:val="2"/>
    </w:pPr>
    <w:rPr>
      <w:rFonts w:eastAsiaTheme="majorEastAsia"/>
      <w:b/>
      <w:bCs/>
      <w:color w:val="4F81BD" w:themeColor="accent1"/>
      <w:sz w:val="28"/>
      <w:lang w:val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F0C72"/>
    <w:pPr>
      <w:keepNext/>
      <w:keepLines/>
      <w:numPr>
        <w:ilvl w:val="3"/>
        <w:numId w:val="1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F0C72"/>
    <w:pPr>
      <w:keepNext/>
      <w:keepLines/>
      <w:numPr>
        <w:ilvl w:val="4"/>
        <w:numId w:val="1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F0C72"/>
    <w:pPr>
      <w:keepNext/>
      <w:keepLines/>
      <w:numPr>
        <w:ilvl w:val="5"/>
        <w:numId w:val="1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F0C72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F0C72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F0C72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F3029"/>
    <w:pPr>
      <w:ind w:left="720"/>
      <w:contextualSpacing/>
    </w:pPr>
  </w:style>
  <w:style w:type="table" w:styleId="Mkatabulky">
    <w:name w:val="Table Grid"/>
    <w:basedOn w:val="Normlntabulka"/>
    <w:uiPriority w:val="59"/>
    <w:rsid w:val="00DF30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basedOn w:val="Standardnpsmoodstavce"/>
    <w:uiPriority w:val="99"/>
    <w:semiHidden/>
    <w:unhideWhenUsed/>
    <w:rsid w:val="00DF302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30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3029"/>
    <w:rPr>
      <w:rFonts w:ascii="Tahoma" w:hAnsi="Tahoma" w:cs="Tahoma"/>
      <w:sz w:val="16"/>
      <w:szCs w:val="16"/>
      <w:lang w:val="en-GB" w:bidi="he-IL"/>
    </w:rPr>
  </w:style>
  <w:style w:type="paragraph" w:styleId="Nzev">
    <w:name w:val="Title"/>
    <w:basedOn w:val="Normln"/>
    <w:next w:val="Normln"/>
    <w:link w:val="NzevChar"/>
    <w:uiPriority w:val="10"/>
    <w:qFormat/>
    <w:rsid w:val="002652E0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/>
      <w:color w:val="17365D" w:themeColor="text2" w:themeShade="BF"/>
      <w:spacing w:val="5"/>
      <w:kern w:val="28"/>
      <w:sz w:val="36"/>
      <w:szCs w:val="36"/>
      <w:lang w:val="cs-CZ"/>
    </w:rPr>
  </w:style>
  <w:style w:type="character" w:customStyle="1" w:styleId="NzevChar">
    <w:name w:val="Název Char"/>
    <w:basedOn w:val="Standardnpsmoodstavce"/>
    <w:link w:val="Nzev"/>
    <w:uiPriority w:val="10"/>
    <w:rsid w:val="002652E0"/>
    <w:rPr>
      <w:rFonts w:eastAsiaTheme="majorEastAsia" w:cstheme="minorHAnsi"/>
      <w:color w:val="17365D" w:themeColor="text2" w:themeShade="BF"/>
      <w:spacing w:val="5"/>
      <w:kern w:val="28"/>
      <w:sz w:val="36"/>
      <w:szCs w:val="36"/>
      <w:lang w:bidi="he-IL"/>
    </w:rPr>
  </w:style>
  <w:style w:type="character" w:customStyle="1" w:styleId="Nadpis1Char">
    <w:name w:val="Nadpis 1 Char"/>
    <w:basedOn w:val="Standardnpsmoodstavce"/>
    <w:link w:val="Nadpis1"/>
    <w:uiPriority w:val="9"/>
    <w:rsid w:val="008778B7"/>
    <w:rPr>
      <w:rFonts w:eastAsiaTheme="majorEastAsia" w:cstheme="minorHAnsi"/>
      <w:b/>
      <w:bCs/>
      <w:color w:val="365F91" w:themeColor="accent1" w:themeShade="BF"/>
      <w:sz w:val="28"/>
      <w:szCs w:val="28"/>
      <w:lang w:val="en-GB" w:bidi="he-IL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A49FD"/>
    <w:pPr>
      <w:jc w:val="left"/>
      <w:outlineLvl w:val="9"/>
    </w:pPr>
    <w:rPr>
      <w:lang w:val="cs-CZ" w:eastAsia="cs-CZ" w:bidi="ar-SA"/>
    </w:rPr>
  </w:style>
  <w:style w:type="character" w:customStyle="1" w:styleId="Nadpis2Char">
    <w:name w:val="Nadpis 2 Char"/>
    <w:basedOn w:val="Standardnpsmoodstavce"/>
    <w:link w:val="Nadpis2"/>
    <w:uiPriority w:val="9"/>
    <w:rsid w:val="00FE68E4"/>
    <w:rPr>
      <w:rFonts w:eastAsiaTheme="majorEastAsia" w:cstheme="minorHAnsi"/>
      <w:b/>
      <w:bCs/>
      <w:color w:val="4F81BD" w:themeColor="accent1"/>
      <w:sz w:val="28"/>
      <w:szCs w:val="28"/>
      <w:lang w:val="en-GB" w:bidi="he-IL"/>
    </w:rPr>
  </w:style>
  <w:style w:type="paragraph" w:styleId="Obsah1">
    <w:name w:val="toc 1"/>
    <w:basedOn w:val="Normln"/>
    <w:next w:val="Normln"/>
    <w:autoRedefine/>
    <w:uiPriority w:val="39"/>
    <w:unhideWhenUsed/>
    <w:rsid w:val="00E95A7E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95A7E"/>
    <w:pPr>
      <w:spacing w:after="100"/>
      <w:ind w:left="240"/>
    </w:pPr>
  </w:style>
  <w:style w:type="character" w:customStyle="1" w:styleId="Nadpis3Char">
    <w:name w:val="Nadpis 3 Char"/>
    <w:basedOn w:val="Standardnpsmoodstavce"/>
    <w:link w:val="Nadpis3"/>
    <w:uiPriority w:val="9"/>
    <w:rsid w:val="00B81029"/>
    <w:rPr>
      <w:rFonts w:eastAsiaTheme="majorEastAsia" w:cstheme="minorHAnsi"/>
      <w:b/>
      <w:bCs/>
      <w:color w:val="4F81BD" w:themeColor="accent1"/>
      <w:sz w:val="28"/>
      <w:szCs w:val="24"/>
      <w:lang w:bidi="he-IL"/>
    </w:rPr>
  </w:style>
  <w:style w:type="paragraph" w:styleId="Zhlav">
    <w:name w:val="header"/>
    <w:basedOn w:val="Normln"/>
    <w:link w:val="ZhlavChar"/>
    <w:uiPriority w:val="99"/>
    <w:unhideWhenUsed/>
    <w:rsid w:val="0038596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596E"/>
    <w:rPr>
      <w:rFonts w:cstheme="minorHAnsi"/>
      <w:sz w:val="24"/>
      <w:szCs w:val="24"/>
      <w:lang w:val="en-GB" w:bidi="he-IL"/>
    </w:rPr>
  </w:style>
  <w:style w:type="paragraph" w:styleId="Zpat">
    <w:name w:val="footer"/>
    <w:basedOn w:val="Normln"/>
    <w:link w:val="ZpatChar"/>
    <w:uiPriority w:val="99"/>
    <w:unhideWhenUsed/>
    <w:rsid w:val="0038596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596E"/>
    <w:rPr>
      <w:rFonts w:cstheme="minorHAnsi"/>
      <w:sz w:val="24"/>
      <w:szCs w:val="24"/>
      <w:lang w:val="en-GB" w:bidi="he-I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596E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596E"/>
    <w:rPr>
      <w:rFonts w:cstheme="minorHAnsi"/>
      <w:sz w:val="20"/>
      <w:szCs w:val="20"/>
      <w:lang w:val="en-GB" w:bidi="he-IL"/>
    </w:rPr>
  </w:style>
  <w:style w:type="character" w:styleId="Hypertextovodkaz">
    <w:name w:val="Hyperlink"/>
    <w:basedOn w:val="Standardnpsmoodstavce"/>
    <w:uiPriority w:val="99"/>
    <w:unhideWhenUsed/>
    <w:rsid w:val="003C6AEB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F479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797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7977"/>
    <w:rPr>
      <w:rFonts w:cstheme="minorHAnsi"/>
      <w:sz w:val="20"/>
      <w:szCs w:val="20"/>
      <w:lang w:val="en-GB" w:bidi="he-I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79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7977"/>
    <w:rPr>
      <w:rFonts w:cstheme="minorHAnsi"/>
      <w:b/>
      <w:bCs/>
      <w:sz w:val="20"/>
      <w:szCs w:val="20"/>
      <w:lang w:val="en-GB" w:bidi="he-IL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F0C7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bidi="he-IL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F0C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bidi="he-IL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F0C7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 w:bidi="he-IL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F0C7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 w:bidi="he-IL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F0C7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bidi="he-IL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F0C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2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3C0C6-9D13-49EC-BDEB-611CD805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70</Words>
  <Characters>3953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Freibergová</dc:creator>
  <cp:lastModifiedBy>ZFreibergová</cp:lastModifiedBy>
  <cp:revision>4</cp:revision>
  <dcterms:created xsi:type="dcterms:W3CDTF">2022-02-05T16:04:00Z</dcterms:created>
  <dcterms:modified xsi:type="dcterms:W3CDTF">2022-02-21T14:19:00Z</dcterms:modified>
</cp:coreProperties>
</file>